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F1910" w14:textId="23D1B97B" w:rsidR="007C772B" w:rsidRPr="00B42E2B" w:rsidRDefault="0091236C" w:rsidP="007C772B">
      <w:pPr>
        <w:pStyle w:val="a5"/>
        <w:ind w:left="-143" w:firstLine="142"/>
        <w:rPr>
          <w:rFonts w:ascii="Muna" w:hAnsi="Muna" w:cs="Muna"/>
          <w:b/>
          <w:bCs/>
          <w:color w:val="000000" w:themeColor="text1"/>
          <w:sz w:val="24"/>
          <w:szCs w:val="24"/>
          <w:rtl/>
        </w:rPr>
      </w:pPr>
      <w:r w:rsidRPr="00B42E2B">
        <w:rPr>
          <w:rFonts w:ascii="Muna" w:hAnsi="Muna" w:cs="Muna" w:hint="cs"/>
          <w:b/>
          <w:bCs/>
          <w:noProof/>
          <w:color w:val="000000" w:themeColor="text1"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C3EC77" wp14:editId="5523E3F8">
                <wp:simplePos x="0" y="0"/>
                <wp:positionH relativeFrom="column">
                  <wp:posOffset>1516380</wp:posOffset>
                </wp:positionH>
                <wp:positionV relativeFrom="paragraph">
                  <wp:posOffset>-299085</wp:posOffset>
                </wp:positionV>
                <wp:extent cx="3484880" cy="357505"/>
                <wp:effectExtent l="0" t="0" r="0" b="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488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EC5CA" w14:textId="77777777" w:rsidR="007C772B" w:rsidRPr="00B42E2B" w:rsidRDefault="007C772B" w:rsidP="007C772B">
                            <w:pPr>
                              <w:jc w:val="center"/>
                              <w:rPr>
                                <w:rFonts w:cs="Waseem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42E2B">
                              <w:rPr>
                                <w:rFonts w:cs="Waseem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سم الله الرحمن الرح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3EC77" id="مستطيل 5" o:spid="_x0000_s1026" style="position:absolute;left:0;text-align:left;margin-left:119.4pt;margin-top:-23.55pt;width:274.4pt;height:2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" filled="f" stroked="f" strokeweight="1pt">
                <v:textbox>
                  <w:txbxContent>
                    <w:p w14:paraId="2CFEC5CA" w14:textId="77777777" w:rsidR="007C772B" w:rsidRPr="00B42E2B" w:rsidRDefault="007C772B" w:rsidP="007C772B">
                      <w:pPr>
                        <w:jc w:val="center"/>
                        <w:rPr>
                          <w:rFonts w:cs="Waseem"/>
                          <w:color w:val="000000" w:themeColor="text1"/>
                          <w:sz w:val="28"/>
                          <w:szCs w:val="28"/>
                        </w:rPr>
                      </w:pPr>
                      <w:r w:rsidRPr="00B42E2B">
                        <w:rPr>
                          <w:rFonts w:cs="Waseem" w:hint="cs"/>
                          <w:color w:val="000000" w:themeColor="text1"/>
                          <w:sz w:val="28"/>
                          <w:szCs w:val="28"/>
                          <w:rtl/>
                        </w:rPr>
                        <w:t>بسم الله الرحمن الرحيم</w:t>
                      </w:r>
                    </w:p>
                  </w:txbxContent>
                </v:textbox>
              </v:rect>
            </w:pict>
          </mc:Fallback>
        </mc:AlternateContent>
      </w:r>
      <w:r w:rsidR="00AC2201" w:rsidRPr="00B42E2B">
        <w:rPr>
          <w:rFonts w:ascii="Muna" w:hAnsi="Muna" w:cs="Muna" w:hint="cs"/>
          <w:b/>
          <w:bCs/>
          <w:noProof/>
          <w:color w:val="000000" w:themeColor="text1"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F2978A" wp14:editId="1A65AB86">
                <wp:simplePos x="0" y="0"/>
                <wp:positionH relativeFrom="column">
                  <wp:posOffset>4508764</wp:posOffset>
                </wp:positionH>
                <wp:positionV relativeFrom="paragraph">
                  <wp:posOffset>-304800</wp:posOffset>
                </wp:positionV>
                <wp:extent cx="2411730" cy="1136591"/>
                <wp:effectExtent l="0" t="0" r="0" b="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730" cy="1136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A87ACF" w14:textId="77777777" w:rsidR="007C772B" w:rsidRPr="00AC2201" w:rsidRDefault="007C772B" w:rsidP="007C772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047C365D" w14:textId="77777777" w:rsidR="007C772B" w:rsidRPr="00AC2201" w:rsidRDefault="007C772B" w:rsidP="007C772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وزارة التعليم</w:t>
                            </w:r>
                          </w:p>
                          <w:p w14:paraId="2C3E3520" w14:textId="66184CE8" w:rsidR="007C772B" w:rsidRDefault="007C772B" w:rsidP="007C772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إدارة التعليم بمنطقة </w:t>
                            </w:r>
                          </w:p>
                          <w:p w14:paraId="10055EF8" w14:textId="4AF14471" w:rsidR="00161007" w:rsidRPr="00AC2201" w:rsidRDefault="00161007" w:rsidP="007C772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مكتب تعليم </w:t>
                            </w:r>
                          </w:p>
                          <w:p w14:paraId="6988CDF6" w14:textId="72B482FC" w:rsidR="007C772B" w:rsidRPr="00AC2201" w:rsidRDefault="0036622F" w:rsidP="007C772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mbria" w:hAnsi="Cambri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2F6E69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توسطة</w:t>
                            </w: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أولى</w:t>
                            </w:r>
                            <w:r w:rsidR="007C772B"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2978A" id="مستطيل 3" o:spid="_x0000_s1027" style="position:absolute;left:0;text-align:left;margin-left:355pt;margin-top:-24pt;width:189.9pt;height:8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" filled="f" stroked="f" strokeweight="1pt">
                <v:textbox>
                  <w:txbxContent>
                    <w:p w14:paraId="32A87ACF" w14:textId="77777777" w:rsidR="007C772B" w:rsidRPr="00AC2201" w:rsidRDefault="007C772B" w:rsidP="007C772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</w:p>
                    <w:p w14:paraId="047C365D" w14:textId="77777777" w:rsidR="007C772B" w:rsidRPr="00AC2201" w:rsidRDefault="007C772B" w:rsidP="007C772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وزارة التعليم</w:t>
                      </w:r>
                    </w:p>
                    <w:p w14:paraId="2C3E3520" w14:textId="66184CE8" w:rsidR="007C772B" w:rsidRDefault="007C772B" w:rsidP="007C772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إدارة التعليم بمنطقة </w:t>
                      </w:r>
                    </w:p>
                    <w:p w14:paraId="10055EF8" w14:textId="4AF14471" w:rsidR="00161007" w:rsidRPr="00AC2201" w:rsidRDefault="00161007" w:rsidP="007C772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مكتب تعليم </w:t>
                      </w:r>
                    </w:p>
                    <w:p w14:paraId="6988CDF6" w14:textId="72B482FC" w:rsidR="007C772B" w:rsidRPr="00AC2201" w:rsidRDefault="0036622F" w:rsidP="007C772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mbria" w:hAnsi="Cambri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</w:t>
                      </w:r>
                      <w:r w:rsidR="002F6E69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متوسطة</w:t>
                      </w:r>
                      <w:r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أولى</w:t>
                      </w:r>
                      <w:r w:rsidR="007C772B"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82B16" w:rsidRPr="00B42E2B">
        <w:rPr>
          <w:rFonts w:ascii="Muna" w:hAnsi="Muna" w:cs="Muna" w:hint="cs"/>
          <w:b/>
          <w:bCs/>
          <w:noProof/>
          <w:color w:val="000000" w:themeColor="text1"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F5291A" wp14:editId="6234CF68">
                <wp:simplePos x="0" y="0"/>
                <wp:positionH relativeFrom="column">
                  <wp:posOffset>-230345</wp:posOffset>
                </wp:positionH>
                <wp:positionV relativeFrom="paragraph">
                  <wp:posOffset>-304800</wp:posOffset>
                </wp:positionV>
                <wp:extent cx="1589518" cy="1563881"/>
                <wp:effectExtent l="0" t="0" r="0" b="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518" cy="1563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6EDC6A" w14:textId="6497A5D8" w:rsidR="007C772B" w:rsidRPr="00D82B16" w:rsidRDefault="007C772B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مــــــــادة: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رياضيات</w:t>
                            </w: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14:paraId="490AB42F" w14:textId="100D4C78" w:rsidR="007C772B" w:rsidRPr="00D82B16" w:rsidRDefault="007C772B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الصـــف: 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أول </w:t>
                            </w:r>
                            <w:r w:rsidR="00C2244F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متوسط</w:t>
                            </w:r>
                          </w:p>
                          <w:p w14:paraId="675BED0B" w14:textId="0D07A13F" w:rsidR="00A26B22" w:rsidRPr="00D82B16" w:rsidRDefault="00023516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شعبـــة:</w:t>
                            </w: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E226BC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٢،١</w:t>
                            </w:r>
                          </w:p>
                          <w:p w14:paraId="3AAF5B92" w14:textId="529CE01D" w:rsidR="007C772B" w:rsidRPr="00D82B16" w:rsidRDefault="007C772B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</w:t>
                            </w:r>
                            <w:r w:rsidR="00A26B22"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ليـــــــوم</w:t>
                            </w: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: </w:t>
                            </w:r>
                          </w:p>
                          <w:p w14:paraId="7458CA7A" w14:textId="5C8B2BB4" w:rsidR="007C772B" w:rsidRPr="00D82B16" w:rsidRDefault="007C772B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</w:t>
                            </w:r>
                            <w:r w:rsidR="00A26B22"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تاريــخ: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DF301E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  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-</w:t>
                            </w:r>
                            <w:r w:rsidR="000516A0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٤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-١٤٤</w:t>
                            </w:r>
                            <w:r w:rsidR="007F73CF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٤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هـ</w:t>
                            </w:r>
                          </w:p>
                          <w:p w14:paraId="36E185A9" w14:textId="5BA4FA77" w:rsidR="00A26B22" w:rsidRPr="00D82B16" w:rsidRDefault="00A26B22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فتـــــرة: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الأولى</w:t>
                            </w:r>
                          </w:p>
                          <w:p w14:paraId="47095C65" w14:textId="10842F8B" w:rsidR="00A26B22" w:rsidRPr="00D82B16" w:rsidRDefault="00A26B22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زمـــــن: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90574E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ساعتان</w:t>
                            </w:r>
                          </w:p>
                          <w:p w14:paraId="6F75DACB" w14:textId="77777777" w:rsidR="00A26B22" w:rsidRPr="00D82B16" w:rsidRDefault="00A26B22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5291A" id="مستطيل 4" o:spid="_x0000_s1028" style="position:absolute;left:0;text-align:left;margin-left:-18.15pt;margin-top:-24pt;width:125.15pt;height:12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" filled="f" stroked="f" strokeweight="1pt">
                <v:textbox>
                  <w:txbxContent>
                    <w:p w14:paraId="456EDC6A" w14:textId="6497A5D8" w:rsidR="007C772B" w:rsidRPr="00D82B16" w:rsidRDefault="007C772B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مــــــــادة: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رياضيات</w:t>
                      </w: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  <w:p w14:paraId="490AB42F" w14:textId="100D4C78" w:rsidR="007C772B" w:rsidRPr="00D82B16" w:rsidRDefault="007C772B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الصـــف: 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أول </w:t>
                      </w:r>
                      <w:r w:rsidR="00C2244F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متوسط</w:t>
                      </w:r>
                    </w:p>
                    <w:p w14:paraId="675BED0B" w14:textId="0D07A13F" w:rsidR="00A26B22" w:rsidRPr="00D82B16" w:rsidRDefault="00023516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شعبـــة:</w:t>
                      </w:r>
                      <w:r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E226BC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٢،١</w:t>
                      </w:r>
                    </w:p>
                    <w:p w14:paraId="3AAF5B92" w14:textId="529CE01D" w:rsidR="007C772B" w:rsidRPr="00D82B16" w:rsidRDefault="007C772B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</w:t>
                      </w:r>
                      <w:r w:rsidR="00A26B22"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ليـــــــوم</w:t>
                      </w: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: </w:t>
                      </w:r>
                    </w:p>
                    <w:p w14:paraId="7458CA7A" w14:textId="5C8B2BB4" w:rsidR="007C772B" w:rsidRPr="00D82B16" w:rsidRDefault="007C772B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</w:t>
                      </w:r>
                      <w:r w:rsidR="00A26B22"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تاريــخ: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DF301E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  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-</w:t>
                      </w:r>
                      <w:r w:rsidR="000516A0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٤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-١٤٤</w:t>
                      </w:r>
                      <w:r w:rsidR="007F73CF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٤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هـ</w:t>
                      </w:r>
                    </w:p>
                    <w:p w14:paraId="36E185A9" w14:textId="5BA4FA77" w:rsidR="00A26B22" w:rsidRPr="00D82B16" w:rsidRDefault="00A26B22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فتـــــرة: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الأولى</w:t>
                      </w:r>
                    </w:p>
                    <w:p w14:paraId="47095C65" w14:textId="10842F8B" w:rsidR="00A26B22" w:rsidRPr="00D82B16" w:rsidRDefault="00A26B22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زمـــــن: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90574E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ساعتان</w:t>
                      </w:r>
                    </w:p>
                    <w:p w14:paraId="6F75DACB" w14:textId="77777777" w:rsidR="00A26B22" w:rsidRPr="00D82B16" w:rsidRDefault="00A26B22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82B16" w:rsidRPr="00B42E2B">
        <w:rPr>
          <w:rFonts w:hint="cs"/>
          <w:noProof/>
          <w:color w:val="000000" w:themeColor="text1"/>
        </w:rPr>
        <w:drawing>
          <wp:anchor distT="0" distB="0" distL="114300" distR="114300" simplePos="0" relativeHeight="251664384" behindDoc="1" locked="0" layoutInCell="1" allowOverlap="1" wp14:anchorId="6A19E6BE" wp14:editId="6BF38DE8">
            <wp:simplePos x="0" y="0"/>
            <wp:positionH relativeFrom="column">
              <wp:posOffset>2691765</wp:posOffset>
            </wp:positionH>
            <wp:positionV relativeFrom="paragraph">
              <wp:posOffset>7127</wp:posOffset>
            </wp:positionV>
            <wp:extent cx="1050925" cy="761365"/>
            <wp:effectExtent l="0" t="0" r="3175" b="635"/>
            <wp:wrapTight wrapText="bothSides">
              <wp:wrapPolygon edited="0">
                <wp:start x="0" y="0"/>
                <wp:lineTo x="0" y="21258"/>
                <wp:lineTo x="21404" y="21258"/>
                <wp:lineTo x="21404" y="0"/>
                <wp:lineTo x="0" y="0"/>
              </wp:wrapPolygon>
            </wp:wrapTight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925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72B" w:rsidRPr="00B42E2B">
        <w:rPr>
          <w:rFonts w:ascii="Muna" w:hAnsi="Muna" w:cs="Muna" w:hint="cs"/>
          <w:b/>
          <w:bCs/>
          <w:color w:val="000000" w:themeColor="text1"/>
          <w:sz w:val="24"/>
          <w:szCs w:val="24"/>
          <w:rtl/>
        </w:rPr>
        <w:t xml:space="preserve">  </w:t>
      </w:r>
    </w:p>
    <w:p w14:paraId="2B81419F" w14:textId="6AD44670" w:rsidR="007C772B" w:rsidRPr="00B42E2B" w:rsidRDefault="007C772B" w:rsidP="007C772B">
      <w:pPr>
        <w:pStyle w:val="a5"/>
        <w:ind w:left="-143" w:firstLine="142"/>
        <w:rPr>
          <w:rFonts w:ascii="Muna" w:hAnsi="Muna" w:cs="Muna"/>
          <w:b/>
          <w:bCs/>
          <w:color w:val="000000" w:themeColor="text1"/>
          <w:sz w:val="24"/>
          <w:szCs w:val="24"/>
          <w:rtl/>
        </w:rPr>
      </w:pPr>
    </w:p>
    <w:p w14:paraId="18BF3D31" w14:textId="7F1B4EB2" w:rsidR="007C772B" w:rsidRPr="00B42E2B" w:rsidRDefault="007C772B" w:rsidP="007C772B">
      <w:pPr>
        <w:pStyle w:val="a5"/>
        <w:rPr>
          <w:rFonts w:ascii="Muna" w:hAnsi="Muna" w:cs="Muna"/>
          <w:b/>
          <w:bCs/>
          <w:color w:val="000000" w:themeColor="text1"/>
          <w:sz w:val="28"/>
          <w:szCs w:val="28"/>
          <w:rtl/>
        </w:rPr>
      </w:pPr>
      <w:r w:rsidRPr="00B42E2B">
        <w:rPr>
          <w:rFonts w:ascii="Muna" w:hAnsi="Muna" w:cs="Muna" w:hint="cs"/>
          <w:b/>
          <w:bCs/>
          <w:color w:val="000000" w:themeColor="text1"/>
          <w:sz w:val="28"/>
          <w:szCs w:val="28"/>
          <w:rtl/>
        </w:rPr>
        <w:t xml:space="preserve">         </w:t>
      </w:r>
    </w:p>
    <w:p w14:paraId="2320811C" w14:textId="1504CB4A" w:rsidR="00990EA2" w:rsidRPr="00B42E2B" w:rsidRDefault="000D4D3C">
      <w:pPr>
        <w:rPr>
          <w:color w:val="000000" w:themeColor="text1"/>
        </w:rPr>
      </w:pPr>
      <w:r w:rsidRPr="00B42E2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28609B" wp14:editId="5048F9EB">
                <wp:simplePos x="0" y="0"/>
                <wp:positionH relativeFrom="column">
                  <wp:posOffset>1264677</wp:posOffset>
                </wp:positionH>
                <wp:positionV relativeFrom="paragraph">
                  <wp:posOffset>177165</wp:posOffset>
                </wp:positionV>
                <wp:extent cx="4315626" cy="410199"/>
                <wp:effectExtent l="0" t="0" r="0" b="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626" cy="410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574D3" w14:textId="753AEB83" w:rsidR="000D4D3C" w:rsidRPr="000D4D3C" w:rsidRDefault="000D4D3C" w:rsidP="000D4D3C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D4D3C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ختبار الفصل الدراسي الأول (الدور الأول) للعام الدراسي ١٤٤</w:t>
                            </w:r>
                            <w:r w:rsidR="007F73CF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٤</w:t>
                            </w:r>
                            <w:r w:rsidRPr="000D4D3C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8609B" id="مستطيل 7" o:spid="_x0000_s1029" style="position:absolute;left:0;text-align:left;margin-left:99.6pt;margin-top:13.95pt;width:339.8pt;height:3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" filled="f" stroked="f" strokeweight="1pt">
                <v:textbox>
                  <w:txbxContent>
                    <w:p w14:paraId="4E5574D3" w14:textId="753AEB83" w:rsidR="000D4D3C" w:rsidRPr="000D4D3C" w:rsidRDefault="000D4D3C" w:rsidP="000D4D3C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</w:rPr>
                      </w:pPr>
                      <w:r w:rsidRPr="000D4D3C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ختبار الفصل الدراسي الأول (الدور الأول) للعام الدراسي ١٤٤</w:t>
                      </w:r>
                      <w:r w:rsidR="007F73CF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٤</w:t>
                      </w:r>
                      <w:r w:rsidRPr="000D4D3C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هـ</w:t>
                      </w:r>
                    </w:p>
                  </w:txbxContent>
                </v:textbox>
              </v:rect>
            </w:pict>
          </mc:Fallback>
        </mc:AlternateContent>
      </w:r>
    </w:p>
    <w:p w14:paraId="20F9C6C0" w14:textId="249C7558" w:rsidR="00E97606" w:rsidRPr="00B42E2B" w:rsidRDefault="00E97606">
      <w:pPr>
        <w:rPr>
          <w:color w:val="000000" w:themeColor="text1"/>
          <w:rtl/>
        </w:rPr>
      </w:pPr>
    </w:p>
    <w:p w14:paraId="0501FEE7" w14:textId="749912BF" w:rsidR="000D4D3C" w:rsidRPr="00B42E2B" w:rsidRDefault="00EF6742">
      <w:pPr>
        <w:rPr>
          <w:color w:val="000000" w:themeColor="text1"/>
        </w:rPr>
      </w:pPr>
      <w:r w:rsidRPr="00B42E2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7FA595" wp14:editId="418841DD">
                <wp:simplePos x="0" y="0"/>
                <wp:positionH relativeFrom="column">
                  <wp:posOffset>55731</wp:posOffset>
                </wp:positionH>
                <wp:positionV relativeFrom="paragraph">
                  <wp:posOffset>171348</wp:posOffset>
                </wp:positionV>
                <wp:extent cx="1191895" cy="640715"/>
                <wp:effectExtent l="12700" t="12700" r="14605" b="19685"/>
                <wp:wrapNone/>
                <wp:docPr id="10" name="موصل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1895" cy="6407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81B311" id="موصل مستقيم 10" o:spid="_x0000_s1026" style="position:absolute;left:0;text-align:lef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pt,13.5pt" to="98.25pt,6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" strokecolor="black [3213]" strokeweight="1.5pt">
                <v:stroke joinstyle="miter"/>
              </v:line>
            </w:pict>
          </mc:Fallback>
        </mc:AlternateContent>
      </w:r>
      <w:r w:rsidR="00D82B16" w:rsidRPr="00B42E2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1FED79" wp14:editId="56A0712C">
                <wp:simplePos x="0" y="0"/>
                <wp:positionH relativeFrom="column">
                  <wp:posOffset>58129</wp:posOffset>
                </wp:positionH>
                <wp:positionV relativeFrom="paragraph">
                  <wp:posOffset>170815</wp:posOffset>
                </wp:positionV>
                <wp:extent cx="1191895" cy="640715"/>
                <wp:effectExtent l="12700" t="12700" r="27305" b="19685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895" cy="640715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E6AB13" w14:textId="77777777" w:rsidR="003E6603" w:rsidRPr="003E6603" w:rsidRDefault="00D82B16" w:rsidP="00D82B16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</w:pPr>
                            <w:r w:rsidRPr="003E6603">
                              <w:rPr>
                                <w:rFonts w:ascii="Muna" w:hAnsi="Muna" w:cs="Muna" w:hint="cs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</w:p>
                          <w:p w14:paraId="6E145901" w14:textId="5E625F16" w:rsidR="00D82B16" w:rsidRPr="00693BB0" w:rsidRDefault="00D82B16" w:rsidP="00D82B16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48"/>
                                <w:szCs w:val="48"/>
                                <w:rtl/>
                              </w:rPr>
                              <w:t xml:space="preserve">      </w:t>
                            </w:r>
                            <w:r w:rsidRPr="00693BB0">
                              <w:rPr>
                                <w:rFonts w:ascii="Muna" w:hAnsi="Muna" w:cs="Muna" w:hint="cs"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٤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FED79" id="مستطيل 9" o:spid="_x0000_s1030" style="position:absolute;left:0;text-align:left;margin-left:4.6pt;margin-top:13.45pt;width:93.85pt;height:50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" filled="f" strokecolor="black [3213]" strokeweight="3pt">
                <v:stroke linestyle="thickThin"/>
                <v:textbox>
                  <w:txbxContent>
                    <w:p w14:paraId="7EE6AB13" w14:textId="77777777" w:rsidR="003E6603" w:rsidRPr="003E6603" w:rsidRDefault="00D82B16" w:rsidP="00D82B16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40"/>
                          <w:szCs w:val="40"/>
                          <w:rtl/>
                        </w:rPr>
                      </w:pPr>
                      <w:r w:rsidRPr="003E6603">
                        <w:rPr>
                          <w:rFonts w:ascii="Muna" w:hAnsi="Muna" w:cs="Muna" w:hint="cs"/>
                          <w:color w:val="000000" w:themeColor="text1"/>
                          <w:sz w:val="40"/>
                          <w:szCs w:val="40"/>
                          <w:rtl/>
                        </w:rPr>
                        <w:t xml:space="preserve"> </w:t>
                      </w:r>
                    </w:p>
                    <w:p w14:paraId="6E145901" w14:textId="5E625F16" w:rsidR="00D82B16" w:rsidRPr="00693BB0" w:rsidRDefault="00D82B16" w:rsidP="00D82B16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Muna" w:hAnsi="Muna" w:cs="Muna" w:hint="cs"/>
                          <w:color w:val="000000" w:themeColor="text1"/>
                          <w:sz w:val="48"/>
                          <w:szCs w:val="48"/>
                          <w:rtl/>
                        </w:rPr>
                        <w:t xml:space="preserve">      </w:t>
                      </w:r>
                      <w:r w:rsidRPr="00693BB0">
                        <w:rPr>
                          <w:rFonts w:ascii="Muna" w:hAnsi="Muna" w:cs="Muna" w:hint="cs"/>
                          <w:color w:val="000000" w:themeColor="text1"/>
                          <w:sz w:val="44"/>
                          <w:szCs w:val="44"/>
                          <w:rtl/>
                        </w:rPr>
                        <w:t>٤٠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bidiVisual/>
        <w:tblW w:w="8217" w:type="dxa"/>
        <w:tblInd w:w="-4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7087"/>
      </w:tblGrid>
      <w:tr w:rsidR="00B42E2B" w:rsidRPr="00B42E2B" w14:paraId="50382131" w14:textId="77777777" w:rsidTr="000D4D3C">
        <w:trPr>
          <w:trHeight w:val="454"/>
        </w:trPr>
        <w:tc>
          <w:tcPr>
            <w:tcW w:w="1130" w:type="dxa"/>
            <w:vAlign w:val="center"/>
          </w:tcPr>
          <w:p w14:paraId="2BA36743" w14:textId="3F90A7F3" w:rsidR="00A26B22" w:rsidRPr="00B42E2B" w:rsidRDefault="00A26B22" w:rsidP="00A26B22">
            <w:pPr>
              <w:jc w:val="center"/>
              <w:rPr>
                <w:color w:val="000000" w:themeColor="text1"/>
                <w:rtl/>
              </w:rPr>
            </w:pPr>
            <w:r w:rsidRPr="00B42E2B">
              <w:rPr>
                <w:rFonts w:hint="cs"/>
                <w:color w:val="000000" w:themeColor="text1"/>
                <w:rtl/>
              </w:rPr>
              <w:t>اسم الطالبة</w:t>
            </w:r>
          </w:p>
        </w:tc>
        <w:tc>
          <w:tcPr>
            <w:tcW w:w="7087" w:type="dxa"/>
            <w:vAlign w:val="center"/>
          </w:tcPr>
          <w:p w14:paraId="1773CACF" w14:textId="77777777" w:rsidR="00A26B22" w:rsidRPr="00B42E2B" w:rsidRDefault="00A26B22" w:rsidP="00A26B22">
            <w:pPr>
              <w:jc w:val="center"/>
              <w:rPr>
                <w:color w:val="000000" w:themeColor="text1"/>
                <w:rtl/>
              </w:rPr>
            </w:pPr>
          </w:p>
        </w:tc>
      </w:tr>
      <w:tr w:rsidR="00B42E2B" w:rsidRPr="00B42E2B" w14:paraId="55A6E21D" w14:textId="77777777" w:rsidTr="000D4D3C">
        <w:trPr>
          <w:trHeight w:val="454"/>
        </w:trPr>
        <w:tc>
          <w:tcPr>
            <w:tcW w:w="1130" w:type="dxa"/>
            <w:vAlign w:val="center"/>
          </w:tcPr>
          <w:p w14:paraId="145E4545" w14:textId="0B9DF450" w:rsidR="00A26B22" w:rsidRPr="00B42E2B" w:rsidRDefault="00A26B22" w:rsidP="00A26B22">
            <w:pPr>
              <w:jc w:val="center"/>
              <w:rPr>
                <w:color w:val="000000" w:themeColor="text1"/>
                <w:rtl/>
              </w:rPr>
            </w:pPr>
            <w:r w:rsidRPr="00B42E2B">
              <w:rPr>
                <w:rFonts w:hint="cs"/>
                <w:color w:val="000000" w:themeColor="text1"/>
                <w:rtl/>
              </w:rPr>
              <w:t>رقم الجلوس</w:t>
            </w:r>
          </w:p>
        </w:tc>
        <w:tc>
          <w:tcPr>
            <w:tcW w:w="7087" w:type="dxa"/>
            <w:vAlign w:val="center"/>
          </w:tcPr>
          <w:p w14:paraId="73A32A9E" w14:textId="77777777" w:rsidR="00A26B22" w:rsidRPr="00B42E2B" w:rsidRDefault="00A26B22" w:rsidP="00007452">
            <w:pPr>
              <w:jc w:val="center"/>
              <w:rPr>
                <w:color w:val="000000" w:themeColor="text1"/>
                <w:rtl/>
              </w:rPr>
            </w:pPr>
          </w:p>
        </w:tc>
      </w:tr>
    </w:tbl>
    <w:p w14:paraId="27D6DD31" w14:textId="78F05D6A" w:rsidR="00E97606" w:rsidRPr="00B42E2B" w:rsidRDefault="00E97606">
      <w:pPr>
        <w:rPr>
          <w:color w:val="000000" w:themeColor="text1"/>
          <w:sz w:val="11"/>
          <w:szCs w:val="11"/>
        </w:rPr>
      </w:pPr>
    </w:p>
    <w:tbl>
      <w:tblPr>
        <w:tblStyle w:val="a3"/>
        <w:bidiVisual/>
        <w:tblW w:w="104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1295"/>
        <w:gridCol w:w="3633"/>
        <w:gridCol w:w="1550"/>
        <w:gridCol w:w="1548"/>
        <w:gridCol w:w="1404"/>
      </w:tblGrid>
      <w:tr w:rsidR="00B42E2B" w:rsidRPr="00B42E2B" w14:paraId="4F6B0311" w14:textId="77777777" w:rsidTr="0090574E">
        <w:trPr>
          <w:trHeight w:val="510"/>
        </w:trPr>
        <w:tc>
          <w:tcPr>
            <w:tcW w:w="975" w:type="dxa"/>
            <w:vMerge w:val="restart"/>
            <w:vAlign w:val="center"/>
          </w:tcPr>
          <w:p w14:paraId="46403069" w14:textId="50E96E27" w:rsidR="00E97606" w:rsidRPr="00B42E2B" w:rsidRDefault="00E97606" w:rsidP="00E97606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42E2B">
              <w:rPr>
                <w:rFonts w:hint="cs"/>
                <w:color w:val="000000" w:themeColor="text1"/>
                <w:sz w:val="28"/>
                <w:szCs w:val="28"/>
                <w:rtl/>
              </w:rPr>
              <w:t>السؤال</w:t>
            </w:r>
          </w:p>
        </w:tc>
        <w:tc>
          <w:tcPr>
            <w:tcW w:w="4928" w:type="dxa"/>
            <w:gridSpan w:val="2"/>
            <w:vAlign w:val="center"/>
          </w:tcPr>
          <w:p w14:paraId="10D5ABB6" w14:textId="7B386B0A" w:rsidR="00E97606" w:rsidRPr="00B42E2B" w:rsidRDefault="00E97606" w:rsidP="00E97606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42E2B">
              <w:rPr>
                <w:rFonts w:hint="cs"/>
                <w:color w:val="000000" w:themeColor="text1"/>
                <w:sz w:val="28"/>
                <w:szCs w:val="28"/>
                <w:rtl/>
              </w:rPr>
              <w:t>الدرجة</w:t>
            </w:r>
          </w:p>
        </w:tc>
        <w:tc>
          <w:tcPr>
            <w:tcW w:w="1550" w:type="dxa"/>
            <w:vMerge w:val="restart"/>
            <w:vAlign w:val="center"/>
          </w:tcPr>
          <w:p w14:paraId="70291751" w14:textId="4E8F98A6" w:rsidR="00E97606" w:rsidRPr="00B42E2B" w:rsidRDefault="00E97606" w:rsidP="00E97606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42E2B">
              <w:rPr>
                <w:rFonts w:hint="cs"/>
                <w:color w:val="000000" w:themeColor="text1"/>
                <w:sz w:val="28"/>
                <w:szCs w:val="28"/>
                <w:rtl/>
              </w:rPr>
              <w:t>اسم المصححة وتوقيعها</w:t>
            </w:r>
          </w:p>
        </w:tc>
        <w:tc>
          <w:tcPr>
            <w:tcW w:w="1548" w:type="dxa"/>
            <w:vMerge w:val="restart"/>
            <w:vAlign w:val="center"/>
          </w:tcPr>
          <w:p w14:paraId="73707316" w14:textId="33410728" w:rsidR="00E97606" w:rsidRPr="00B42E2B" w:rsidRDefault="00E97606" w:rsidP="00E97606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42E2B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سم </w:t>
            </w:r>
            <w:r w:rsidR="00BC6E5E" w:rsidRPr="00B42E2B">
              <w:rPr>
                <w:rFonts w:hint="cs"/>
                <w:color w:val="000000" w:themeColor="text1"/>
                <w:sz w:val="28"/>
                <w:szCs w:val="28"/>
                <w:rtl/>
              </w:rPr>
              <w:t>المراجعة</w:t>
            </w:r>
            <w:r w:rsidRPr="00B42E2B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وتوقيعها</w:t>
            </w:r>
          </w:p>
        </w:tc>
        <w:tc>
          <w:tcPr>
            <w:tcW w:w="1404" w:type="dxa"/>
            <w:vMerge w:val="restart"/>
            <w:vAlign w:val="center"/>
          </w:tcPr>
          <w:p w14:paraId="3BFC0C27" w14:textId="1E785027" w:rsidR="00E97606" w:rsidRPr="00B42E2B" w:rsidRDefault="00E97606" w:rsidP="00E97606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42E2B">
              <w:rPr>
                <w:rFonts w:hint="cs"/>
                <w:color w:val="000000" w:themeColor="text1"/>
                <w:sz w:val="28"/>
                <w:szCs w:val="28"/>
                <w:rtl/>
              </w:rPr>
              <w:t>اسم المدققة وتوقيعها</w:t>
            </w:r>
          </w:p>
        </w:tc>
      </w:tr>
      <w:tr w:rsidR="00B42E2B" w:rsidRPr="00B42E2B" w14:paraId="6B1A52CB" w14:textId="77777777" w:rsidTr="0090574E">
        <w:trPr>
          <w:trHeight w:val="510"/>
        </w:trPr>
        <w:tc>
          <w:tcPr>
            <w:tcW w:w="975" w:type="dxa"/>
            <w:vMerge/>
            <w:vAlign w:val="center"/>
          </w:tcPr>
          <w:p w14:paraId="57618747" w14:textId="77777777" w:rsidR="00E97606" w:rsidRPr="00B42E2B" w:rsidRDefault="00E97606" w:rsidP="00E97606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95" w:type="dxa"/>
            <w:vAlign w:val="center"/>
          </w:tcPr>
          <w:p w14:paraId="538FA268" w14:textId="75ED179A" w:rsidR="00E97606" w:rsidRPr="00B42E2B" w:rsidRDefault="00E97606" w:rsidP="00E97606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42E2B">
              <w:rPr>
                <w:rFonts w:hint="cs"/>
                <w:color w:val="000000" w:themeColor="text1"/>
                <w:sz w:val="28"/>
                <w:szCs w:val="28"/>
                <w:rtl/>
              </w:rPr>
              <w:t>رقما</w:t>
            </w:r>
          </w:p>
        </w:tc>
        <w:tc>
          <w:tcPr>
            <w:tcW w:w="3633" w:type="dxa"/>
            <w:vAlign w:val="center"/>
          </w:tcPr>
          <w:p w14:paraId="48565409" w14:textId="2666916E" w:rsidR="00E97606" w:rsidRPr="00B42E2B" w:rsidRDefault="00E97606" w:rsidP="00E97606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42E2B">
              <w:rPr>
                <w:rFonts w:hint="cs"/>
                <w:color w:val="000000" w:themeColor="text1"/>
                <w:sz w:val="28"/>
                <w:szCs w:val="28"/>
                <w:rtl/>
              </w:rPr>
              <w:t>كتابة</w:t>
            </w:r>
          </w:p>
        </w:tc>
        <w:tc>
          <w:tcPr>
            <w:tcW w:w="1550" w:type="dxa"/>
            <w:vMerge/>
            <w:vAlign w:val="center"/>
          </w:tcPr>
          <w:p w14:paraId="32E2B875" w14:textId="77777777" w:rsidR="00E97606" w:rsidRPr="00B42E2B" w:rsidRDefault="00E97606" w:rsidP="00E97606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48" w:type="dxa"/>
            <w:vMerge/>
            <w:vAlign w:val="center"/>
          </w:tcPr>
          <w:p w14:paraId="3ECB3C84" w14:textId="77777777" w:rsidR="00E97606" w:rsidRPr="00B42E2B" w:rsidRDefault="00E97606" w:rsidP="00E97606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4" w:type="dxa"/>
            <w:vMerge/>
            <w:vAlign w:val="center"/>
          </w:tcPr>
          <w:p w14:paraId="15DD6FE5" w14:textId="77777777" w:rsidR="00E97606" w:rsidRPr="00B42E2B" w:rsidRDefault="00E97606" w:rsidP="00E97606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B42E2B" w:rsidRPr="00B42E2B" w14:paraId="3CB355DB" w14:textId="77777777" w:rsidTr="003606E5">
        <w:trPr>
          <w:trHeight w:val="510"/>
        </w:trPr>
        <w:tc>
          <w:tcPr>
            <w:tcW w:w="975" w:type="dxa"/>
            <w:vAlign w:val="center"/>
          </w:tcPr>
          <w:p w14:paraId="6BE73532" w14:textId="5874844A" w:rsidR="00792CB9" w:rsidRPr="00B42E2B" w:rsidRDefault="00792CB9" w:rsidP="00E97606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42E2B">
              <w:rPr>
                <w:rFonts w:hint="cs"/>
                <w:color w:val="000000" w:themeColor="text1"/>
                <w:sz w:val="28"/>
                <w:szCs w:val="28"/>
                <w:rtl/>
              </w:rPr>
              <w:t>س١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1FF0BE52" w14:textId="13F1EB6B" w:rsidR="00792CB9" w:rsidRPr="00B42E2B" w:rsidRDefault="00792CB9" w:rsidP="00E97606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633" w:type="dxa"/>
            <w:shd w:val="clear" w:color="auto" w:fill="auto"/>
            <w:vAlign w:val="center"/>
          </w:tcPr>
          <w:p w14:paraId="71C20CB4" w14:textId="57452D91" w:rsidR="00792CB9" w:rsidRPr="00B42E2B" w:rsidRDefault="00792CB9" w:rsidP="0090574E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50" w:type="dxa"/>
            <w:vMerge w:val="restart"/>
            <w:vAlign w:val="center"/>
          </w:tcPr>
          <w:p w14:paraId="3C6E4915" w14:textId="77777777" w:rsidR="00792CB9" w:rsidRPr="00B42E2B" w:rsidRDefault="00792CB9" w:rsidP="00E97606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48" w:type="dxa"/>
            <w:vMerge w:val="restart"/>
            <w:vAlign w:val="center"/>
          </w:tcPr>
          <w:p w14:paraId="6DF66F7C" w14:textId="77777777" w:rsidR="00792CB9" w:rsidRPr="00B42E2B" w:rsidRDefault="00792CB9" w:rsidP="00E97606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4" w:type="dxa"/>
            <w:vMerge w:val="restart"/>
            <w:vAlign w:val="center"/>
          </w:tcPr>
          <w:p w14:paraId="221FE57B" w14:textId="77777777" w:rsidR="00792CB9" w:rsidRPr="00B42E2B" w:rsidRDefault="00792CB9" w:rsidP="00E97606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B42E2B" w:rsidRPr="00B42E2B" w14:paraId="5F03F800" w14:textId="77777777" w:rsidTr="003606E5">
        <w:trPr>
          <w:trHeight w:val="510"/>
        </w:trPr>
        <w:tc>
          <w:tcPr>
            <w:tcW w:w="975" w:type="dxa"/>
            <w:vAlign w:val="center"/>
          </w:tcPr>
          <w:p w14:paraId="46F198E9" w14:textId="76F70D07" w:rsidR="00792CB9" w:rsidRPr="00B42E2B" w:rsidRDefault="00792CB9" w:rsidP="00E97606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42E2B">
              <w:rPr>
                <w:rFonts w:hint="cs"/>
                <w:color w:val="000000" w:themeColor="text1"/>
                <w:sz w:val="28"/>
                <w:szCs w:val="28"/>
                <w:rtl/>
              </w:rPr>
              <w:t>س٢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3D840121" w14:textId="54EAE893" w:rsidR="00792CB9" w:rsidRPr="00B42E2B" w:rsidRDefault="00792CB9" w:rsidP="00E97606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633" w:type="dxa"/>
            <w:shd w:val="clear" w:color="auto" w:fill="auto"/>
            <w:vAlign w:val="center"/>
          </w:tcPr>
          <w:p w14:paraId="0C2C2AB4" w14:textId="42E1363F" w:rsidR="00792CB9" w:rsidRPr="00B42E2B" w:rsidRDefault="00792CB9" w:rsidP="0090574E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50" w:type="dxa"/>
            <w:vMerge/>
            <w:vAlign w:val="center"/>
          </w:tcPr>
          <w:p w14:paraId="156EFB75" w14:textId="77777777" w:rsidR="00792CB9" w:rsidRPr="00B42E2B" w:rsidRDefault="00792CB9" w:rsidP="00E97606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48" w:type="dxa"/>
            <w:vMerge/>
            <w:vAlign w:val="center"/>
          </w:tcPr>
          <w:p w14:paraId="5DB17698" w14:textId="77777777" w:rsidR="00792CB9" w:rsidRPr="00B42E2B" w:rsidRDefault="00792CB9" w:rsidP="00E97606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4" w:type="dxa"/>
            <w:vMerge/>
            <w:vAlign w:val="center"/>
          </w:tcPr>
          <w:p w14:paraId="7C1F7CCE" w14:textId="77777777" w:rsidR="00792CB9" w:rsidRPr="00B42E2B" w:rsidRDefault="00792CB9" w:rsidP="00E97606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B42E2B" w:rsidRPr="00B42E2B" w14:paraId="33626713" w14:textId="77777777" w:rsidTr="003606E5">
        <w:trPr>
          <w:trHeight w:val="510"/>
        </w:trPr>
        <w:tc>
          <w:tcPr>
            <w:tcW w:w="975" w:type="dxa"/>
            <w:vAlign w:val="center"/>
          </w:tcPr>
          <w:p w14:paraId="364DF9EF" w14:textId="058F7746" w:rsidR="00792CB9" w:rsidRPr="00B42E2B" w:rsidRDefault="00792CB9" w:rsidP="00E97606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42E2B">
              <w:rPr>
                <w:rFonts w:hint="cs"/>
                <w:color w:val="000000" w:themeColor="text1"/>
                <w:sz w:val="28"/>
                <w:szCs w:val="28"/>
                <w:rtl/>
              </w:rPr>
              <w:t>س٣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687A08CF" w14:textId="584FC521" w:rsidR="00792CB9" w:rsidRPr="00B42E2B" w:rsidRDefault="00792CB9" w:rsidP="00E97606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633" w:type="dxa"/>
            <w:shd w:val="clear" w:color="auto" w:fill="auto"/>
            <w:vAlign w:val="center"/>
          </w:tcPr>
          <w:p w14:paraId="2CB0D5E0" w14:textId="52E93980" w:rsidR="00792CB9" w:rsidRPr="00B42E2B" w:rsidRDefault="00792CB9" w:rsidP="0090574E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50" w:type="dxa"/>
            <w:vMerge/>
            <w:vAlign w:val="center"/>
          </w:tcPr>
          <w:p w14:paraId="1709C2B3" w14:textId="77777777" w:rsidR="00792CB9" w:rsidRPr="00B42E2B" w:rsidRDefault="00792CB9" w:rsidP="00E97606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48" w:type="dxa"/>
            <w:vMerge/>
            <w:vAlign w:val="center"/>
          </w:tcPr>
          <w:p w14:paraId="6C7F1C13" w14:textId="77777777" w:rsidR="00792CB9" w:rsidRPr="00B42E2B" w:rsidRDefault="00792CB9" w:rsidP="00E97606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4" w:type="dxa"/>
            <w:vMerge/>
            <w:vAlign w:val="center"/>
          </w:tcPr>
          <w:p w14:paraId="6364F6F1" w14:textId="77777777" w:rsidR="00792CB9" w:rsidRPr="00B42E2B" w:rsidRDefault="00792CB9" w:rsidP="00E97606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BC1706" w:rsidRPr="00B42E2B" w14:paraId="7F99A97E" w14:textId="77777777" w:rsidTr="003606E5">
        <w:trPr>
          <w:trHeight w:val="510"/>
        </w:trPr>
        <w:tc>
          <w:tcPr>
            <w:tcW w:w="975" w:type="dxa"/>
            <w:vAlign w:val="center"/>
          </w:tcPr>
          <w:p w14:paraId="54E38462" w14:textId="5E6568A5" w:rsidR="00792CB9" w:rsidRPr="00B42E2B" w:rsidRDefault="00792CB9" w:rsidP="00E97606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42E2B">
              <w:rPr>
                <w:rFonts w:hint="cs"/>
                <w:color w:val="000000" w:themeColor="text1"/>
                <w:sz w:val="28"/>
                <w:szCs w:val="28"/>
                <w:rtl/>
              </w:rPr>
              <w:t>المجموع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375A871B" w14:textId="4EBD75D0" w:rsidR="00792CB9" w:rsidRPr="00B42E2B" w:rsidRDefault="00792CB9" w:rsidP="00E97606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633" w:type="dxa"/>
            <w:shd w:val="clear" w:color="auto" w:fill="auto"/>
            <w:vAlign w:val="center"/>
          </w:tcPr>
          <w:p w14:paraId="26FDF90B" w14:textId="074A76D5" w:rsidR="00792CB9" w:rsidRPr="00B42E2B" w:rsidRDefault="00792CB9" w:rsidP="0090574E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50" w:type="dxa"/>
            <w:vMerge/>
            <w:vAlign w:val="center"/>
          </w:tcPr>
          <w:p w14:paraId="7847D37D" w14:textId="77777777" w:rsidR="00792CB9" w:rsidRPr="00B42E2B" w:rsidRDefault="00792CB9" w:rsidP="00E97606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48" w:type="dxa"/>
            <w:vMerge/>
            <w:vAlign w:val="center"/>
          </w:tcPr>
          <w:p w14:paraId="768960F6" w14:textId="77777777" w:rsidR="00792CB9" w:rsidRPr="00B42E2B" w:rsidRDefault="00792CB9" w:rsidP="00E97606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4" w:type="dxa"/>
            <w:vMerge/>
            <w:vAlign w:val="center"/>
          </w:tcPr>
          <w:p w14:paraId="0F59B5A1" w14:textId="77777777" w:rsidR="00792CB9" w:rsidRPr="00B42E2B" w:rsidRDefault="00792CB9" w:rsidP="00E97606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737A1914" w14:textId="77777777" w:rsidR="00A26B22" w:rsidRPr="00B42E2B" w:rsidRDefault="00A26B22" w:rsidP="00A26B22">
      <w:pPr>
        <w:ind w:left="85" w:hanging="85"/>
        <w:jc w:val="center"/>
        <w:rPr>
          <w:color w:val="000000" w:themeColor="text1"/>
          <w:sz w:val="13"/>
          <w:szCs w:val="13"/>
          <w:rtl/>
        </w:rPr>
      </w:pPr>
    </w:p>
    <w:p w14:paraId="383CA9B0" w14:textId="36D33B0B" w:rsidR="00E97606" w:rsidRPr="00A33B8B" w:rsidRDefault="00E97606" w:rsidP="008C4391">
      <w:pPr>
        <w:ind w:left="85" w:hanging="85"/>
        <w:jc w:val="center"/>
        <w:rPr>
          <w:rFonts w:ascii="Muna" w:hAnsi="Muna" w:cs="Muna"/>
          <w:color w:val="000000" w:themeColor="text1"/>
          <w:sz w:val="28"/>
          <w:szCs w:val="28"/>
          <w:rtl/>
        </w:rPr>
      </w:pPr>
      <w:r w:rsidRPr="00A33B8B">
        <w:rPr>
          <w:rFonts w:ascii="Muna" w:hAnsi="Muna" w:cs="Muna" w:hint="cs"/>
          <w:color w:val="000000" w:themeColor="text1"/>
          <w:sz w:val="28"/>
          <w:szCs w:val="28"/>
          <w:rtl/>
        </w:rPr>
        <w:t>(استعيني بالله وتوكلي عليه فبسم الله)</w:t>
      </w:r>
    </w:p>
    <w:p w14:paraId="2A6FE968" w14:textId="04C84CA4" w:rsidR="00A26B22" w:rsidRPr="00B42E2B" w:rsidRDefault="0090574E" w:rsidP="00A26B22">
      <w:pPr>
        <w:ind w:left="85" w:hanging="85"/>
        <w:jc w:val="center"/>
        <w:rPr>
          <w:color w:val="000000" w:themeColor="text1"/>
          <w:sz w:val="11"/>
          <w:szCs w:val="11"/>
          <w:rtl/>
        </w:rPr>
      </w:pPr>
      <w:r w:rsidRPr="00B42E2B">
        <w:rPr>
          <w:noProof/>
          <w:color w:val="000000" w:themeColor="text1"/>
          <w:rtl/>
          <w:lang w:val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077CD0" wp14:editId="1C9C1254">
                <wp:simplePos x="0" y="0"/>
                <wp:positionH relativeFrom="column">
                  <wp:posOffset>-162214</wp:posOffset>
                </wp:positionH>
                <wp:positionV relativeFrom="paragraph">
                  <wp:posOffset>5262880</wp:posOffset>
                </wp:positionV>
                <wp:extent cx="636270" cy="280035"/>
                <wp:effectExtent l="25400" t="12700" r="11430" b="12065"/>
                <wp:wrapNone/>
                <wp:docPr id="13" name="وسيلة شرح مع سهم إلى اليسا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280035"/>
                        </a:xfrm>
                        <a:prstGeom prst="leftArrowCallout">
                          <a:avLst/>
                        </a:prstGeom>
                        <a:solidFill>
                          <a:schemeClr val="bg1"/>
                        </a:solidFill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F5B09" w14:textId="77777777" w:rsidR="002C3BDB" w:rsidRPr="002C3BDB" w:rsidRDefault="002C3BDB" w:rsidP="002C3BDB">
                            <w:pPr>
                              <w:jc w:val="center"/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C3BDB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77CD0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وسيلة شرح مع سهم إلى اليسار 13" o:spid="_x0000_s1031" type="#_x0000_t77" style="position:absolute;left:0;text-align:left;margin-left:-12.75pt;margin-top:414.4pt;width:50.1pt;height:22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" adj="7565,,2377" fillcolor="white [3212]" strokecolor="black [3213]" strokeweight="1.5pt">
                <v:stroke linestyle="thinThin"/>
                <v:textbox>
                  <w:txbxContent>
                    <w:p w14:paraId="4CDF5B09" w14:textId="77777777" w:rsidR="002C3BDB" w:rsidRPr="002C3BDB" w:rsidRDefault="002C3BDB" w:rsidP="002C3BDB">
                      <w:pPr>
                        <w:jc w:val="center"/>
                        <w:rPr>
                          <w:rFonts w:ascii="Muna" w:hAnsi="Muna" w:cs="Muna"/>
                          <w:b/>
                          <w:bCs/>
                          <w:color w:val="000000" w:themeColor="text1"/>
                        </w:rPr>
                      </w:pPr>
                      <w:r w:rsidRPr="002C3BDB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"/>
        <w:bidiVisual/>
        <w:tblW w:w="10321" w:type="dxa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401"/>
        <w:gridCol w:w="1848"/>
        <w:gridCol w:w="486"/>
        <w:gridCol w:w="6"/>
        <w:gridCol w:w="452"/>
        <w:gridCol w:w="1458"/>
        <w:gridCol w:w="24"/>
        <w:gridCol w:w="401"/>
        <w:gridCol w:w="41"/>
        <w:gridCol w:w="1944"/>
        <w:gridCol w:w="53"/>
        <w:gridCol w:w="372"/>
        <w:gridCol w:w="2263"/>
      </w:tblGrid>
      <w:tr w:rsidR="00A33B8B" w:rsidRPr="000424CB" w14:paraId="1D4E136E" w14:textId="77777777" w:rsidTr="003606E5">
        <w:trPr>
          <w:trHeight w:val="510"/>
        </w:trPr>
        <w:tc>
          <w:tcPr>
            <w:tcW w:w="8058" w:type="dxa"/>
            <w:gridSpan w:val="13"/>
            <w:shd w:val="clear" w:color="auto" w:fill="auto"/>
            <w:vAlign w:val="center"/>
          </w:tcPr>
          <w:p w14:paraId="3663EEEF" w14:textId="77D523F8" w:rsidR="00A33B8B" w:rsidRPr="000424CB" w:rsidRDefault="00A33B8B" w:rsidP="004745D4">
            <w:pPr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 xml:space="preserve">السؤال الأول: اختاري الإجابة الصحيحة 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56D4DCB" w14:textId="74518C78" w:rsidR="00A33B8B" w:rsidRPr="000424CB" w:rsidRDefault="00A33B8B" w:rsidP="0090574E">
            <w:pPr>
              <w:spacing w:line="254" w:lineRule="auto"/>
              <w:ind w:right="142"/>
              <w:jc w:val="center"/>
              <w:rPr>
                <w:rFonts w:ascii="Muna" w:hAnsi="Muna" w:cs="Muna"/>
                <w:noProof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>٢٠ درجة</w:t>
            </w:r>
          </w:p>
        </w:tc>
      </w:tr>
      <w:tr w:rsidR="00593A2A" w:rsidRPr="000424CB" w14:paraId="2735C82E" w14:textId="77777777" w:rsidTr="003606E5">
        <w:trPr>
          <w:trHeight w:val="510"/>
        </w:trPr>
        <w:tc>
          <w:tcPr>
            <w:tcW w:w="572" w:type="dxa"/>
            <w:vMerge w:val="restart"/>
            <w:shd w:val="clear" w:color="auto" w:fill="auto"/>
            <w:vAlign w:val="center"/>
            <w:hideMark/>
          </w:tcPr>
          <w:p w14:paraId="361AE148" w14:textId="77777777" w:rsidR="00593A2A" w:rsidRPr="000424CB" w:rsidRDefault="00593A2A" w:rsidP="00CD1C7A">
            <w:pPr>
              <w:spacing w:line="254" w:lineRule="auto"/>
              <w:ind w:left="-113" w:right="142"/>
              <w:jc w:val="center"/>
              <w:rPr>
                <w:rFonts w:ascii="Muna" w:hAnsi="Muna" w:cs="Muna"/>
                <w:noProof/>
                <w:sz w:val="28"/>
                <w:szCs w:val="28"/>
                <w:rtl/>
              </w:rPr>
            </w:pPr>
            <w:bookmarkStart w:id="0" w:name="_Hlk116592790" w:colFirst="0" w:colLast="0"/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>1</w:t>
            </w:r>
          </w:p>
        </w:tc>
        <w:tc>
          <w:tcPr>
            <w:tcW w:w="9749" w:type="dxa"/>
            <w:gridSpan w:val="13"/>
            <w:shd w:val="clear" w:color="auto" w:fill="auto"/>
            <w:vAlign w:val="center"/>
            <w:hideMark/>
          </w:tcPr>
          <w:p w14:paraId="40416112" w14:textId="3A20956E" w:rsidR="0090574E" w:rsidRPr="000424CB" w:rsidRDefault="00593A2A" w:rsidP="0090574E">
            <w:pPr>
              <w:spacing w:line="254" w:lineRule="auto"/>
              <w:ind w:right="142"/>
              <w:jc w:val="left"/>
              <w:rPr>
                <w:rFonts w:ascii="Muna" w:hAnsi="Muna" w:cs="Muna"/>
                <w:noProof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الشكلان التاليان في النمط.    </w:t>
            </w: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  <w:lang w:val="ku-Arab-IQ"/>
              </w:rPr>
              <w:drawing>
                <wp:inline distT="0" distB="0" distL="0" distR="0" wp14:anchorId="5A196C5C" wp14:editId="550B4B9C">
                  <wp:extent cx="3482507" cy="281305"/>
                  <wp:effectExtent l="0" t="0" r="0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/>
                          <pic:cNvPicPr/>
                        </pic:nvPicPr>
                        <pic:blipFill rotWithShape="1">
                          <a:blip r:embed="rId8" cstate="print">
                            <a:alphaModFix/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7" t="33192" r="8233" b="51536"/>
                          <a:stretch/>
                        </pic:blipFill>
                        <pic:spPr bwMode="auto">
                          <a:xfrm>
                            <a:off x="0" y="0"/>
                            <a:ext cx="3485515" cy="281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A2A" w:rsidRPr="000424CB" w14:paraId="2BE91352" w14:textId="77777777" w:rsidTr="003606E5">
        <w:trPr>
          <w:trHeight w:val="510"/>
        </w:trPr>
        <w:tc>
          <w:tcPr>
            <w:tcW w:w="572" w:type="dxa"/>
            <w:vMerge/>
            <w:shd w:val="clear" w:color="auto" w:fill="auto"/>
            <w:vAlign w:val="center"/>
          </w:tcPr>
          <w:p w14:paraId="554D61FA" w14:textId="77777777" w:rsidR="00593A2A" w:rsidRPr="000424CB" w:rsidRDefault="00593A2A" w:rsidP="00CD1C7A">
            <w:pPr>
              <w:shd w:val="clear" w:color="auto" w:fill="FFFFFF" w:themeFill="background1"/>
              <w:ind w:left="-113"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401" w:type="dxa"/>
            <w:shd w:val="clear" w:color="auto" w:fill="auto"/>
            <w:vAlign w:val="center"/>
            <w:hideMark/>
          </w:tcPr>
          <w:p w14:paraId="14B4A8C9" w14:textId="77777777" w:rsidR="00593A2A" w:rsidRPr="000424CB" w:rsidRDefault="00593A2A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أ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71BBEF3F" w14:textId="7AD90E28" w:rsidR="00593A2A" w:rsidRPr="000424CB" w:rsidRDefault="00593A2A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</w:rPr>
            </w:pP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  <w:lang w:val="ku-Arab-IQ"/>
              </w:rPr>
              <w:drawing>
                <wp:inline distT="0" distB="0" distL="0" distR="0" wp14:anchorId="74011B66" wp14:editId="2D6093D0">
                  <wp:extent cx="942707" cy="318127"/>
                  <wp:effectExtent l="0" t="0" r="0" b="0"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/>
                          <pic:cNvPicPr/>
                        </pic:nvPicPr>
                        <pic:blipFill rotWithShape="1">
                          <a:blip r:embed="rId10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981" t="31193" r="8232" b="51536"/>
                          <a:stretch/>
                        </pic:blipFill>
                        <pic:spPr bwMode="auto">
                          <a:xfrm>
                            <a:off x="0" y="0"/>
                            <a:ext cx="965338" cy="325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dxa"/>
            <w:gridSpan w:val="2"/>
            <w:shd w:val="clear" w:color="auto" w:fill="auto"/>
            <w:vAlign w:val="center"/>
            <w:hideMark/>
          </w:tcPr>
          <w:p w14:paraId="51D647FC" w14:textId="77777777" w:rsidR="00593A2A" w:rsidRPr="000424CB" w:rsidRDefault="00593A2A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ب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  <w:hideMark/>
          </w:tcPr>
          <w:p w14:paraId="24947161" w14:textId="02AEE25E" w:rsidR="00593A2A" w:rsidRPr="000424CB" w:rsidRDefault="00593A2A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  <w:lang w:val="ku-Arab-IQ"/>
              </w:rPr>
              <w:drawing>
                <wp:inline distT="0" distB="0" distL="0" distR="0" wp14:anchorId="0A2EE7AD" wp14:editId="6D135ADE">
                  <wp:extent cx="963385" cy="281305"/>
                  <wp:effectExtent l="0" t="0" r="1905" b="0"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/>
                          <pic:cNvPicPr/>
                        </pic:nvPicPr>
                        <pic:blipFill rotWithShape="1">
                          <a:blip r:embed="rId10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799" t="33192" r="15892" b="51535"/>
                          <a:stretch/>
                        </pic:blipFill>
                        <pic:spPr bwMode="auto">
                          <a:xfrm>
                            <a:off x="0" y="0"/>
                            <a:ext cx="986546" cy="2880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dxa"/>
            <w:gridSpan w:val="2"/>
            <w:shd w:val="clear" w:color="auto" w:fill="auto"/>
            <w:vAlign w:val="center"/>
            <w:hideMark/>
          </w:tcPr>
          <w:p w14:paraId="6DCE601D" w14:textId="77777777" w:rsidR="00593A2A" w:rsidRPr="000424CB" w:rsidRDefault="00593A2A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جـ</w:t>
            </w:r>
          </w:p>
        </w:tc>
        <w:tc>
          <w:tcPr>
            <w:tcW w:w="1997" w:type="dxa"/>
            <w:gridSpan w:val="2"/>
            <w:shd w:val="clear" w:color="auto" w:fill="auto"/>
            <w:vAlign w:val="center"/>
            <w:hideMark/>
          </w:tcPr>
          <w:p w14:paraId="214A3C7C" w14:textId="14C18C58" w:rsidR="00593A2A" w:rsidRPr="000424CB" w:rsidRDefault="00593A2A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  <w:lang w:val="ku-Arab-IQ"/>
              </w:rPr>
              <w:drawing>
                <wp:inline distT="0" distB="0" distL="0" distR="0" wp14:anchorId="6031D03A" wp14:editId="1A91DB5B">
                  <wp:extent cx="926674" cy="281305"/>
                  <wp:effectExtent l="0" t="0" r="635" b="0"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/>
                          <pic:cNvPicPr/>
                        </pic:nvPicPr>
                        <pic:blipFill rotWithShape="1">
                          <a:blip r:embed="rId10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7" t="33192" r="72721" b="51536"/>
                          <a:stretch/>
                        </pic:blipFill>
                        <pic:spPr bwMode="auto">
                          <a:xfrm>
                            <a:off x="0" y="0"/>
                            <a:ext cx="948920" cy="288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" w:type="dxa"/>
            <w:shd w:val="clear" w:color="auto" w:fill="auto"/>
            <w:vAlign w:val="center"/>
            <w:hideMark/>
          </w:tcPr>
          <w:p w14:paraId="37FF35F1" w14:textId="77777777" w:rsidR="00593A2A" w:rsidRPr="000424CB" w:rsidRDefault="00593A2A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14:paraId="54C530AC" w14:textId="0FE2C487" w:rsidR="00593A2A" w:rsidRPr="000424CB" w:rsidRDefault="00593A2A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  <w:lang w:val="ku-Arab-IQ"/>
              </w:rPr>
              <w:drawing>
                <wp:inline distT="0" distB="0" distL="0" distR="0" wp14:anchorId="099A22D3" wp14:editId="6898EA54">
                  <wp:extent cx="938390" cy="293579"/>
                  <wp:effectExtent l="0" t="0" r="1905" b="0"/>
                  <wp:docPr id="17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/>
                          <pic:cNvPicPr/>
                        </pic:nvPicPr>
                        <pic:blipFill rotWithShape="1">
                          <a:blip r:embed="rId14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160" t="33192" r="32146" b="50859"/>
                          <a:stretch/>
                        </pic:blipFill>
                        <pic:spPr bwMode="auto">
                          <a:xfrm>
                            <a:off x="0" y="0"/>
                            <a:ext cx="961573" cy="3008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593A2A" w:rsidRPr="000424CB" w14:paraId="22D0ED56" w14:textId="77777777" w:rsidTr="003606E5">
        <w:trPr>
          <w:trHeight w:val="510"/>
        </w:trPr>
        <w:tc>
          <w:tcPr>
            <w:tcW w:w="572" w:type="dxa"/>
            <w:vMerge w:val="restart"/>
            <w:shd w:val="clear" w:color="auto" w:fill="auto"/>
            <w:vAlign w:val="center"/>
            <w:hideMark/>
          </w:tcPr>
          <w:p w14:paraId="27970CA7" w14:textId="77777777" w:rsidR="00593A2A" w:rsidRPr="000424CB" w:rsidRDefault="00593A2A" w:rsidP="00CD1C7A">
            <w:pPr>
              <w:spacing w:line="254" w:lineRule="auto"/>
              <w:ind w:left="-113" w:right="142"/>
              <w:jc w:val="center"/>
              <w:rPr>
                <w:rFonts w:ascii="Muna" w:hAnsi="Muna" w:cs="Muna"/>
                <w:noProof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>2</w:t>
            </w:r>
          </w:p>
        </w:tc>
        <w:tc>
          <w:tcPr>
            <w:tcW w:w="9749" w:type="dxa"/>
            <w:gridSpan w:val="13"/>
            <w:shd w:val="clear" w:color="auto" w:fill="auto"/>
            <w:vAlign w:val="center"/>
            <w:hideMark/>
          </w:tcPr>
          <w:p w14:paraId="68CD30AB" w14:textId="679C3DD4" w:rsidR="00593A2A" w:rsidRPr="000424CB" w:rsidRDefault="00593A2A" w:rsidP="004745D4">
            <w:pPr>
              <w:spacing w:line="254" w:lineRule="auto"/>
              <w:ind w:right="142"/>
              <w:jc w:val="left"/>
              <w:rPr>
                <w:rFonts w:ascii="Muna" w:hAnsi="Muna" w:cs="Muna"/>
                <w:noProof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قيمة </w:t>
            </w:r>
            <m:oMath>
              <m:sPre>
                <m:sPrePr>
                  <m:ctrlPr>
                    <w:rPr>
                      <w:rFonts w:ascii="Cambria Math" w:hAnsi="Cambria Math" w:cs="Muna" w:hint="cs"/>
                      <w:i/>
                      <w:noProof/>
                      <w:sz w:val="28"/>
                      <w:szCs w:val="28"/>
                    </w:rPr>
                  </m:ctrlPr>
                </m:sPrePr>
                <m:sub/>
                <m:sup>
                  <m:r>
                    <w:rPr>
                      <w:rFonts w:ascii="Cambria Math" w:hAnsi="Cambria Math" w:cs="Muna" w:hint="cs"/>
                      <w:noProof/>
                      <w:sz w:val="28"/>
                      <w:szCs w:val="28"/>
                      <w:rtl/>
                    </w:rPr>
                    <m:t>٣</m:t>
                  </m:r>
                </m:sup>
                <m:e>
                  <m:r>
                    <w:rPr>
                      <w:rFonts w:ascii="Cambria Math" w:hAnsi="Cambria Math" w:cs="Muna" w:hint="cs"/>
                      <w:noProof/>
                      <w:sz w:val="28"/>
                      <w:szCs w:val="28"/>
                      <w:rtl/>
                    </w:rPr>
                    <m:t>٢</m:t>
                  </m:r>
                </m:e>
              </m:sPre>
            </m:oMath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 =</w:t>
            </w:r>
          </w:p>
        </w:tc>
      </w:tr>
      <w:tr w:rsidR="00593A2A" w:rsidRPr="000424CB" w14:paraId="1A7E6804" w14:textId="77777777" w:rsidTr="003606E5">
        <w:trPr>
          <w:trHeight w:val="510"/>
        </w:trPr>
        <w:tc>
          <w:tcPr>
            <w:tcW w:w="572" w:type="dxa"/>
            <w:vMerge/>
            <w:shd w:val="clear" w:color="auto" w:fill="auto"/>
            <w:vAlign w:val="center"/>
          </w:tcPr>
          <w:p w14:paraId="442DAE38" w14:textId="77777777" w:rsidR="00593A2A" w:rsidRPr="000424CB" w:rsidRDefault="00593A2A" w:rsidP="00CD1C7A">
            <w:pPr>
              <w:shd w:val="clear" w:color="auto" w:fill="FFFFFF" w:themeFill="background1"/>
              <w:ind w:left="-113"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401" w:type="dxa"/>
            <w:shd w:val="clear" w:color="auto" w:fill="auto"/>
            <w:vAlign w:val="center"/>
            <w:hideMark/>
          </w:tcPr>
          <w:p w14:paraId="27817A1B" w14:textId="77777777" w:rsidR="00593A2A" w:rsidRPr="000424CB" w:rsidRDefault="00593A2A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أ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2D361688" w14:textId="77777777" w:rsidR="00593A2A" w:rsidRPr="000424CB" w:rsidRDefault="00593A2A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4</w:t>
            </w:r>
          </w:p>
        </w:tc>
        <w:tc>
          <w:tcPr>
            <w:tcW w:w="492" w:type="dxa"/>
            <w:gridSpan w:val="2"/>
            <w:shd w:val="clear" w:color="auto" w:fill="auto"/>
            <w:vAlign w:val="center"/>
            <w:hideMark/>
          </w:tcPr>
          <w:p w14:paraId="0F0B2624" w14:textId="77777777" w:rsidR="00593A2A" w:rsidRPr="000424CB" w:rsidRDefault="00593A2A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ب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  <w:hideMark/>
          </w:tcPr>
          <w:p w14:paraId="39C2F88A" w14:textId="77777777" w:rsidR="00593A2A" w:rsidRPr="000424CB" w:rsidRDefault="00593A2A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8</w:t>
            </w:r>
          </w:p>
        </w:tc>
        <w:tc>
          <w:tcPr>
            <w:tcW w:w="442" w:type="dxa"/>
            <w:gridSpan w:val="2"/>
            <w:shd w:val="clear" w:color="auto" w:fill="auto"/>
            <w:vAlign w:val="center"/>
            <w:hideMark/>
          </w:tcPr>
          <w:p w14:paraId="07C58839" w14:textId="77777777" w:rsidR="00593A2A" w:rsidRPr="000424CB" w:rsidRDefault="00593A2A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جـ</w:t>
            </w:r>
          </w:p>
        </w:tc>
        <w:tc>
          <w:tcPr>
            <w:tcW w:w="1997" w:type="dxa"/>
            <w:gridSpan w:val="2"/>
            <w:shd w:val="clear" w:color="auto" w:fill="auto"/>
            <w:vAlign w:val="center"/>
            <w:hideMark/>
          </w:tcPr>
          <w:p w14:paraId="4007AE20" w14:textId="77777777" w:rsidR="00593A2A" w:rsidRPr="000424CB" w:rsidRDefault="00593A2A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16</w:t>
            </w:r>
          </w:p>
        </w:tc>
        <w:tc>
          <w:tcPr>
            <w:tcW w:w="372" w:type="dxa"/>
            <w:shd w:val="clear" w:color="auto" w:fill="auto"/>
            <w:vAlign w:val="center"/>
            <w:hideMark/>
          </w:tcPr>
          <w:p w14:paraId="01AFDD0B" w14:textId="77777777" w:rsidR="00593A2A" w:rsidRPr="000424CB" w:rsidRDefault="00593A2A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14:paraId="52BF9330" w14:textId="77777777" w:rsidR="00593A2A" w:rsidRPr="000424CB" w:rsidRDefault="00593A2A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10</w:t>
            </w:r>
          </w:p>
        </w:tc>
      </w:tr>
      <w:tr w:rsidR="00593A2A" w:rsidRPr="000424CB" w14:paraId="54644F8F" w14:textId="77777777" w:rsidTr="003606E5">
        <w:trPr>
          <w:trHeight w:val="510"/>
        </w:trPr>
        <w:tc>
          <w:tcPr>
            <w:tcW w:w="572" w:type="dxa"/>
            <w:vMerge w:val="restart"/>
            <w:shd w:val="clear" w:color="auto" w:fill="auto"/>
            <w:vAlign w:val="center"/>
          </w:tcPr>
          <w:p w14:paraId="4DA9E4BA" w14:textId="4D3E317F" w:rsidR="00593A2A" w:rsidRPr="000424CB" w:rsidRDefault="00593A2A" w:rsidP="00CD1C7A">
            <w:pPr>
              <w:shd w:val="clear" w:color="auto" w:fill="FFFFFF" w:themeFill="background1"/>
              <w:ind w:left="-113"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٣</w:t>
            </w:r>
          </w:p>
        </w:tc>
        <w:tc>
          <w:tcPr>
            <w:tcW w:w="9749" w:type="dxa"/>
            <w:gridSpan w:val="13"/>
            <w:shd w:val="clear" w:color="auto" w:fill="auto"/>
            <w:vAlign w:val="center"/>
          </w:tcPr>
          <w:p w14:paraId="517D70FC" w14:textId="44DAEFA8" w:rsidR="00593A2A" w:rsidRPr="000424CB" w:rsidRDefault="00593A2A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قيمة العبارة: هـ + د حيث هـ =٨ ؛ د =٥ هي :</w:t>
            </w:r>
          </w:p>
        </w:tc>
      </w:tr>
      <w:tr w:rsidR="00593A2A" w:rsidRPr="000424CB" w14:paraId="584ECCE3" w14:textId="77777777" w:rsidTr="003606E5">
        <w:trPr>
          <w:trHeight w:val="510"/>
        </w:trPr>
        <w:tc>
          <w:tcPr>
            <w:tcW w:w="572" w:type="dxa"/>
            <w:vMerge/>
            <w:shd w:val="clear" w:color="auto" w:fill="auto"/>
            <w:vAlign w:val="center"/>
          </w:tcPr>
          <w:p w14:paraId="42FBA8A1" w14:textId="77777777" w:rsidR="00593A2A" w:rsidRPr="000424CB" w:rsidRDefault="00593A2A" w:rsidP="00CD1C7A">
            <w:pPr>
              <w:shd w:val="clear" w:color="auto" w:fill="FFFFFF" w:themeFill="background1"/>
              <w:ind w:left="-113"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B80F6A3" w14:textId="68A515F1" w:rsidR="00593A2A" w:rsidRPr="000424CB" w:rsidRDefault="00593A2A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أ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2D82B65D" w14:textId="0609CEF2" w:rsidR="00593A2A" w:rsidRPr="000424CB" w:rsidRDefault="00951981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٤</w:t>
            </w:r>
          </w:p>
        </w:tc>
        <w:tc>
          <w:tcPr>
            <w:tcW w:w="492" w:type="dxa"/>
            <w:gridSpan w:val="2"/>
            <w:shd w:val="clear" w:color="auto" w:fill="auto"/>
            <w:vAlign w:val="center"/>
          </w:tcPr>
          <w:p w14:paraId="0A9ADDE3" w14:textId="7B93221A" w:rsidR="00593A2A" w:rsidRPr="000424CB" w:rsidRDefault="00593A2A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ب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14:paraId="723F079B" w14:textId="0EB05AED" w:rsidR="00593A2A" w:rsidRPr="000424CB" w:rsidRDefault="00951981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١٣</w:t>
            </w:r>
          </w:p>
        </w:tc>
        <w:tc>
          <w:tcPr>
            <w:tcW w:w="442" w:type="dxa"/>
            <w:gridSpan w:val="2"/>
            <w:shd w:val="clear" w:color="auto" w:fill="auto"/>
            <w:vAlign w:val="center"/>
          </w:tcPr>
          <w:p w14:paraId="7713C3B6" w14:textId="748DD027" w:rsidR="00593A2A" w:rsidRPr="000424CB" w:rsidRDefault="00593A2A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جـ</w:t>
            </w:r>
          </w:p>
        </w:tc>
        <w:tc>
          <w:tcPr>
            <w:tcW w:w="1997" w:type="dxa"/>
            <w:gridSpan w:val="2"/>
            <w:shd w:val="clear" w:color="auto" w:fill="auto"/>
            <w:vAlign w:val="center"/>
          </w:tcPr>
          <w:p w14:paraId="4C480771" w14:textId="311B864B" w:rsidR="00593A2A" w:rsidRPr="000424CB" w:rsidRDefault="00593A2A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١٥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02524A4E" w14:textId="21C98366" w:rsidR="00593A2A" w:rsidRPr="000424CB" w:rsidRDefault="00593A2A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9F9340E" w14:textId="0342E014" w:rsidR="00593A2A" w:rsidRPr="000424CB" w:rsidRDefault="00593A2A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٢</w:t>
            </w:r>
          </w:p>
        </w:tc>
      </w:tr>
      <w:tr w:rsidR="00593A2A" w:rsidRPr="000424CB" w14:paraId="230BFFB8" w14:textId="77777777" w:rsidTr="003606E5">
        <w:trPr>
          <w:trHeight w:val="510"/>
        </w:trPr>
        <w:tc>
          <w:tcPr>
            <w:tcW w:w="572" w:type="dxa"/>
            <w:vMerge w:val="restart"/>
            <w:shd w:val="clear" w:color="auto" w:fill="auto"/>
            <w:vAlign w:val="center"/>
            <w:hideMark/>
          </w:tcPr>
          <w:p w14:paraId="7E69282F" w14:textId="1C8ACD71" w:rsidR="00593A2A" w:rsidRPr="000424CB" w:rsidRDefault="00593A2A" w:rsidP="00CD1C7A">
            <w:pPr>
              <w:spacing w:line="254" w:lineRule="auto"/>
              <w:ind w:left="-113" w:right="142"/>
              <w:jc w:val="center"/>
              <w:rPr>
                <w:rFonts w:ascii="Muna" w:hAnsi="Muna" w:cs="Muna"/>
                <w:noProof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>٤</w:t>
            </w:r>
          </w:p>
        </w:tc>
        <w:tc>
          <w:tcPr>
            <w:tcW w:w="9749" w:type="dxa"/>
            <w:gridSpan w:val="13"/>
            <w:shd w:val="clear" w:color="auto" w:fill="auto"/>
            <w:vAlign w:val="center"/>
            <w:hideMark/>
          </w:tcPr>
          <w:p w14:paraId="23377EE6" w14:textId="6B8DBB77" w:rsidR="00593A2A" w:rsidRPr="000424CB" w:rsidRDefault="00593A2A" w:rsidP="004745D4">
            <w:pPr>
              <w:spacing w:line="254" w:lineRule="auto"/>
              <w:ind w:right="142"/>
              <w:jc w:val="left"/>
              <w:rPr>
                <w:rFonts w:ascii="Muna" w:hAnsi="Muna" w:cs="Muna"/>
                <w:noProof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  تكتب </w:t>
            </w:r>
            <m:oMath>
              <m:sPre>
                <m:sPrePr>
                  <m:ctrlPr>
                    <w:rPr>
                      <w:rFonts w:ascii="Cambria Math" w:hAnsi="Cambria Math" w:cs="Muna" w:hint="cs"/>
                      <w:i/>
                      <w:noProof/>
                      <w:sz w:val="28"/>
                      <w:szCs w:val="28"/>
                    </w:rPr>
                  </m:ctrlPr>
                </m:sPrePr>
                <m:sub/>
                <m:sup>
                  <m:r>
                    <w:rPr>
                      <w:rFonts w:ascii="Cambria Math" w:hAnsi="Cambria Math" w:cs="Muna" w:hint="cs"/>
                      <w:noProof/>
                      <w:sz w:val="28"/>
                      <w:szCs w:val="28"/>
                      <w:rtl/>
                    </w:rPr>
                    <m:t>٤</m:t>
                  </m:r>
                </m:sup>
                <m:e>
                  <m:r>
                    <w:rPr>
                      <w:rFonts w:ascii="Cambria Math" w:hAnsi="Cambria Math" w:cs="Muna" w:hint="cs"/>
                      <w:noProof/>
                      <w:sz w:val="28"/>
                      <w:szCs w:val="28"/>
                      <w:rtl/>
                    </w:rPr>
                    <m:t>٣</m:t>
                  </m:r>
                </m:e>
              </m:sPre>
            </m:oMath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>على صورة ضرب العامل في نفسه =</w:t>
            </w:r>
          </w:p>
        </w:tc>
      </w:tr>
      <w:tr w:rsidR="00593A2A" w:rsidRPr="000424CB" w14:paraId="5EE812A5" w14:textId="77777777" w:rsidTr="003606E5">
        <w:trPr>
          <w:trHeight w:val="510"/>
        </w:trPr>
        <w:tc>
          <w:tcPr>
            <w:tcW w:w="572" w:type="dxa"/>
            <w:vMerge/>
            <w:shd w:val="clear" w:color="auto" w:fill="auto"/>
            <w:vAlign w:val="center"/>
          </w:tcPr>
          <w:p w14:paraId="1E5DF83C" w14:textId="77777777" w:rsidR="00593A2A" w:rsidRPr="000424CB" w:rsidRDefault="00593A2A" w:rsidP="00CD1C7A">
            <w:pPr>
              <w:shd w:val="clear" w:color="auto" w:fill="FFFFFF" w:themeFill="background1"/>
              <w:ind w:left="-113"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401" w:type="dxa"/>
            <w:shd w:val="clear" w:color="auto" w:fill="auto"/>
            <w:vAlign w:val="center"/>
            <w:hideMark/>
          </w:tcPr>
          <w:p w14:paraId="1608C6BA" w14:textId="77777777" w:rsidR="00593A2A" w:rsidRPr="000424CB" w:rsidRDefault="00593A2A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أ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69BC987F" w14:textId="59C7268D" w:rsidR="00593A2A" w:rsidRPr="000424CB" w:rsidRDefault="00593A2A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</w:rPr>
            </w:pP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٣ + 4           </w:t>
            </w:r>
          </w:p>
        </w:tc>
        <w:tc>
          <w:tcPr>
            <w:tcW w:w="492" w:type="dxa"/>
            <w:gridSpan w:val="2"/>
            <w:shd w:val="clear" w:color="auto" w:fill="auto"/>
            <w:vAlign w:val="center"/>
            <w:hideMark/>
          </w:tcPr>
          <w:p w14:paraId="0333328E" w14:textId="77777777" w:rsidR="00593A2A" w:rsidRPr="000424CB" w:rsidRDefault="00593A2A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ب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  <w:hideMark/>
          </w:tcPr>
          <w:p w14:paraId="5E273312" w14:textId="0D48BB9E" w:rsidR="00593A2A" w:rsidRPr="000424CB" w:rsidRDefault="00951981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>٣</w:t>
            </w:r>
            <w:r w:rsidR="00593A2A"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>×</w:t>
            </w: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>٣</w:t>
            </w:r>
            <w:r w:rsidR="00593A2A"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>×</w:t>
            </w: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>٣×٣</w:t>
            </w:r>
            <w:r w:rsidR="00593A2A"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             </w:t>
            </w:r>
          </w:p>
        </w:tc>
        <w:tc>
          <w:tcPr>
            <w:tcW w:w="442" w:type="dxa"/>
            <w:gridSpan w:val="2"/>
            <w:shd w:val="clear" w:color="auto" w:fill="auto"/>
            <w:vAlign w:val="center"/>
            <w:hideMark/>
          </w:tcPr>
          <w:p w14:paraId="20DF304E" w14:textId="77777777" w:rsidR="00593A2A" w:rsidRPr="000424CB" w:rsidRDefault="00593A2A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جـ</w:t>
            </w:r>
          </w:p>
        </w:tc>
        <w:tc>
          <w:tcPr>
            <w:tcW w:w="1997" w:type="dxa"/>
            <w:gridSpan w:val="2"/>
            <w:shd w:val="clear" w:color="auto" w:fill="auto"/>
            <w:vAlign w:val="center"/>
            <w:hideMark/>
          </w:tcPr>
          <w:p w14:paraId="2D4CE6FF" w14:textId="77777777" w:rsidR="00593A2A" w:rsidRPr="000424CB" w:rsidRDefault="00593A2A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4×4               </w:t>
            </w:r>
          </w:p>
        </w:tc>
        <w:tc>
          <w:tcPr>
            <w:tcW w:w="372" w:type="dxa"/>
            <w:shd w:val="clear" w:color="auto" w:fill="auto"/>
            <w:vAlign w:val="center"/>
            <w:hideMark/>
          </w:tcPr>
          <w:p w14:paraId="7A468320" w14:textId="77777777" w:rsidR="00593A2A" w:rsidRPr="000424CB" w:rsidRDefault="00593A2A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14:paraId="7E214F31" w14:textId="74D90C9E" w:rsidR="00593A2A" w:rsidRPr="000424CB" w:rsidRDefault="00593A2A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٣×4               </w:t>
            </w:r>
          </w:p>
        </w:tc>
      </w:tr>
      <w:tr w:rsidR="00593A2A" w:rsidRPr="000424CB" w14:paraId="55CF9931" w14:textId="77777777" w:rsidTr="003606E5">
        <w:trPr>
          <w:trHeight w:val="510"/>
        </w:trPr>
        <w:tc>
          <w:tcPr>
            <w:tcW w:w="572" w:type="dxa"/>
            <w:vMerge w:val="restart"/>
            <w:shd w:val="clear" w:color="auto" w:fill="auto"/>
            <w:vAlign w:val="center"/>
            <w:hideMark/>
          </w:tcPr>
          <w:p w14:paraId="082029EC" w14:textId="26CAF6C2" w:rsidR="00593A2A" w:rsidRPr="000424CB" w:rsidRDefault="00593A2A" w:rsidP="00CD1C7A">
            <w:pPr>
              <w:spacing w:line="254" w:lineRule="auto"/>
              <w:ind w:left="-113" w:right="142"/>
              <w:jc w:val="center"/>
              <w:rPr>
                <w:rFonts w:ascii="Muna" w:hAnsi="Muna" w:cs="Muna"/>
                <w:noProof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>٥</w:t>
            </w:r>
          </w:p>
        </w:tc>
        <w:tc>
          <w:tcPr>
            <w:tcW w:w="9749" w:type="dxa"/>
            <w:gridSpan w:val="13"/>
            <w:shd w:val="clear" w:color="auto" w:fill="auto"/>
            <w:vAlign w:val="center"/>
            <w:hideMark/>
          </w:tcPr>
          <w:p w14:paraId="54F4FE60" w14:textId="2E184879" w:rsidR="00593A2A" w:rsidRPr="000424CB" w:rsidRDefault="00593A2A" w:rsidP="004745D4">
            <w:pPr>
              <w:spacing w:line="254" w:lineRule="auto"/>
              <w:ind w:right="142"/>
              <w:jc w:val="left"/>
              <w:rPr>
                <w:rFonts w:ascii="Muna" w:hAnsi="Muna" w:cs="Muna"/>
                <w:noProof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قيمة العبارة بترتيب العمليات </w:t>
            </w:r>
            <w:r w:rsidR="008126D7"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٨ + ( ٥ </w:t>
            </w:r>
            <w:r w:rsidR="008126D7" w:rsidRPr="000424CB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</w:rPr>
              <w:t>–</w:t>
            </w:r>
            <w:r w:rsidR="008126D7"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 ٢ )</w:t>
            </w: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 = </w:t>
            </w:r>
          </w:p>
        </w:tc>
      </w:tr>
      <w:tr w:rsidR="00593A2A" w:rsidRPr="000424CB" w14:paraId="65A7EABC" w14:textId="77777777" w:rsidTr="003606E5">
        <w:trPr>
          <w:trHeight w:val="510"/>
        </w:trPr>
        <w:tc>
          <w:tcPr>
            <w:tcW w:w="572" w:type="dxa"/>
            <w:vMerge/>
            <w:shd w:val="clear" w:color="auto" w:fill="auto"/>
            <w:vAlign w:val="center"/>
          </w:tcPr>
          <w:p w14:paraId="1834D15B" w14:textId="77777777" w:rsidR="00593A2A" w:rsidRPr="000424CB" w:rsidRDefault="00593A2A" w:rsidP="00CD1C7A">
            <w:pPr>
              <w:shd w:val="clear" w:color="auto" w:fill="FFFFFF" w:themeFill="background1"/>
              <w:ind w:left="-113"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401" w:type="dxa"/>
            <w:shd w:val="clear" w:color="auto" w:fill="auto"/>
            <w:vAlign w:val="center"/>
            <w:hideMark/>
          </w:tcPr>
          <w:p w14:paraId="3D5060C2" w14:textId="77777777" w:rsidR="00593A2A" w:rsidRPr="000424CB" w:rsidRDefault="00593A2A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أ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4F9CBE01" w14:textId="32A6A962" w:rsidR="00593A2A" w:rsidRPr="000424CB" w:rsidRDefault="008126D7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١٢</w:t>
            </w:r>
          </w:p>
        </w:tc>
        <w:tc>
          <w:tcPr>
            <w:tcW w:w="492" w:type="dxa"/>
            <w:gridSpan w:val="2"/>
            <w:shd w:val="clear" w:color="auto" w:fill="auto"/>
            <w:vAlign w:val="center"/>
            <w:hideMark/>
          </w:tcPr>
          <w:p w14:paraId="4B3209CC" w14:textId="77777777" w:rsidR="00593A2A" w:rsidRPr="000424CB" w:rsidRDefault="00593A2A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ب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  <w:hideMark/>
          </w:tcPr>
          <w:p w14:paraId="59AEC45B" w14:textId="2FA34DB4" w:rsidR="00593A2A" w:rsidRPr="000424CB" w:rsidRDefault="008126D7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١١</w:t>
            </w:r>
          </w:p>
        </w:tc>
        <w:tc>
          <w:tcPr>
            <w:tcW w:w="442" w:type="dxa"/>
            <w:gridSpan w:val="2"/>
            <w:shd w:val="clear" w:color="auto" w:fill="auto"/>
            <w:vAlign w:val="center"/>
            <w:hideMark/>
          </w:tcPr>
          <w:p w14:paraId="20AFAA75" w14:textId="77777777" w:rsidR="00593A2A" w:rsidRPr="000424CB" w:rsidRDefault="00593A2A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جـ</w:t>
            </w:r>
          </w:p>
        </w:tc>
        <w:tc>
          <w:tcPr>
            <w:tcW w:w="1997" w:type="dxa"/>
            <w:gridSpan w:val="2"/>
            <w:shd w:val="clear" w:color="auto" w:fill="auto"/>
            <w:vAlign w:val="center"/>
            <w:hideMark/>
          </w:tcPr>
          <w:p w14:paraId="0E2B045A" w14:textId="1136B2B4" w:rsidR="00593A2A" w:rsidRPr="000424CB" w:rsidRDefault="008126D7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١٠</w:t>
            </w:r>
          </w:p>
        </w:tc>
        <w:tc>
          <w:tcPr>
            <w:tcW w:w="372" w:type="dxa"/>
            <w:shd w:val="clear" w:color="auto" w:fill="auto"/>
            <w:vAlign w:val="center"/>
            <w:hideMark/>
          </w:tcPr>
          <w:p w14:paraId="2352ACDD" w14:textId="77777777" w:rsidR="00593A2A" w:rsidRPr="000424CB" w:rsidRDefault="00593A2A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14:paraId="35BE6EA8" w14:textId="0F89B3AD" w:rsidR="00593A2A" w:rsidRPr="000424CB" w:rsidRDefault="008126D7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٩</w:t>
            </w:r>
          </w:p>
        </w:tc>
      </w:tr>
      <w:tr w:rsidR="00257093" w:rsidRPr="000424CB" w14:paraId="4140C952" w14:textId="77777777" w:rsidTr="003606E5">
        <w:trPr>
          <w:trHeight w:val="510"/>
        </w:trPr>
        <w:tc>
          <w:tcPr>
            <w:tcW w:w="572" w:type="dxa"/>
            <w:vMerge w:val="restart"/>
            <w:shd w:val="clear" w:color="auto" w:fill="auto"/>
            <w:vAlign w:val="center"/>
          </w:tcPr>
          <w:p w14:paraId="0F473E8F" w14:textId="61CB1272" w:rsidR="00257093" w:rsidRPr="000424CB" w:rsidRDefault="00257093" w:rsidP="00CD1C7A">
            <w:pPr>
              <w:shd w:val="clear" w:color="auto" w:fill="FFFFFF" w:themeFill="background1"/>
              <w:ind w:left="-113"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٦</w:t>
            </w:r>
          </w:p>
        </w:tc>
        <w:tc>
          <w:tcPr>
            <w:tcW w:w="9749" w:type="dxa"/>
            <w:gridSpan w:val="13"/>
            <w:shd w:val="clear" w:color="auto" w:fill="auto"/>
            <w:vAlign w:val="center"/>
          </w:tcPr>
          <w:p w14:paraId="33A0F76C" w14:textId="2DABF3BD" w:rsidR="00257093" w:rsidRPr="000424CB" w:rsidRDefault="00257093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أي الأعداد التالية أكبر من -٢؟</w:t>
            </w:r>
          </w:p>
        </w:tc>
      </w:tr>
      <w:tr w:rsidR="00257093" w:rsidRPr="000424CB" w14:paraId="4ECD4B38" w14:textId="77777777" w:rsidTr="003606E5">
        <w:trPr>
          <w:trHeight w:val="510"/>
        </w:trPr>
        <w:tc>
          <w:tcPr>
            <w:tcW w:w="572" w:type="dxa"/>
            <w:vMerge/>
            <w:shd w:val="clear" w:color="auto" w:fill="auto"/>
            <w:vAlign w:val="center"/>
          </w:tcPr>
          <w:p w14:paraId="1DB3C2FC" w14:textId="77777777" w:rsidR="00257093" w:rsidRPr="000424CB" w:rsidRDefault="00257093" w:rsidP="00CD1C7A">
            <w:pPr>
              <w:shd w:val="clear" w:color="auto" w:fill="FFFFFF" w:themeFill="background1"/>
              <w:ind w:left="-113"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44C051B" w14:textId="20221A29" w:rsidR="00257093" w:rsidRPr="000424CB" w:rsidRDefault="00257093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أ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436CA231" w14:textId="5B5D37B7" w:rsidR="00257093" w:rsidRPr="000424CB" w:rsidRDefault="00257093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-١</w:t>
            </w:r>
          </w:p>
        </w:tc>
        <w:tc>
          <w:tcPr>
            <w:tcW w:w="492" w:type="dxa"/>
            <w:gridSpan w:val="2"/>
            <w:shd w:val="clear" w:color="auto" w:fill="auto"/>
            <w:vAlign w:val="center"/>
          </w:tcPr>
          <w:p w14:paraId="39971349" w14:textId="0E74283A" w:rsidR="00257093" w:rsidRPr="000424CB" w:rsidRDefault="00257093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ب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14:paraId="73CB970E" w14:textId="1AC873F2" w:rsidR="00257093" w:rsidRPr="000424CB" w:rsidRDefault="00257093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-٤</w:t>
            </w:r>
          </w:p>
        </w:tc>
        <w:tc>
          <w:tcPr>
            <w:tcW w:w="442" w:type="dxa"/>
            <w:gridSpan w:val="2"/>
            <w:shd w:val="clear" w:color="auto" w:fill="auto"/>
            <w:vAlign w:val="center"/>
          </w:tcPr>
          <w:p w14:paraId="646EF57C" w14:textId="104CB61D" w:rsidR="00257093" w:rsidRPr="000424CB" w:rsidRDefault="00257093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جـ</w:t>
            </w:r>
          </w:p>
        </w:tc>
        <w:tc>
          <w:tcPr>
            <w:tcW w:w="1997" w:type="dxa"/>
            <w:gridSpan w:val="2"/>
            <w:shd w:val="clear" w:color="auto" w:fill="auto"/>
            <w:vAlign w:val="center"/>
          </w:tcPr>
          <w:p w14:paraId="0FCC8A90" w14:textId="6166CAB6" w:rsidR="00257093" w:rsidRPr="000424CB" w:rsidRDefault="00257093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-٥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34EC7B19" w14:textId="3229550C" w:rsidR="00257093" w:rsidRPr="000424CB" w:rsidRDefault="00257093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F3B3E2E" w14:textId="324923C8" w:rsidR="00FF471A" w:rsidRPr="000424CB" w:rsidRDefault="00257093" w:rsidP="0090574E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-٧</w:t>
            </w:r>
          </w:p>
        </w:tc>
      </w:tr>
      <w:tr w:rsidR="00257093" w:rsidRPr="000424CB" w14:paraId="66AAD10C" w14:textId="77777777" w:rsidTr="003606E5">
        <w:trPr>
          <w:trHeight w:val="510"/>
        </w:trPr>
        <w:tc>
          <w:tcPr>
            <w:tcW w:w="572" w:type="dxa"/>
            <w:vMerge w:val="restart"/>
            <w:shd w:val="clear" w:color="auto" w:fill="auto"/>
            <w:vAlign w:val="center"/>
          </w:tcPr>
          <w:p w14:paraId="6B1B5555" w14:textId="1CB82075" w:rsidR="00257093" w:rsidRPr="000424CB" w:rsidRDefault="00257093" w:rsidP="00CD1C7A">
            <w:pPr>
              <w:shd w:val="clear" w:color="auto" w:fill="FFFFFF" w:themeFill="background1"/>
              <w:ind w:left="-113"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٧</w:t>
            </w:r>
          </w:p>
        </w:tc>
        <w:tc>
          <w:tcPr>
            <w:tcW w:w="9749" w:type="dxa"/>
            <w:gridSpan w:val="13"/>
            <w:shd w:val="clear" w:color="auto" w:fill="auto"/>
            <w:vAlign w:val="center"/>
          </w:tcPr>
          <w:p w14:paraId="30B68F79" w14:textId="5FE54B11" w:rsidR="00257093" w:rsidRPr="000424CB" w:rsidRDefault="00257093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أ + ب = ب + أ تسمى هذه الخاصية:</w:t>
            </w:r>
          </w:p>
        </w:tc>
      </w:tr>
      <w:tr w:rsidR="00257093" w:rsidRPr="000424CB" w14:paraId="770E36AC" w14:textId="77777777" w:rsidTr="003606E5">
        <w:trPr>
          <w:trHeight w:val="510"/>
        </w:trPr>
        <w:tc>
          <w:tcPr>
            <w:tcW w:w="572" w:type="dxa"/>
            <w:vMerge/>
            <w:shd w:val="clear" w:color="auto" w:fill="auto"/>
            <w:vAlign w:val="center"/>
          </w:tcPr>
          <w:p w14:paraId="0BE9D913" w14:textId="77777777" w:rsidR="00257093" w:rsidRPr="000424CB" w:rsidRDefault="00257093" w:rsidP="00CD1C7A">
            <w:pPr>
              <w:shd w:val="clear" w:color="auto" w:fill="FFFFFF" w:themeFill="background1"/>
              <w:ind w:left="-113"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5395FE2" w14:textId="2E325A04" w:rsidR="00257093" w:rsidRPr="000424CB" w:rsidRDefault="00257093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أ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25201A80" w14:textId="1380F7A6" w:rsidR="00257093" w:rsidRPr="000424CB" w:rsidRDefault="00257093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خاصية الإبدال</w:t>
            </w:r>
          </w:p>
        </w:tc>
        <w:tc>
          <w:tcPr>
            <w:tcW w:w="492" w:type="dxa"/>
            <w:gridSpan w:val="2"/>
            <w:shd w:val="clear" w:color="auto" w:fill="auto"/>
            <w:vAlign w:val="center"/>
          </w:tcPr>
          <w:p w14:paraId="5BA55938" w14:textId="026709B2" w:rsidR="00257093" w:rsidRPr="000424CB" w:rsidRDefault="00257093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ب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14:paraId="715CA670" w14:textId="0D84D355" w:rsidR="00257093" w:rsidRPr="000424CB" w:rsidRDefault="00257093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خاصية التجميع</w:t>
            </w:r>
          </w:p>
        </w:tc>
        <w:tc>
          <w:tcPr>
            <w:tcW w:w="442" w:type="dxa"/>
            <w:gridSpan w:val="2"/>
            <w:shd w:val="clear" w:color="auto" w:fill="auto"/>
            <w:vAlign w:val="center"/>
          </w:tcPr>
          <w:p w14:paraId="0A6A0283" w14:textId="7A5C5C92" w:rsidR="00257093" w:rsidRPr="000424CB" w:rsidRDefault="00257093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جـ</w:t>
            </w:r>
          </w:p>
        </w:tc>
        <w:tc>
          <w:tcPr>
            <w:tcW w:w="1997" w:type="dxa"/>
            <w:gridSpan w:val="2"/>
            <w:shd w:val="clear" w:color="auto" w:fill="auto"/>
            <w:vAlign w:val="center"/>
          </w:tcPr>
          <w:p w14:paraId="1FEF1DC1" w14:textId="6760B544" w:rsidR="00257093" w:rsidRPr="000424CB" w:rsidRDefault="00257093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خاصية التوزيع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33553780" w14:textId="09EB9D09" w:rsidR="00257093" w:rsidRPr="000424CB" w:rsidRDefault="00257093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73F00CA" w14:textId="04BDEA0B" w:rsidR="00257093" w:rsidRPr="000424CB" w:rsidRDefault="00257093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العنصر المحايد</w:t>
            </w:r>
          </w:p>
        </w:tc>
      </w:tr>
      <w:tr w:rsidR="005B7399" w:rsidRPr="000424CB" w14:paraId="51AC92F6" w14:textId="77777777" w:rsidTr="003606E5">
        <w:trPr>
          <w:trHeight w:val="510"/>
        </w:trPr>
        <w:tc>
          <w:tcPr>
            <w:tcW w:w="572" w:type="dxa"/>
            <w:vMerge w:val="restart"/>
            <w:shd w:val="clear" w:color="auto" w:fill="auto"/>
            <w:vAlign w:val="center"/>
            <w:hideMark/>
          </w:tcPr>
          <w:p w14:paraId="75E527FA" w14:textId="285D32CA" w:rsidR="005B7399" w:rsidRPr="000424CB" w:rsidRDefault="005B7399" w:rsidP="00CD1C7A">
            <w:pPr>
              <w:spacing w:line="254" w:lineRule="auto"/>
              <w:ind w:left="-113" w:right="142"/>
              <w:jc w:val="center"/>
              <w:rPr>
                <w:rFonts w:ascii="Muna" w:hAnsi="Muna" w:cs="Muna"/>
                <w:noProof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lastRenderedPageBreak/>
              <w:t>٨</w:t>
            </w:r>
          </w:p>
        </w:tc>
        <w:tc>
          <w:tcPr>
            <w:tcW w:w="9749" w:type="dxa"/>
            <w:gridSpan w:val="13"/>
            <w:shd w:val="clear" w:color="auto" w:fill="auto"/>
            <w:vAlign w:val="center"/>
            <w:hideMark/>
          </w:tcPr>
          <w:p w14:paraId="733BA16C" w14:textId="7C689F90" w:rsidR="005B7399" w:rsidRPr="000424CB" w:rsidRDefault="005B7399" w:rsidP="004745D4">
            <w:pPr>
              <w:spacing w:line="254" w:lineRule="auto"/>
              <w:ind w:right="142"/>
              <w:jc w:val="left"/>
              <w:rPr>
                <w:rFonts w:ascii="Muna" w:hAnsi="Muna" w:cs="Muna"/>
                <w:noProof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قيمة العبارة </w:t>
            </w:r>
            <w:r w:rsidR="008542E0"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>٤ ف + ١</w:t>
            </w: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  إذا كانت </w:t>
            </w:r>
            <w:r w:rsidR="008542E0"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 ف</w:t>
            </w: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 = </w:t>
            </w:r>
            <w:r w:rsidR="008542E0"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>٤</w:t>
            </w: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 </w:t>
            </w:r>
          </w:p>
        </w:tc>
      </w:tr>
      <w:tr w:rsidR="005B7399" w:rsidRPr="000424CB" w14:paraId="4A4DEB3C" w14:textId="77777777" w:rsidTr="003606E5">
        <w:trPr>
          <w:trHeight w:val="510"/>
        </w:trPr>
        <w:tc>
          <w:tcPr>
            <w:tcW w:w="572" w:type="dxa"/>
            <w:vMerge/>
            <w:shd w:val="clear" w:color="auto" w:fill="auto"/>
            <w:vAlign w:val="center"/>
          </w:tcPr>
          <w:p w14:paraId="648EC267" w14:textId="77777777" w:rsidR="005B7399" w:rsidRPr="000424CB" w:rsidRDefault="005B7399" w:rsidP="00CD1C7A">
            <w:pPr>
              <w:shd w:val="clear" w:color="auto" w:fill="FFFFFF" w:themeFill="background1"/>
              <w:ind w:left="-113"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401" w:type="dxa"/>
            <w:shd w:val="clear" w:color="auto" w:fill="auto"/>
            <w:vAlign w:val="center"/>
            <w:hideMark/>
          </w:tcPr>
          <w:p w14:paraId="53C4DDDB" w14:textId="77777777" w:rsidR="005B7399" w:rsidRPr="000424CB" w:rsidRDefault="005B7399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أ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427FFEBD" w14:textId="37CCE554" w:rsidR="005B7399" w:rsidRPr="000424CB" w:rsidRDefault="008542E0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١٥</w:t>
            </w:r>
          </w:p>
        </w:tc>
        <w:tc>
          <w:tcPr>
            <w:tcW w:w="492" w:type="dxa"/>
            <w:gridSpan w:val="2"/>
            <w:shd w:val="clear" w:color="auto" w:fill="auto"/>
            <w:vAlign w:val="center"/>
            <w:hideMark/>
          </w:tcPr>
          <w:p w14:paraId="435C6CE1" w14:textId="77777777" w:rsidR="005B7399" w:rsidRPr="000424CB" w:rsidRDefault="005B7399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ب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  <w:hideMark/>
          </w:tcPr>
          <w:p w14:paraId="4BC9D3DF" w14:textId="513F4721" w:rsidR="005B7399" w:rsidRPr="000424CB" w:rsidRDefault="008542E0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١٧</w:t>
            </w:r>
          </w:p>
        </w:tc>
        <w:tc>
          <w:tcPr>
            <w:tcW w:w="442" w:type="dxa"/>
            <w:gridSpan w:val="2"/>
            <w:shd w:val="clear" w:color="auto" w:fill="auto"/>
            <w:vAlign w:val="center"/>
            <w:hideMark/>
          </w:tcPr>
          <w:p w14:paraId="18D1ED94" w14:textId="77777777" w:rsidR="005B7399" w:rsidRPr="000424CB" w:rsidRDefault="005B7399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جـ</w:t>
            </w:r>
          </w:p>
        </w:tc>
        <w:tc>
          <w:tcPr>
            <w:tcW w:w="1997" w:type="dxa"/>
            <w:gridSpan w:val="2"/>
            <w:shd w:val="clear" w:color="auto" w:fill="auto"/>
            <w:vAlign w:val="center"/>
            <w:hideMark/>
          </w:tcPr>
          <w:p w14:paraId="4893F8E4" w14:textId="5CA33657" w:rsidR="005B7399" w:rsidRPr="000424CB" w:rsidRDefault="008542E0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١٠</w:t>
            </w:r>
          </w:p>
        </w:tc>
        <w:tc>
          <w:tcPr>
            <w:tcW w:w="372" w:type="dxa"/>
            <w:shd w:val="clear" w:color="auto" w:fill="auto"/>
            <w:vAlign w:val="center"/>
            <w:hideMark/>
          </w:tcPr>
          <w:p w14:paraId="6FC03085" w14:textId="77777777" w:rsidR="005B7399" w:rsidRPr="000424CB" w:rsidRDefault="005B7399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14:paraId="3B125B86" w14:textId="065B2F78" w:rsidR="005B7399" w:rsidRPr="000424CB" w:rsidRDefault="005B7399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٨</w:t>
            </w:r>
          </w:p>
        </w:tc>
      </w:tr>
      <w:tr w:rsidR="008542E0" w:rsidRPr="000424CB" w14:paraId="43A5A5B9" w14:textId="77777777" w:rsidTr="003606E5">
        <w:trPr>
          <w:trHeight w:val="510"/>
        </w:trPr>
        <w:tc>
          <w:tcPr>
            <w:tcW w:w="572" w:type="dxa"/>
            <w:vMerge w:val="restart"/>
            <w:shd w:val="clear" w:color="auto" w:fill="auto"/>
            <w:vAlign w:val="center"/>
            <w:hideMark/>
          </w:tcPr>
          <w:p w14:paraId="2A46488C" w14:textId="76ABAABE" w:rsidR="008542E0" w:rsidRPr="000424CB" w:rsidRDefault="008542E0" w:rsidP="00CD1C7A">
            <w:pPr>
              <w:spacing w:line="254" w:lineRule="auto"/>
              <w:ind w:left="-113" w:right="142"/>
              <w:jc w:val="center"/>
              <w:rPr>
                <w:rFonts w:ascii="Muna" w:hAnsi="Muna" w:cs="Muna"/>
                <w:noProof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>٩</w:t>
            </w:r>
          </w:p>
        </w:tc>
        <w:tc>
          <w:tcPr>
            <w:tcW w:w="9749" w:type="dxa"/>
            <w:gridSpan w:val="13"/>
            <w:shd w:val="clear" w:color="auto" w:fill="auto"/>
            <w:vAlign w:val="center"/>
            <w:hideMark/>
          </w:tcPr>
          <w:p w14:paraId="6559DDFA" w14:textId="38B5645F" w:rsidR="008542E0" w:rsidRPr="000424CB" w:rsidRDefault="008542E0" w:rsidP="004745D4">
            <w:pPr>
              <w:spacing w:line="254" w:lineRule="auto"/>
              <w:ind w:right="142"/>
              <w:jc w:val="left"/>
              <w:rPr>
                <w:rFonts w:ascii="Muna" w:hAnsi="Muna" w:cs="Muna"/>
                <w:noProof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الحل  الذهني للمعادلة    ب - ٥ = 20  ؛ </w:t>
            </w:r>
            <w:r w:rsidR="0018234C"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   </w:t>
            </w: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ب = </w:t>
            </w:r>
          </w:p>
        </w:tc>
      </w:tr>
      <w:tr w:rsidR="008542E0" w:rsidRPr="000424CB" w14:paraId="54FC429F" w14:textId="77777777" w:rsidTr="003606E5">
        <w:trPr>
          <w:trHeight w:val="510"/>
        </w:trPr>
        <w:tc>
          <w:tcPr>
            <w:tcW w:w="572" w:type="dxa"/>
            <w:vMerge/>
            <w:shd w:val="clear" w:color="auto" w:fill="auto"/>
            <w:vAlign w:val="center"/>
          </w:tcPr>
          <w:p w14:paraId="44D3853F" w14:textId="77777777" w:rsidR="008542E0" w:rsidRPr="000424CB" w:rsidRDefault="008542E0" w:rsidP="00CD1C7A">
            <w:pPr>
              <w:shd w:val="clear" w:color="auto" w:fill="FFFFFF" w:themeFill="background1"/>
              <w:ind w:left="-113"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401" w:type="dxa"/>
            <w:shd w:val="clear" w:color="auto" w:fill="auto"/>
            <w:vAlign w:val="center"/>
            <w:hideMark/>
          </w:tcPr>
          <w:p w14:paraId="01AB8FF7" w14:textId="77777777" w:rsidR="008542E0" w:rsidRPr="000424CB" w:rsidRDefault="008542E0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أ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2DBEB48C" w14:textId="0732D220" w:rsidR="008542E0" w:rsidRPr="000424CB" w:rsidRDefault="0018234C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٢٥</w:t>
            </w:r>
          </w:p>
        </w:tc>
        <w:tc>
          <w:tcPr>
            <w:tcW w:w="492" w:type="dxa"/>
            <w:gridSpan w:val="2"/>
            <w:shd w:val="clear" w:color="auto" w:fill="auto"/>
            <w:vAlign w:val="center"/>
            <w:hideMark/>
          </w:tcPr>
          <w:p w14:paraId="08213316" w14:textId="77777777" w:rsidR="008542E0" w:rsidRPr="000424CB" w:rsidRDefault="008542E0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ب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  <w:hideMark/>
          </w:tcPr>
          <w:p w14:paraId="7CB17D66" w14:textId="77777777" w:rsidR="008542E0" w:rsidRPr="000424CB" w:rsidRDefault="008542E0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10</w:t>
            </w:r>
          </w:p>
        </w:tc>
        <w:tc>
          <w:tcPr>
            <w:tcW w:w="442" w:type="dxa"/>
            <w:gridSpan w:val="2"/>
            <w:shd w:val="clear" w:color="auto" w:fill="auto"/>
            <w:vAlign w:val="center"/>
            <w:hideMark/>
          </w:tcPr>
          <w:p w14:paraId="4024AAEA" w14:textId="77777777" w:rsidR="008542E0" w:rsidRPr="000424CB" w:rsidRDefault="008542E0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جـ</w:t>
            </w:r>
          </w:p>
        </w:tc>
        <w:tc>
          <w:tcPr>
            <w:tcW w:w="1997" w:type="dxa"/>
            <w:gridSpan w:val="2"/>
            <w:shd w:val="clear" w:color="auto" w:fill="auto"/>
            <w:vAlign w:val="center"/>
            <w:hideMark/>
          </w:tcPr>
          <w:p w14:paraId="59BDAC65" w14:textId="43B3CBF3" w:rsidR="008542E0" w:rsidRPr="000424CB" w:rsidRDefault="008542E0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٢</w:t>
            </w:r>
          </w:p>
        </w:tc>
        <w:tc>
          <w:tcPr>
            <w:tcW w:w="372" w:type="dxa"/>
            <w:shd w:val="clear" w:color="auto" w:fill="auto"/>
            <w:vAlign w:val="center"/>
            <w:hideMark/>
          </w:tcPr>
          <w:p w14:paraId="5C8B9347" w14:textId="77777777" w:rsidR="008542E0" w:rsidRPr="000424CB" w:rsidRDefault="008542E0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14:paraId="719DFCE8" w14:textId="77777777" w:rsidR="008542E0" w:rsidRPr="000424CB" w:rsidRDefault="008542E0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23</w:t>
            </w:r>
          </w:p>
        </w:tc>
      </w:tr>
      <w:tr w:rsidR="008542E0" w:rsidRPr="000424CB" w14:paraId="3E968C71" w14:textId="77777777" w:rsidTr="003606E5">
        <w:trPr>
          <w:trHeight w:val="510"/>
        </w:trPr>
        <w:tc>
          <w:tcPr>
            <w:tcW w:w="572" w:type="dxa"/>
            <w:vMerge w:val="restart"/>
            <w:shd w:val="clear" w:color="auto" w:fill="auto"/>
            <w:vAlign w:val="center"/>
            <w:hideMark/>
          </w:tcPr>
          <w:p w14:paraId="6C94AECB" w14:textId="1880A4AF" w:rsidR="008542E0" w:rsidRPr="000424CB" w:rsidRDefault="008542E0" w:rsidP="00CD1C7A">
            <w:pPr>
              <w:spacing w:line="254" w:lineRule="auto"/>
              <w:ind w:left="-113" w:right="142"/>
              <w:jc w:val="center"/>
              <w:rPr>
                <w:rFonts w:ascii="Muna" w:hAnsi="Muna" w:cs="Muna"/>
                <w:noProof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>١٠</w:t>
            </w:r>
          </w:p>
        </w:tc>
        <w:tc>
          <w:tcPr>
            <w:tcW w:w="9749" w:type="dxa"/>
            <w:gridSpan w:val="13"/>
            <w:shd w:val="clear" w:color="auto" w:fill="auto"/>
            <w:vAlign w:val="center"/>
            <w:hideMark/>
          </w:tcPr>
          <w:p w14:paraId="1F028434" w14:textId="77777777" w:rsidR="008542E0" w:rsidRPr="000424CB" w:rsidRDefault="008542E0" w:rsidP="004745D4">
            <w:pPr>
              <w:spacing w:line="254" w:lineRule="auto"/>
              <w:ind w:right="142"/>
              <w:jc w:val="left"/>
              <w:rPr>
                <w:rFonts w:ascii="Muna" w:hAnsi="Muna" w:cs="Muna"/>
                <w:noProof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>حل المعادلة ٣س = ١٥ ،  س =</w:t>
            </w:r>
          </w:p>
        </w:tc>
      </w:tr>
      <w:tr w:rsidR="008542E0" w:rsidRPr="000424CB" w14:paraId="3A846BAE" w14:textId="77777777" w:rsidTr="003606E5">
        <w:trPr>
          <w:trHeight w:val="510"/>
        </w:trPr>
        <w:tc>
          <w:tcPr>
            <w:tcW w:w="572" w:type="dxa"/>
            <w:vMerge/>
            <w:shd w:val="clear" w:color="auto" w:fill="auto"/>
            <w:vAlign w:val="center"/>
          </w:tcPr>
          <w:p w14:paraId="3096A4D1" w14:textId="77777777" w:rsidR="008542E0" w:rsidRPr="000424CB" w:rsidRDefault="008542E0" w:rsidP="00CD1C7A">
            <w:pPr>
              <w:shd w:val="clear" w:color="auto" w:fill="FFFFFF" w:themeFill="background1"/>
              <w:ind w:left="-113"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401" w:type="dxa"/>
            <w:shd w:val="clear" w:color="auto" w:fill="auto"/>
            <w:vAlign w:val="center"/>
            <w:hideMark/>
          </w:tcPr>
          <w:p w14:paraId="1E3DB0A2" w14:textId="77777777" w:rsidR="008542E0" w:rsidRPr="000424CB" w:rsidRDefault="008542E0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أ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3FADEE00" w14:textId="66D1C207" w:rsidR="008542E0" w:rsidRPr="000424CB" w:rsidRDefault="00075D80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٥</w:t>
            </w:r>
          </w:p>
        </w:tc>
        <w:tc>
          <w:tcPr>
            <w:tcW w:w="492" w:type="dxa"/>
            <w:gridSpan w:val="2"/>
            <w:shd w:val="clear" w:color="auto" w:fill="auto"/>
            <w:vAlign w:val="center"/>
            <w:hideMark/>
          </w:tcPr>
          <w:p w14:paraId="0E9043DB" w14:textId="77777777" w:rsidR="008542E0" w:rsidRPr="000424CB" w:rsidRDefault="008542E0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ب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  <w:hideMark/>
          </w:tcPr>
          <w:p w14:paraId="4F87D178" w14:textId="77777777" w:rsidR="008542E0" w:rsidRPr="000424CB" w:rsidRDefault="008542E0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12</w:t>
            </w:r>
          </w:p>
        </w:tc>
        <w:tc>
          <w:tcPr>
            <w:tcW w:w="442" w:type="dxa"/>
            <w:gridSpan w:val="2"/>
            <w:shd w:val="clear" w:color="auto" w:fill="auto"/>
            <w:vAlign w:val="center"/>
            <w:hideMark/>
          </w:tcPr>
          <w:p w14:paraId="287BC92E" w14:textId="77777777" w:rsidR="008542E0" w:rsidRPr="000424CB" w:rsidRDefault="008542E0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جـ</w:t>
            </w:r>
          </w:p>
        </w:tc>
        <w:tc>
          <w:tcPr>
            <w:tcW w:w="1997" w:type="dxa"/>
            <w:gridSpan w:val="2"/>
            <w:shd w:val="clear" w:color="auto" w:fill="auto"/>
            <w:vAlign w:val="center"/>
            <w:hideMark/>
          </w:tcPr>
          <w:p w14:paraId="2FE1A25C" w14:textId="57733C07" w:rsidR="008542E0" w:rsidRPr="000424CB" w:rsidRDefault="00075D80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٩</w:t>
            </w:r>
          </w:p>
        </w:tc>
        <w:tc>
          <w:tcPr>
            <w:tcW w:w="372" w:type="dxa"/>
            <w:shd w:val="clear" w:color="auto" w:fill="auto"/>
            <w:vAlign w:val="center"/>
            <w:hideMark/>
          </w:tcPr>
          <w:p w14:paraId="7E1E632F" w14:textId="77777777" w:rsidR="008542E0" w:rsidRPr="000424CB" w:rsidRDefault="008542E0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14:paraId="6ECFF204" w14:textId="77777777" w:rsidR="008542E0" w:rsidRPr="000424CB" w:rsidRDefault="008542E0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20</w:t>
            </w:r>
          </w:p>
        </w:tc>
      </w:tr>
      <w:tr w:rsidR="00311541" w:rsidRPr="000424CB" w14:paraId="33F936E3" w14:textId="77777777" w:rsidTr="003606E5">
        <w:trPr>
          <w:trHeight w:val="510"/>
        </w:trPr>
        <w:tc>
          <w:tcPr>
            <w:tcW w:w="572" w:type="dxa"/>
            <w:vMerge w:val="restart"/>
            <w:shd w:val="clear" w:color="auto" w:fill="auto"/>
            <w:vAlign w:val="center"/>
            <w:hideMark/>
          </w:tcPr>
          <w:p w14:paraId="0523BF2B" w14:textId="3EC14E66" w:rsidR="00311541" w:rsidRPr="000424CB" w:rsidRDefault="00311541" w:rsidP="00CD1C7A">
            <w:pPr>
              <w:spacing w:line="254" w:lineRule="auto"/>
              <w:ind w:left="-113"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١١</w:t>
            </w:r>
          </w:p>
        </w:tc>
        <w:tc>
          <w:tcPr>
            <w:tcW w:w="9749" w:type="dxa"/>
            <w:gridSpan w:val="13"/>
            <w:shd w:val="clear" w:color="auto" w:fill="auto"/>
            <w:vAlign w:val="center"/>
            <w:hideMark/>
          </w:tcPr>
          <w:p w14:paraId="476976A3" w14:textId="4C2D6CCA" w:rsidR="00311541" w:rsidRPr="000424CB" w:rsidRDefault="00075D80" w:rsidP="004745D4">
            <w:pPr>
              <w:spacing w:line="254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 xml:space="preserve">عند تمثيل النقطة (٣،٤) في المستوى الإحداثي فإنها تقع في الربع </w:t>
            </w:r>
          </w:p>
        </w:tc>
      </w:tr>
      <w:tr w:rsidR="00311541" w:rsidRPr="000424CB" w14:paraId="75095B88" w14:textId="77777777" w:rsidTr="003606E5">
        <w:trPr>
          <w:trHeight w:val="510"/>
        </w:trPr>
        <w:tc>
          <w:tcPr>
            <w:tcW w:w="572" w:type="dxa"/>
            <w:vMerge/>
            <w:shd w:val="clear" w:color="auto" w:fill="auto"/>
            <w:vAlign w:val="center"/>
          </w:tcPr>
          <w:p w14:paraId="7ABB7CFA" w14:textId="77777777" w:rsidR="00311541" w:rsidRPr="000424CB" w:rsidRDefault="00311541" w:rsidP="00CD1C7A">
            <w:pPr>
              <w:shd w:val="clear" w:color="auto" w:fill="FFFFFF" w:themeFill="background1"/>
              <w:ind w:left="-113"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401" w:type="dxa"/>
            <w:shd w:val="clear" w:color="auto" w:fill="auto"/>
            <w:vAlign w:val="center"/>
            <w:hideMark/>
          </w:tcPr>
          <w:p w14:paraId="05B66CD9" w14:textId="77777777" w:rsidR="00311541" w:rsidRPr="000424CB" w:rsidRDefault="00311541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أ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427A7535" w14:textId="1C5CF2C1" w:rsidR="00311541" w:rsidRPr="000424CB" w:rsidRDefault="00075D80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الثالث</w:t>
            </w:r>
          </w:p>
        </w:tc>
        <w:tc>
          <w:tcPr>
            <w:tcW w:w="492" w:type="dxa"/>
            <w:gridSpan w:val="2"/>
            <w:shd w:val="clear" w:color="auto" w:fill="auto"/>
            <w:vAlign w:val="center"/>
            <w:hideMark/>
          </w:tcPr>
          <w:p w14:paraId="6EEF4AD1" w14:textId="77777777" w:rsidR="00311541" w:rsidRPr="000424CB" w:rsidRDefault="00311541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ب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  <w:hideMark/>
          </w:tcPr>
          <w:p w14:paraId="6D162896" w14:textId="262D2A77" w:rsidR="00311541" w:rsidRPr="000424CB" w:rsidRDefault="00075D80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الثاني</w:t>
            </w:r>
          </w:p>
        </w:tc>
        <w:tc>
          <w:tcPr>
            <w:tcW w:w="442" w:type="dxa"/>
            <w:gridSpan w:val="2"/>
            <w:shd w:val="clear" w:color="auto" w:fill="auto"/>
            <w:vAlign w:val="center"/>
            <w:hideMark/>
          </w:tcPr>
          <w:p w14:paraId="061FFBA8" w14:textId="77777777" w:rsidR="00311541" w:rsidRPr="000424CB" w:rsidRDefault="00311541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جـ</w:t>
            </w:r>
          </w:p>
        </w:tc>
        <w:tc>
          <w:tcPr>
            <w:tcW w:w="1997" w:type="dxa"/>
            <w:gridSpan w:val="2"/>
            <w:shd w:val="clear" w:color="auto" w:fill="auto"/>
            <w:vAlign w:val="center"/>
            <w:hideMark/>
          </w:tcPr>
          <w:p w14:paraId="14060492" w14:textId="2C1B77E0" w:rsidR="00311541" w:rsidRPr="000424CB" w:rsidRDefault="00075D80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الأول</w:t>
            </w:r>
            <w:r w:rsidR="00311541" w:rsidRPr="000424CB">
              <w:rPr>
                <w:rFonts w:ascii="Muna" w:hAnsi="Muna" w:cs="Muna" w:hint="cs"/>
                <w:sz w:val="28"/>
                <w:szCs w:val="28"/>
                <w:rtl/>
              </w:rPr>
              <w:t xml:space="preserve">             </w:t>
            </w:r>
          </w:p>
        </w:tc>
        <w:tc>
          <w:tcPr>
            <w:tcW w:w="372" w:type="dxa"/>
            <w:shd w:val="clear" w:color="auto" w:fill="auto"/>
            <w:vAlign w:val="center"/>
            <w:hideMark/>
          </w:tcPr>
          <w:p w14:paraId="45EA12C8" w14:textId="77777777" w:rsidR="00311541" w:rsidRPr="000424CB" w:rsidRDefault="00311541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14:paraId="3FDF4FE8" w14:textId="6DD2293D" w:rsidR="00311541" w:rsidRPr="000424CB" w:rsidRDefault="00075D80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الرابع</w:t>
            </w:r>
          </w:p>
        </w:tc>
      </w:tr>
      <w:tr w:rsidR="00311541" w:rsidRPr="000424CB" w14:paraId="01BB7544" w14:textId="77777777" w:rsidTr="003606E5">
        <w:trPr>
          <w:trHeight w:val="510"/>
        </w:trPr>
        <w:tc>
          <w:tcPr>
            <w:tcW w:w="572" w:type="dxa"/>
            <w:vMerge w:val="restart"/>
            <w:shd w:val="clear" w:color="auto" w:fill="auto"/>
            <w:vAlign w:val="center"/>
            <w:hideMark/>
          </w:tcPr>
          <w:p w14:paraId="030971F6" w14:textId="6996F804" w:rsidR="00311541" w:rsidRPr="000424CB" w:rsidRDefault="00D81D47" w:rsidP="00CD1C7A">
            <w:pPr>
              <w:shd w:val="clear" w:color="auto" w:fill="FFFFFF" w:themeFill="background1"/>
              <w:spacing w:before="0" w:line="252" w:lineRule="auto"/>
              <w:contextualSpacing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١٢</w:t>
            </w:r>
          </w:p>
        </w:tc>
        <w:tc>
          <w:tcPr>
            <w:tcW w:w="9749" w:type="dxa"/>
            <w:gridSpan w:val="13"/>
            <w:shd w:val="clear" w:color="auto" w:fill="auto"/>
            <w:vAlign w:val="center"/>
            <w:hideMark/>
          </w:tcPr>
          <w:p w14:paraId="1C65A018" w14:textId="77777777" w:rsidR="00311541" w:rsidRPr="000424CB" w:rsidRDefault="00311541" w:rsidP="004745D4">
            <w:pPr>
              <w:spacing w:before="0" w:line="254" w:lineRule="auto"/>
              <w:ind w:right="142"/>
              <w:jc w:val="left"/>
              <w:rPr>
                <w:rFonts w:ascii="Muna" w:hAnsi="Muna" w:cs="Muna"/>
                <w:noProof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ناتج 15 + 9 + (-٩) = </w:t>
            </w:r>
          </w:p>
        </w:tc>
      </w:tr>
      <w:tr w:rsidR="000424CB" w:rsidRPr="000424CB" w14:paraId="0193882D" w14:textId="77777777" w:rsidTr="003606E5">
        <w:trPr>
          <w:trHeight w:val="510"/>
        </w:trPr>
        <w:tc>
          <w:tcPr>
            <w:tcW w:w="572" w:type="dxa"/>
            <w:vMerge/>
            <w:shd w:val="clear" w:color="auto" w:fill="auto"/>
            <w:vAlign w:val="center"/>
          </w:tcPr>
          <w:p w14:paraId="0F8E7332" w14:textId="77777777" w:rsidR="00311541" w:rsidRPr="000424CB" w:rsidRDefault="00311541" w:rsidP="00CD1C7A">
            <w:pPr>
              <w:shd w:val="clear" w:color="auto" w:fill="FFFFFF" w:themeFill="background1"/>
              <w:spacing w:before="0" w:line="252" w:lineRule="auto"/>
              <w:ind w:left="-113"/>
              <w:contextualSpacing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401" w:type="dxa"/>
            <w:shd w:val="clear" w:color="auto" w:fill="auto"/>
            <w:vAlign w:val="center"/>
            <w:hideMark/>
          </w:tcPr>
          <w:p w14:paraId="66E5EF33" w14:textId="77777777" w:rsidR="00311541" w:rsidRPr="000424CB" w:rsidRDefault="00311541" w:rsidP="004745D4">
            <w:pPr>
              <w:shd w:val="clear" w:color="auto" w:fill="FFFFFF" w:themeFill="background1"/>
              <w:spacing w:before="0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أ</w:t>
            </w:r>
          </w:p>
        </w:tc>
        <w:tc>
          <w:tcPr>
            <w:tcW w:w="2334" w:type="dxa"/>
            <w:gridSpan w:val="2"/>
            <w:shd w:val="clear" w:color="auto" w:fill="auto"/>
            <w:vAlign w:val="center"/>
            <w:hideMark/>
          </w:tcPr>
          <w:p w14:paraId="1E16648D" w14:textId="77777777" w:rsidR="00311541" w:rsidRPr="000424CB" w:rsidRDefault="00311541" w:rsidP="004745D4">
            <w:pPr>
              <w:shd w:val="clear" w:color="auto" w:fill="FFFFFF" w:themeFill="background1"/>
              <w:spacing w:before="0"/>
              <w:jc w:val="left"/>
              <w:rPr>
                <w:rFonts w:ascii="Muna" w:hAnsi="Muna" w:cs="Muna"/>
                <w:sz w:val="28"/>
                <w:szCs w:val="28"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صفر</w:t>
            </w:r>
          </w:p>
        </w:tc>
        <w:tc>
          <w:tcPr>
            <w:tcW w:w="458" w:type="dxa"/>
            <w:gridSpan w:val="2"/>
            <w:shd w:val="clear" w:color="auto" w:fill="auto"/>
            <w:vAlign w:val="center"/>
            <w:hideMark/>
          </w:tcPr>
          <w:p w14:paraId="5C1C33B6" w14:textId="77777777" w:rsidR="00311541" w:rsidRPr="000424CB" w:rsidRDefault="00311541" w:rsidP="004745D4">
            <w:pPr>
              <w:shd w:val="clear" w:color="auto" w:fill="FFFFFF" w:themeFill="background1"/>
              <w:spacing w:before="0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ب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14:paraId="40F8B9B0" w14:textId="77777777" w:rsidR="00311541" w:rsidRPr="000424CB" w:rsidRDefault="00311541" w:rsidP="004745D4">
            <w:pPr>
              <w:shd w:val="clear" w:color="auto" w:fill="FFFFFF" w:themeFill="background1"/>
              <w:spacing w:before="0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-18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14:paraId="20F87659" w14:textId="77777777" w:rsidR="00311541" w:rsidRPr="000424CB" w:rsidRDefault="00311541" w:rsidP="004745D4">
            <w:pPr>
              <w:shd w:val="clear" w:color="auto" w:fill="FFFFFF" w:themeFill="background1"/>
              <w:spacing w:before="0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جـ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14:paraId="76E0ECE6" w14:textId="77777777" w:rsidR="00311541" w:rsidRPr="000424CB" w:rsidRDefault="00311541" w:rsidP="004745D4">
            <w:pPr>
              <w:shd w:val="clear" w:color="auto" w:fill="FFFFFF" w:themeFill="background1"/>
              <w:spacing w:before="0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15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14:paraId="2DED3914" w14:textId="77777777" w:rsidR="00311541" w:rsidRPr="000424CB" w:rsidRDefault="00311541" w:rsidP="004745D4">
            <w:pPr>
              <w:shd w:val="clear" w:color="auto" w:fill="FFFFFF" w:themeFill="background1"/>
              <w:spacing w:before="0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14:paraId="00B3821F" w14:textId="77777777" w:rsidR="00311541" w:rsidRPr="000424CB" w:rsidRDefault="00311541" w:rsidP="004745D4">
            <w:pPr>
              <w:shd w:val="clear" w:color="auto" w:fill="FFFFFF" w:themeFill="background1"/>
              <w:spacing w:before="0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24</w:t>
            </w:r>
          </w:p>
        </w:tc>
      </w:tr>
      <w:tr w:rsidR="00311541" w:rsidRPr="000424CB" w14:paraId="272AB9D9" w14:textId="77777777" w:rsidTr="003606E5">
        <w:trPr>
          <w:trHeight w:val="510"/>
        </w:trPr>
        <w:tc>
          <w:tcPr>
            <w:tcW w:w="572" w:type="dxa"/>
            <w:vMerge w:val="restart"/>
            <w:shd w:val="clear" w:color="auto" w:fill="auto"/>
            <w:vAlign w:val="center"/>
            <w:hideMark/>
          </w:tcPr>
          <w:p w14:paraId="13DBE092" w14:textId="2DE7BF5D" w:rsidR="00311541" w:rsidRPr="000424CB" w:rsidRDefault="00311541" w:rsidP="00CD1C7A">
            <w:pPr>
              <w:shd w:val="clear" w:color="auto" w:fill="FFFFFF" w:themeFill="background1"/>
              <w:spacing w:before="0" w:line="252" w:lineRule="auto"/>
              <w:ind w:left="-113"/>
              <w:contextualSpacing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١٣</w:t>
            </w:r>
          </w:p>
        </w:tc>
        <w:tc>
          <w:tcPr>
            <w:tcW w:w="9749" w:type="dxa"/>
            <w:gridSpan w:val="13"/>
            <w:shd w:val="clear" w:color="auto" w:fill="auto"/>
            <w:vAlign w:val="center"/>
            <w:hideMark/>
          </w:tcPr>
          <w:p w14:paraId="7543052E" w14:textId="77777777" w:rsidR="00311541" w:rsidRPr="000424CB" w:rsidRDefault="00311541" w:rsidP="004745D4">
            <w:pPr>
              <w:spacing w:before="0" w:line="254" w:lineRule="auto"/>
              <w:ind w:right="142"/>
              <w:jc w:val="left"/>
              <w:rPr>
                <w:rFonts w:ascii="Muna" w:hAnsi="Muna" w:cs="Muna"/>
                <w:noProof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قيمة العبارة  1 + | - 6|  =                                               </w:t>
            </w:r>
          </w:p>
        </w:tc>
      </w:tr>
      <w:tr w:rsidR="00311541" w:rsidRPr="000424CB" w14:paraId="1CBAACE0" w14:textId="77777777" w:rsidTr="003606E5">
        <w:trPr>
          <w:trHeight w:val="510"/>
        </w:trPr>
        <w:tc>
          <w:tcPr>
            <w:tcW w:w="572" w:type="dxa"/>
            <w:vMerge/>
            <w:shd w:val="clear" w:color="auto" w:fill="auto"/>
            <w:vAlign w:val="center"/>
          </w:tcPr>
          <w:p w14:paraId="2D288CEE" w14:textId="77777777" w:rsidR="00311541" w:rsidRPr="000424CB" w:rsidRDefault="00311541" w:rsidP="00CD1C7A">
            <w:pPr>
              <w:shd w:val="clear" w:color="auto" w:fill="FFFFFF" w:themeFill="background1"/>
              <w:spacing w:before="0" w:line="252" w:lineRule="auto"/>
              <w:ind w:left="-113"/>
              <w:contextualSpacing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401" w:type="dxa"/>
            <w:shd w:val="clear" w:color="auto" w:fill="auto"/>
            <w:vAlign w:val="center"/>
            <w:hideMark/>
          </w:tcPr>
          <w:p w14:paraId="07B34ACD" w14:textId="77777777" w:rsidR="00311541" w:rsidRPr="000424CB" w:rsidRDefault="00311541" w:rsidP="004745D4">
            <w:pPr>
              <w:shd w:val="clear" w:color="auto" w:fill="FFFFFF" w:themeFill="background1"/>
              <w:spacing w:before="0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أ</w:t>
            </w:r>
          </w:p>
        </w:tc>
        <w:tc>
          <w:tcPr>
            <w:tcW w:w="2334" w:type="dxa"/>
            <w:gridSpan w:val="2"/>
            <w:shd w:val="clear" w:color="auto" w:fill="auto"/>
            <w:vAlign w:val="center"/>
          </w:tcPr>
          <w:p w14:paraId="044940C4" w14:textId="77777777" w:rsidR="00311541" w:rsidRPr="000424CB" w:rsidRDefault="00311541" w:rsidP="004745D4">
            <w:pPr>
              <w:shd w:val="clear" w:color="auto" w:fill="FFFFFF" w:themeFill="background1"/>
              <w:spacing w:before="0"/>
              <w:jc w:val="left"/>
              <w:rPr>
                <w:rFonts w:ascii="Muna" w:hAnsi="Muna" w:cs="Muna"/>
                <w:sz w:val="28"/>
                <w:szCs w:val="28"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4</w:t>
            </w:r>
          </w:p>
        </w:tc>
        <w:tc>
          <w:tcPr>
            <w:tcW w:w="458" w:type="dxa"/>
            <w:gridSpan w:val="2"/>
            <w:shd w:val="clear" w:color="auto" w:fill="auto"/>
            <w:vAlign w:val="center"/>
            <w:hideMark/>
          </w:tcPr>
          <w:p w14:paraId="09464BB7" w14:textId="77777777" w:rsidR="00311541" w:rsidRPr="000424CB" w:rsidRDefault="00311541" w:rsidP="004745D4">
            <w:pPr>
              <w:shd w:val="clear" w:color="auto" w:fill="FFFFFF" w:themeFill="background1"/>
              <w:spacing w:before="0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ب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8D35AE8" w14:textId="77777777" w:rsidR="00311541" w:rsidRPr="000424CB" w:rsidRDefault="00311541" w:rsidP="004745D4">
            <w:pPr>
              <w:shd w:val="clear" w:color="auto" w:fill="FFFFFF" w:themeFill="background1"/>
              <w:spacing w:before="0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8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14:paraId="0F5375AA" w14:textId="77777777" w:rsidR="00311541" w:rsidRPr="000424CB" w:rsidRDefault="00311541" w:rsidP="004745D4">
            <w:pPr>
              <w:shd w:val="clear" w:color="auto" w:fill="FFFFFF" w:themeFill="background1"/>
              <w:spacing w:before="0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جـ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FD5A625" w14:textId="218BFED3" w:rsidR="00311541" w:rsidRPr="000424CB" w:rsidRDefault="001F4635" w:rsidP="004745D4">
            <w:pPr>
              <w:shd w:val="clear" w:color="auto" w:fill="FFFFFF" w:themeFill="background1"/>
              <w:spacing w:before="0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٧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14:paraId="12539370" w14:textId="77777777" w:rsidR="00311541" w:rsidRPr="000424CB" w:rsidRDefault="00311541" w:rsidP="004745D4">
            <w:pPr>
              <w:shd w:val="clear" w:color="auto" w:fill="FFFFFF" w:themeFill="background1"/>
              <w:spacing w:before="0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B4BF9CB" w14:textId="15C04C91" w:rsidR="00311541" w:rsidRPr="000424CB" w:rsidRDefault="001F4635" w:rsidP="004745D4">
            <w:pPr>
              <w:shd w:val="clear" w:color="auto" w:fill="FFFFFF" w:themeFill="background1"/>
              <w:spacing w:before="0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١٠</w:t>
            </w:r>
          </w:p>
        </w:tc>
      </w:tr>
      <w:tr w:rsidR="00311541" w:rsidRPr="000424CB" w14:paraId="3DACBB6D" w14:textId="77777777" w:rsidTr="003606E5">
        <w:trPr>
          <w:trHeight w:val="510"/>
        </w:trPr>
        <w:tc>
          <w:tcPr>
            <w:tcW w:w="572" w:type="dxa"/>
            <w:vMerge w:val="restart"/>
            <w:shd w:val="clear" w:color="auto" w:fill="auto"/>
            <w:vAlign w:val="center"/>
            <w:hideMark/>
          </w:tcPr>
          <w:p w14:paraId="4086D5D5" w14:textId="1720F3D7" w:rsidR="00311541" w:rsidRPr="000424CB" w:rsidRDefault="00311541" w:rsidP="00CD1C7A">
            <w:pPr>
              <w:shd w:val="clear" w:color="auto" w:fill="FFFFFF" w:themeFill="background1"/>
              <w:spacing w:before="0" w:line="252" w:lineRule="auto"/>
              <w:ind w:left="-113"/>
              <w:contextualSpacing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١٤</w:t>
            </w:r>
          </w:p>
        </w:tc>
        <w:tc>
          <w:tcPr>
            <w:tcW w:w="9749" w:type="dxa"/>
            <w:gridSpan w:val="13"/>
            <w:shd w:val="clear" w:color="auto" w:fill="auto"/>
            <w:vAlign w:val="center"/>
            <w:hideMark/>
          </w:tcPr>
          <w:p w14:paraId="0FC618A9" w14:textId="0D4618B1" w:rsidR="00311541" w:rsidRPr="000424CB" w:rsidRDefault="00311541" w:rsidP="004745D4">
            <w:pPr>
              <w:spacing w:before="0" w:line="254" w:lineRule="auto"/>
              <w:ind w:right="142"/>
              <w:jc w:val="left"/>
              <w:rPr>
                <w:rFonts w:ascii="Muna" w:hAnsi="Muna" w:cs="Muna"/>
                <w:noProof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ناتج 3 - ( - 14 ) = </w:t>
            </w:r>
          </w:p>
        </w:tc>
      </w:tr>
      <w:tr w:rsidR="00311541" w:rsidRPr="000424CB" w14:paraId="53D94305" w14:textId="77777777" w:rsidTr="003606E5">
        <w:trPr>
          <w:trHeight w:val="510"/>
        </w:trPr>
        <w:tc>
          <w:tcPr>
            <w:tcW w:w="572" w:type="dxa"/>
            <w:vMerge/>
            <w:shd w:val="clear" w:color="auto" w:fill="auto"/>
            <w:vAlign w:val="center"/>
          </w:tcPr>
          <w:p w14:paraId="269F08A2" w14:textId="77777777" w:rsidR="00311541" w:rsidRPr="000424CB" w:rsidRDefault="00311541" w:rsidP="00CD1C7A">
            <w:pPr>
              <w:shd w:val="clear" w:color="auto" w:fill="FFFFFF" w:themeFill="background1"/>
              <w:spacing w:before="0" w:line="252" w:lineRule="auto"/>
              <w:ind w:left="-113"/>
              <w:contextualSpacing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401" w:type="dxa"/>
            <w:shd w:val="clear" w:color="auto" w:fill="auto"/>
            <w:vAlign w:val="center"/>
            <w:hideMark/>
          </w:tcPr>
          <w:p w14:paraId="3E1B05FE" w14:textId="77777777" w:rsidR="00311541" w:rsidRPr="000424CB" w:rsidRDefault="00311541" w:rsidP="004745D4">
            <w:pPr>
              <w:shd w:val="clear" w:color="auto" w:fill="FFFFFF" w:themeFill="background1"/>
              <w:spacing w:before="0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أ</w:t>
            </w:r>
          </w:p>
        </w:tc>
        <w:tc>
          <w:tcPr>
            <w:tcW w:w="2334" w:type="dxa"/>
            <w:gridSpan w:val="2"/>
            <w:shd w:val="clear" w:color="auto" w:fill="auto"/>
            <w:vAlign w:val="center"/>
          </w:tcPr>
          <w:p w14:paraId="2DC1C4A1" w14:textId="483A9D32" w:rsidR="00311541" w:rsidRPr="000424CB" w:rsidRDefault="001F4635" w:rsidP="004745D4">
            <w:pPr>
              <w:shd w:val="clear" w:color="auto" w:fill="FFFFFF" w:themeFill="background1"/>
              <w:spacing w:before="0"/>
              <w:jc w:val="left"/>
              <w:rPr>
                <w:rFonts w:ascii="Muna" w:hAnsi="Muna" w:cs="Muna"/>
                <w:sz w:val="28"/>
                <w:szCs w:val="28"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٢</w:t>
            </w:r>
            <w:r w:rsidR="00311541" w:rsidRPr="000424CB">
              <w:rPr>
                <w:rFonts w:ascii="Muna" w:hAnsi="Muna" w:cs="Muna" w:hint="cs"/>
                <w:sz w:val="28"/>
                <w:szCs w:val="28"/>
                <w:rtl/>
              </w:rPr>
              <w:t>6</w:t>
            </w:r>
          </w:p>
        </w:tc>
        <w:tc>
          <w:tcPr>
            <w:tcW w:w="458" w:type="dxa"/>
            <w:gridSpan w:val="2"/>
            <w:shd w:val="clear" w:color="auto" w:fill="auto"/>
            <w:vAlign w:val="center"/>
            <w:hideMark/>
          </w:tcPr>
          <w:p w14:paraId="7DA128C7" w14:textId="77777777" w:rsidR="00311541" w:rsidRPr="000424CB" w:rsidRDefault="00311541" w:rsidP="004745D4">
            <w:pPr>
              <w:shd w:val="clear" w:color="auto" w:fill="FFFFFF" w:themeFill="background1"/>
              <w:spacing w:before="0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ب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AA667C2" w14:textId="7FE66B05" w:rsidR="00311541" w:rsidRPr="000424CB" w:rsidRDefault="001F4635" w:rsidP="004745D4">
            <w:pPr>
              <w:shd w:val="clear" w:color="auto" w:fill="FFFFFF" w:themeFill="background1"/>
              <w:spacing w:before="0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٢٠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14:paraId="4CE754EB" w14:textId="77777777" w:rsidR="00311541" w:rsidRPr="000424CB" w:rsidRDefault="00311541" w:rsidP="004745D4">
            <w:pPr>
              <w:shd w:val="clear" w:color="auto" w:fill="FFFFFF" w:themeFill="background1"/>
              <w:spacing w:before="0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جـ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1B1943C" w14:textId="0273ADB4" w:rsidR="00311541" w:rsidRPr="000424CB" w:rsidRDefault="001F4635" w:rsidP="004745D4">
            <w:pPr>
              <w:shd w:val="clear" w:color="auto" w:fill="FFFFFF" w:themeFill="background1"/>
              <w:spacing w:before="0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١٧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14:paraId="7490ABF8" w14:textId="77777777" w:rsidR="00311541" w:rsidRPr="000424CB" w:rsidRDefault="00311541" w:rsidP="004745D4">
            <w:pPr>
              <w:shd w:val="clear" w:color="auto" w:fill="FFFFFF" w:themeFill="background1"/>
              <w:spacing w:before="0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D2231B1" w14:textId="550E303D" w:rsidR="00311541" w:rsidRPr="000424CB" w:rsidRDefault="001F4635" w:rsidP="004745D4">
            <w:pPr>
              <w:shd w:val="clear" w:color="auto" w:fill="FFFFFF" w:themeFill="background1"/>
              <w:spacing w:before="0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٢</w:t>
            </w:r>
            <w:r w:rsidR="00311541" w:rsidRPr="000424CB">
              <w:rPr>
                <w:rFonts w:ascii="Muna" w:hAnsi="Muna" w:cs="Muna" w:hint="cs"/>
                <w:sz w:val="28"/>
                <w:szCs w:val="28"/>
                <w:rtl/>
              </w:rPr>
              <w:t>4</w:t>
            </w:r>
          </w:p>
        </w:tc>
      </w:tr>
      <w:tr w:rsidR="007619A9" w:rsidRPr="000424CB" w14:paraId="3AAD2267" w14:textId="77777777" w:rsidTr="003606E5">
        <w:trPr>
          <w:trHeight w:val="510"/>
        </w:trPr>
        <w:tc>
          <w:tcPr>
            <w:tcW w:w="572" w:type="dxa"/>
            <w:vMerge w:val="restart"/>
            <w:shd w:val="clear" w:color="auto" w:fill="auto"/>
            <w:vAlign w:val="center"/>
            <w:hideMark/>
          </w:tcPr>
          <w:p w14:paraId="50ECEA10" w14:textId="4CBF7D7D" w:rsidR="007619A9" w:rsidRPr="000424CB" w:rsidRDefault="007619A9" w:rsidP="00CD1C7A">
            <w:pPr>
              <w:shd w:val="clear" w:color="auto" w:fill="FFFFFF" w:themeFill="background1"/>
              <w:spacing w:before="0" w:line="252" w:lineRule="auto"/>
              <w:ind w:left="-113"/>
              <w:contextualSpacing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١٥</w:t>
            </w:r>
          </w:p>
        </w:tc>
        <w:tc>
          <w:tcPr>
            <w:tcW w:w="9749" w:type="dxa"/>
            <w:gridSpan w:val="13"/>
            <w:shd w:val="clear" w:color="auto" w:fill="auto"/>
            <w:vAlign w:val="center"/>
            <w:hideMark/>
          </w:tcPr>
          <w:p w14:paraId="2BDC3A16" w14:textId="77777777" w:rsidR="007619A9" w:rsidRPr="000424CB" w:rsidRDefault="007619A9" w:rsidP="004745D4">
            <w:pPr>
              <w:spacing w:before="0" w:line="254" w:lineRule="auto"/>
              <w:ind w:right="142"/>
              <w:jc w:val="left"/>
              <w:rPr>
                <w:rFonts w:ascii="Muna" w:hAnsi="Muna" w:cs="Muna"/>
                <w:noProof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 قيمة   أ + ب   عندما أ = 6 و ب = -12</w:t>
            </w:r>
          </w:p>
        </w:tc>
      </w:tr>
      <w:tr w:rsidR="007619A9" w:rsidRPr="000424CB" w14:paraId="00FA1397" w14:textId="77777777" w:rsidTr="003606E5">
        <w:trPr>
          <w:trHeight w:val="510"/>
        </w:trPr>
        <w:tc>
          <w:tcPr>
            <w:tcW w:w="572" w:type="dxa"/>
            <w:vMerge/>
            <w:shd w:val="clear" w:color="auto" w:fill="auto"/>
            <w:vAlign w:val="center"/>
          </w:tcPr>
          <w:p w14:paraId="5673EAD1" w14:textId="77777777" w:rsidR="007619A9" w:rsidRPr="000424CB" w:rsidRDefault="007619A9" w:rsidP="00CD1C7A">
            <w:pPr>
              <w:shd w:val="clear" w:color="auto" w:fill="FFFFFF" w:themeFill="background1"/>
              <w:spacing w:line="252" w:lineRule="auto"/>
              <w:ind w:left="-113"/>
              <w:contextualSpacing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8043F39" w14:textId="37C28FAE" w:rsidR="007619A9" w:rsidRPr="000424CB" w:rsidRDefault="007619A9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أ</w:t>
            </w:r>
          </w:p>
        </w:tc>
        <w:tc>
          <w:tcPr>
            <w:tcW w:w="2334" w:type="dxa"/>
            <w:gridSpan w:val="2"/>
            <w:shd w:val="clear" w:color="auto" w:fill="auto"/>
            <w:vAlign w:val="center"/>
          </w:tcPr>
          <w:p w14:paraId="15FA4BBF" w14:textId="3E0ED8EF" w:rsidR="007619A9" w:rsidRPr="000424CB" w:rsidRDefault="007619A9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-4</w:t>
            </w:r>
          </w:p>
        </w:tc>
        <w:tc>
          <w:tcPr>
            <w:tcW w:w="458" w:type="dxa"/>
            <w:gridSpan w:val="2"/>
            <w:shd w:val="clear" w:color="auto" w:fill="auto"/>
            <w:vAlign w:val="center"/>
          </w:tcPr>
          <w:p w14:paraId="3E38904A" w14:textId="5AA510AE" w:rsidR="007619A9" w:rsidRPr="000424CB" w:rsidRDefault="007619A9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ب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B043FAD" w14:textId="097DC479" w:rsidR="007619A9" w:rsidRPr="000424CB" w:rsidRDefault="007619A9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-3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D0B8CB1" w14:textId="38E70098" w:rsidR="007619A9" w:rsidRPr="000424CB" w:rsidRDefault="007619A9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جـ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F2128A9" w14:textId="1715C207" w:rsidR="007619A9" w:rsidRPr="000424CB" w:rsidRDefault="007619A9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-</w:t>
            </w:r>
            <w:r w:rsidR="001F4635" w:rsidRPr="000424CB">
              <w:rPr>
                <w:rFonts w:ascii="Muna" w:hAnsi="Muna" w:cs="Muna" w:hint="cs"/>
                <w:sz w:val="28"/>
                <w:szCs w:val="28"/>
                <w:rtl/>
              </w:rPr>
              <w:t>٦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621A461" w14:textId="758E18ED" w:rsidR="007619A9" w:rsidRPr="000424CB" w:rsidRDefault="007619A9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3ABCD91" w14:textId="68FDF66D" w:rsidR="007619A9" w:rsidRPr="000424CB" w:rsidRDefault="007619A9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-</w:t>
            </w:r>
            <w:r w:rsidR="001F4635" w:rsidRPr="000424CB">
              <w:rPr>
                <w:rFonts w:ascii="Muna" w:hAnsi="Muna" w:cs="Muna" w:hint="cs"/>
                <w:sz w:val="28"/>
                <w:szCs w:val="28"/>
                <w:rtl/>
              </w:rPr>
              <w:t>٨</w:t>
            </w:r>
          </w:p>
        </w:tc>
      </w:tr>
      <w:tr w:rsidR="00493726" w:rsidRPr="000424CB" w14:paraId="6DBA927C" w14:textId="77777777" w:rsidTr="003606E5">
        <w:trPr>
          <w:trHeight w:val="510"/>
        </w:trPr>
        <w:tc>
          <w:tcPr>
            <w:tcW w:w="572" w:type="dxa"/>
            <w:vMerge w:val="restart"/>
            <w:shd w:val="clear" w:color="auto" w:fill="auto"/>
            <w:vAlign w:val="center"/>
          </w:tcPr>
          <w:p w14:paraId="14CE2827" w14:textId="0CC252BB" w:rsidR="00493726" w:rsidRPr="000424CB" w:rsidRDefault="007619A9" w:rsidP="00CD1C7A">
            <w:pPr>
              <w:shd w:val="clear" w:color="auto" w:fill="FFFFFF" w:themeFill="background1"/>
              <w:spacing w:line="252" w:lineRule="auto"/>
              <w:ind w:left="-113"/>
              <w:contextualSpacing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١٦</w:t>
            </w:r>
          </w:p>
        </w:tc>
        <w:tc>
          <w:tcPr>
            <w:tcW w:w="9749" w:type="dxa"/>
            <w:gridSpan w:val="13"/>
            <w:shd w:val="clear" w:color="auto" w:fill="auto"/>
            <w:vAlign w:val="center"/>
          </w:tcPr>
          <w:p w14:paraId="08E5AA15" w14:textId="4E41A40B" w:rsidR="00493726" w:rsidRPr="000424CB" w:rsidRDefault="00493726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ناتج (-٥) +(-٧) =</w:t>
            </w:r>
          </w:p>
        </w:tc>
      </w:tr>
      <w:tr w:rsidR="00493726" w:rsidRPr="000424CB" w14:paraId="56E4F44F" w14:textId="77777777" w:rsidTr="003606E5">
        <w:trPr>
          <w:trHeight w:val="510"/>
        </w:trPr>
        <w:tc>
          <w:tcPr>
            <w:tcW w:w="572" w:type="dxa"/>
            <w:vMerge/>
            <w:shd w:val="clear" w:color="auto" w:fill="auto"/>
            <w:vAlign w:val="center"/>
          </w:tcPr>
          <w:p w14:paraId="29929B5B" w14:textId="77777777" w:rsidR="00493726" w:rsidRPr="000424CB" w:rsidRDefault="00493726" w:rsidP="00CD1C7A">
            <w:pPr>
              <w:shd w:val="clear" w:color="auto" w:fill="FFFFFF" w:themeFill="background1"/>
              <w:spacing w:line="252" w:lineRule="auto"/>
              <w:ind w:left="-113"/>
              <w:contextualSpacing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85EB2B8" w14:textId="062F4961" w:rsidR="00493726" w:rsidRPr="000424CB" w:rsidRDefault="00493726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أ</w:t>
            </w:r>
          </w:p>
        </w:tc>
        <w:tc>
          <w:tcPr>
            <w:tcW w:w="2334" w:type="dxa"/>
            <w:gridSpan w:val="2"/>
            <w:shd w:val="clear" w:color="auto" w:fill="auto"/>
            <w:vAlign w:val="center"/>
          </w:tcPr>
          <w:p w14:paraId="63FB33AE" w14:textId="1D9C78AE" w:rsidR="00493726" w:rsidRPr="000424CB" w:rsidRDefault="00493726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-١4</w:t>
            </w:r>
          </w:p>
        </w:tc>
        <w:tc>
          <w:tcPr>
            <w:tcW w:w="458" w:type="dxa"/>
            <w:gridSpan w:val="2"/>
            <w:shd w:val="clear" w:color="auto" w:fill="auto"/>
            <w:vAlign w:val="center"/>
          </w:tcPr>
          <w:p w14:paraId="36FA7759" w14:textId="385F4DA6" w:rsidR="00493726" w:rsidRPr="000424CB" w:rsidRDefault="00493726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ب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1C162B4" w14:textId="069A7189" w:rsidR="00493726" w:rsidRPr="000424CB" w:rsidRDefault="00493726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-٩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2F47745" w14:textId="1F522F2E" w:rsidR="00493726" w:rsidRPr="000424CB" w:rsidRDefault="00493726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جـ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79070C6" w14:textId="2C6FF6CE" w:rsidR="00493726" w:rsidRPr="000424CB" w:rsidRDefault="00493726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-١٢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B434C8C" w14:textId="335A4FCD" w:rsidR="00493726" w:rsidRPr="000424CB" w:rsidRDefault="00493726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FDC70EC" w14:textId="3B43516F" w:rsidR="00493726" w:rsidRPr="000424CB" w:rsidRDefault="00493726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-١٠</w:t>
            </w:r>
          </w:p>
        </w:tc>
      </w:tr>
      <w:tr w:rsidR="00493726" w:rsidRPr="000424CB" w14:paraId="5AE16A7B" w14:textId="77777777" w:rsidTr="003606E5">
        <w:trPr>
          <w:trHeight w:val="510"/>
        </w:trPr>
        <w:tc>
          <w:tcPr>
            <w:tcW w:w="572" w:type="dxa"/>
            <w:vMerge w:val="restart"/>
            <w:shd w:val="clear" w:color="auto" w:fill="auto"/>
            <w:vAlign w:val="center"/>
          </w:tcPr>
          <w:p w14:paraId="287D6E17" w14:textId="30C17F0E" w:rsidR="00493726" w:rsidRPr="000424CB" w:rsidRDefault="007619A9" w:rsidP="00CD1C7A">
            <w:pPr>
              <w:shd w:val="clear" w:color="auto" w:fill="FFFFFF" w:themeFill="background1"/>
              <w:spacing w:line="252" w:lineRule="auto"/>
              <w:ind w:left="-113"/>
              <w:contextualSpacing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١٧</w:t>
            </w:r>
          </w:p>
        </w:tc>
        <w:tc>
          <w:tcPr>
            <w:tcW w:w="9749" w:type="dxa"/>
            <w:gridSpan w:val="13"/>
            <w:shd w:val="clear" w:color="auto" w:fill="auto"/>
            <w:vAlign w:val="center"/>
          </w:tcPr>
          <w:p w14:paraId="42B5FE16" w14:textId="6C8AC0CB" w:rsidR="00493726" w:rsidRPr="000424CB" w:rsidRDefault="00DD77E8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غرفة مستطيلة مساحتها 30 </w:t>
            </w:r>
            <m:oMath>
              <m:sPre>
                <m:sPrePr>
                  <m:ctrlPr>
                    <w:rPr>
                      <w:rFonts w:ascii="Cambria Math" w:hAnsi="Cambria Math" w:cs="Muna" w:hint="cs"/>
                      <w:i/>
                      <w:noProof/>
                      <w:sz w:val="28"/>
                      <w:szCs w:val="28"/>
                    </w:rPr>
                  </m:ctrlPr>
                </m:sPrePr>
                <m:sub/>
                <m:sup>
                  <m:r>
                    <w:rPr>
                      <w:rFonts w:ascii="Cambria Math" w:hAnsi="Cambria Math" w:cs="Muna" w:hint="cs"/>
                      <w:noProof/>
                      <w:position w:val="-6"/>
                      <w:sz w:val="28"/>
                      <w:szCs w:val="28"/>
                      <w:rtl/>
                    </w:rPr>
                    <m:t>٢</m:t>
                  </m:r>
                </m:sup>
                <m:e>
                  <m:r>
                    <w:rPr>
                      <w:rFonts w:ascii="Cambria Math" w:hAnsi="Cambria Math" w:cs="Muna" w:hint="cs"/>
                      <w:noProof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Muna" w:hint="cs"/>
                      <w:noProof/>
                      <w:sz w:val="28"/>
                      <w:szCs w:val="28"/>
                      <w:rtl/>
                    </w:rPr>
                    <m:t>م</m:t>
                  </m:r>
                </m:e>
              </m:sPre>
            </m:oMath>
            <w:r w:rsidRPr="000424CB">
              <w:rPr>
                <w:rFonts w:ascii="Muna" w:hAnsi="Muna" w:cs="Muna" w:hint="cs"/>
                <w:noProof/>
                <w:sz w:val="28"/>
                <w:szCs w:val="28"/>
              </w:rPr>
              <w:t xml:space="preserve"> </w:t>
            </w: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وطولها 6م أوجد عرضها ؟  </w:t>
            </w:r>
          </w:p>
        </w:tc>
      </w:tr>
      <w:tr w:rsidR="005F62BD" w:rsidRPr="000424CB" w14:paraId="1A78F267" w14:textId="77777777" w:rsidTr="003606E5">
        <w:trPr>
          <w:trHeight w:val="510"/>
        </w:trPr>
        <w:tc>
          <w:tcPr>
            <w:tcW w:w="572" w:type="dxa"/>
            <w:vMerge/>
            <w:shd w:val="clear" w:color="auto" w:fill="auto"/>
            <w:vAlign w:val="center"/>
          </w:tcPr>
          <w:p w14:paraId="14BEDE62" w14:textId="77777777" w:rsidR="005F62BD" w:rsidRPr="000424CB" w:rsidRDefault="005F62BD" w:rsidP="00CD1C7A">
            <w:pPr>
              <w:shd w:val="clear" w:color="auto" w:fill="FFFFFF" w:themeFill="background1"/>
              <w:spacing w:line="252" w:lineRule="auto"/>
              <w:ind w:left="-113"/>
              <w:contextualSpacing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9660614" w14:textId="3A003441" w:rsidR="005F62BD" w:rsidRPr="000424CB" w:rsidRDefault="005F62BD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أ</w:t>
            </w:r>
          </w:p>
        </w:tc>
        <w:tc>
          <w:tcPr>
            <w:tcW w:w="2334" w:type="dxa"/>
            <w:gridSpan w:val="2"/>
            <w:shd w:val="clear" w:color="auto" w:fill="auto"/>
            <w:vAlign w:val="center"/>
          </w:tcPr>
          <w:p w14:paraId="5A041B1C" w14:textId="474A39D5" w:rsidR="005F62BD" w:rsidRPr="000424CB" w:rsidRDefault="005F62BD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3م</w:t>
            </w:r>
          </w:p>
        </w:tc>
        <w:tc>
          <w:tcPr>
            <w:tcW w:w="458" w:type="dxa"/>
            <w:gridSpan w:val="2"/>
            <w:shd w:val="clear" w:color="auto" w:fill="auto"/>
            <w:vAlign w:val="center"/>
          </w:tcPr>
          <w:p w14:paraId="6A90E619" w14:textId="6C9380C5" w:rsidR="005F62BD" w:rsidRPr="000424CB" w:rsidRDefault="005F62BD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ب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3D8409F" w14:textId="0705CA53" w:rsidR="005F62BD" w:rsidRPr="000424CB" w:rsidRDefault="00A41759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٤</w:t>
            </w:r>
            <w:r w:rsidR="005F62BD" w:rsidRPr="000424CB">
              <w:rPr>
                <w:rFonts w:ascii="Muna" w:hAnsi="Muna" w:cs="Muna" w:hint="cs"/>
                <w:sz w:val="28"/>
                <w:szCs w:val="28"/>
                <w:rtl/>
              </w:rPr>
              <w:t>م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A33F10D" w14:textId="50EB2772" w:rsidR="005F62BD" w:rsidRPr="000424CB" w:rsidRDefault="005F62BD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جـ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5B338AC" w14:textId="25FEC9EC" w:rsidR="005F62BD" w:rsidRPr="000424CB" w:rsidRDefault="00A41759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٥</w:t>
            </w:r>
            <w:r w:rsidR="005F62BD" w:rsidRPr="000424CB">
              <w:rPr>
                <w:rFonts w:ascii="Muna" w:hAnsi="Muna" w:cs="Muna" w:hint="cs"/>
                <w:sz w:val="28"/>
                <w:szCs w:val="28"/>
                <w:rtl/>
              </w:rPr>
              <w:t>م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791D3C2" w14:textId="0F38D713" w:rsidR="005F62BD" w:rsidRPr="000424CB" w:rsidRDefault="005F62BD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07598EF" w14:textId="15014217" w:rsidR="005F62BD" w:rsidRPr="000424CB" w:rsidRDefault="005F62BD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6م</w:t>
            </w:r>
          </w:p>
        </w:tc>
      </w:tr>
      <w:tr w:rsidR="00493726" w:rsidRPr="000424CB" w14:paraId="3A7183CD" w14:textId="77777777" w:rsidTr="003606E5">
        <w:trPr>
          <w:trHeight w:val="510"/>
        </w:trPr>
        <w:tc>
          <w:tcPr>
            <w:tcW w:w="572" w:type="dxa"/>
            <w:vMerge w:val="restart"/>
            <w:shd w:val="clear" w:color="auto" w:fill="auto"/>
            <w:vAlign w:val="center"/>
          </w:tcPr>
          <w:p w14:paraId="2CF80A46" w14:textId="090C4FDD" w:rsidR="00493726" w:rsidRPr="000424CB" w:rsidRDefault="007619A9" w:rsidP="00CD1C7A">
            <w:pPr>
              <w:shd w:val="clear" w:color="auto" w:fill="FFFFFF" w:themeFill="background1"/>
              <w:spacing w:line="252" w:lineRule="auto"/>
              <w:ind w:left="-113"/>
              <w:contextualSpacing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١٨</w:t>
            </w:r>
          </w:p>
        </w:tc>
        <w:tc>
          <w:tcPr>
            <w:tcW w:w="9749" w:type="dxa"/>
            <w:gridSpan w:val="13"/>
            <w:shd w:val="clear" w:color="auto" w:fill="auto"/>
            <w:vAlign w:val="center"/>
          </w:tcPr>
          <w:p w14:paraId="62D5AD98" w14:textId="4BF0FC62" w:rsidR="00493726" w:rsidRPr="000424CB" w:rsidRDefault="005A4246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 xml:space="preserve">سجاد على شكل مستطيل طولها 4م و عرضها 5م ، فكم محيطها؟ </w:t>
            </w:r>
          </w:p>
        </w:tc>
      </w:tr>
      <w:tr w:rsidR="00493726" w:rsidRPr="000424CB" w14:paraId="02929E93" w14:textId="77777777" w:rsidTr="003606E5">
        <w:trPr>
          <w:trHeight w:val="510"/>
        </w:trPr>
        <w:tc>
          <w:tcPr>
            <w:tcW w:w="572" w:type="dxa"/>
            <w:vMerge/>
            <w:shd w:val="clear" w:color="auto" w:fill="auto"/>
            <w:vAlign w:val="center"/>
          </w:tcPr>
          <w:p w14:paraId="2FDA124F" w14:textId="77777777" w:rsidR="00493726" w:rsidRPr="000424CB" w:rsidRDefault="00493726" w:rsidP="00CD1C7A">
            <w:pPr>
              <w:shd w:val="clear" w:color="auto" w:fill="FFFFFF" w:themeFill="background1"/>
              <w:spacing w:line="252" w:lineRule="auto"/>
              <w:ind w:left="-113"/>
              <w:contextualSpacing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BFD3B70" w14:textId="29F99DB9" w:rsidR="00493726" w:rsidRPr="000424CB" w:rsidRDefault="00493726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أ</w:t>
            </w:r>
          </w:p>
        </w:tc>
        <w:tc>
          <w:tcPr>
            <w:tcW w:w="2334" w:type="dxa"/>
            <w:gridSpan w:val="2"/>
            <w:shd w:val="clear" w:color="auto" w:fill="auto"/>
            <w:vAlign w:val="center"/>
          </w:tcPr>
          <w:p w14:paraId="1CDE1041" w14:textId="703FB4D9" w:rsidR="00493726" w:rsidRPr="000424CB" w:rsidRDefault="005A4246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١٥</w:t>
            </w:r>
          </w:p>
        </w:tc>
        <w:tc>
          <w:tcPr>
            <w:tcW w:w="458" w:type="dxa"/>
            <w:gridSpan w:val="2"/>
            <w:shd w:val="clear" w:color="auto" w:fill="auto"/>
            <w:vAlign w:val="center"/>
          </w:tcPr>
          <w:p w14:paraId="0E225BEB" w14:textId="5C756D35" w:rsidR="00493726" w:rsidRPr="000424CB" w:rsidRDefault="00493726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ب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72CF2BA" w14:textId="12AD0441" w:rsidR="00493726" w:rsidRPr="000424CB" w:rsidRDefault="005A4246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١</w:t>
            </w:r>
            <w:r w:rsidR="001F4635" w:rsidRPr="000424CB">
              <w:rPr>
                <w:rFonts w:ascii="Muna" w:hAnsi="Muna" w:cs="Muna" w:hint="cs"/>
                <w:sz w:val="28"/>
                <w:szCs w:val="28"/>
                <w:rtl/>
              </w:rPr>
              <w:t>٦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268B7C9" w14:textId="259C70AF" w:rsidR="00493726" w:rsidRPr="000424CB" w:rsidRDefault="00493726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جـ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65FA1A4" w14:textId="4281EA2D" w:rsidR="00493726" w:rsidRPr="000424CB" w:rsidRDefault="005A4246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١</w:t>
            </w:r>
            <w:r w:rsidR="001F4635" w:rsidRPr="000424CB">
              <w:rPr>
                <w:rFonts w:ascii="Muna" w:hAnsi="Muna" w:cs="Muna" w:hint="cs"/>
                <w:sz w:val="28"/>
                <w:szCs w:val="28"/>
                <w:rtl/>
              </w:rPr>
              <w:t>٨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DC8E1BB" w14:textId="595A2590" w:rsidR="00493726" w:rsidRPr="000424CB" w:rsidRDefault="00493726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E886B8B" w14:textId="3B155112" w:rsidR="00493726" w:rsidRPr="000424CB" w:rsidRDefault="005A4246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٢٠</w:t>
            </w:r>
          </w:p>
        </w:tc>
      </w:tr>
      <w:tr w:rsidR="00493726" w:rsidRPr="000424CB" w14:paraId="4BC20864" w14:textId="77777777" w:rsidTr="003606E5">
        <w:trPr>
          <w:trHeight w:val="510"/>
        </w:trPr>
        <w:tc>
          <w:tcPr>
            <w:tcW w:w="572" w:type="dxa"/>
            <w:vMerge w:val="restart"/>
            <w:shd w:val="clear" w:color="auto" w:fill="auto"/>
            <w:vAlign w:val="center"/>
          </w:tcPr>
          <w:p w14:paraId="4DDA103E" w14:textId="68D509E4" w:rsidR="00493726" w:rsidRPr="000424CB" w:rsidRDefault="007619A9" w:rsidP="00CD1C7A">
            <w:pPr>
              <w:shd w:val="clear" w:color="auto" w:fill="FFFFFF" w:themeFill="background1"/>
              <w:spacing w:line="252" w:lineRule="auto"/>
              <w:ind w:left="-113"/>
              <w:contextualSpacing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١٩</w:t>
            </w:r>
          </w:p>
        </w:tc>
        <w:tc>
          <w:tcPr>
            <w:tcW w:w="9749" w:type="dxa"/>
            <w:gridSpan w:val="13"/>
            <w:shd w:val="clear" w:color="auto" w:fill="auto"/>
            <w:vAlign w:val="center"/>
          </w:tcPr>
          <w:p w14:paraId="1683723B" w14:textId="7B31C7B5" w:rsidR="00493726" w:rsidRPr="000424CB" w:rsidRDefault="005A4246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b/>
                <w:noProof/>
                <w:sz w:val="28"/>
                <w:szCs w:val="28"/>
                <w:rtl/>
              </w:rPr>
              <w:t>حل المعادلة 3س + 1 = 7</w:t>
            </w:r>
          </w:p>
        </w:tc>
      </w:tr>
      <w:tr w:rsidR="00493726" w:rsidRPr="000424CB" w14:paraId="73650E42" w14:textId="77777777" w:rsidTr="003606E5">
        <w:trPr>
          <w:trHeight w:val="510"/>
        </w:trPr>
        <w:tc>
          <w:tcPr>
            <w:tcW w:w="572" w:type="dxa"/>
            <w:vMerge/>
            <w:shd w:val="clear" w:color="auto" w:fill="auto"/>
            <w:vAlign w:val="center"/>
          </w:tcPr>
          <w:p w14:paraId="73C8D0B7" w14:textId="77777777" w:rsidR="00493726" w:rsidRPr="000424CB" w:rsidRDefault="00493726" w:rsidP="00CD1C7A">
            <w:pPr>
              <w:shd w:val="clear" w:color="auto" w:fill="FFFFFF" w:themeFill="background1"/>
              <w:spacing w:line="252" w:lineRule="auto"/>
              <w:ind w:left="-113"/>
              <w:contextualSpacing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9FC0020" w14:textId="2E650923" w:rsidR="00493726" w:rsidRPr="000424CB" w:rsidRDefault="00493726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أ</w:t>
            </w:r>
          </w:p>
        </w:tc>
        <w:tc>
          <w:tcPr>
            <w:tcW w:w="2334" w:type="dxa"/>
            <w:gridSpan w:val="2"/>
            <w:shd w:val="clear" w:color="auto" w:fill="auto"/>
            <w:vAlign w:val="center"/>
          </w:tcPr>
          <w:p w14:paraId="539DD15F" w14:textId="6061EA8B" w:rsidR="00493726" w:rsidRPr="000424CB" w:rsidRDefault="005A4246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٣</w:t>
            </w:r>
          </w:p>
        </w:tc>
        <w:tc>
          <w:tcPr>
            <w:tcW w:w="458" w:type="dxa"/>
            <w:gridSpan w:val="2"/>
            <w:shd w:val="clear" w:color="auto" w:fill="auto"/>
            <w:vAlign w:val="center"/>
          </w:tcPr>
          <w:p w14:paraId="68760C31" w14:textId="5CCD9BCA" w:rsidR="00493726" w:rsidRPr="000424CB" w:rsidRDefault="00493726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ب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3BE961C" w14:textId="3DDFB80A" w:rsidR="00493726" w:rsidRPr="000424CB" w:rsidRDefault="00A41759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٤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1916FA4" w14:textId="31C3A983" w:rsidR="00493726" w:rsidRPr="000424CB" w:rsidRDefault="00493726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جـ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374944A" w14:textId="2DB90813" w:rsidR="00493726" w:rsidRPr="000424CB" w:rsidRDefault="00A41759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٢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A6986B6" w14:textId="65CFEAC9" w:rsidR="00493726" w:rsidRPr="000424CB" w:rsidRDefault="00493726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D61FE49" w14:textId="21DD3B6E" w:rsidR="00493726" w:rsidRPr="000424CB" w:rsidRDefault="005A4246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٥</w:t>
            </w:r>
          </w:p>
        </w:tc>
      </w:tr>
      <w:tr w:rsidR="007619A9" w:rsidRPr="000424CB" w14:paraId="06C90C2E" w14:textId="77777777" w:rsidTr="003606E5">
        <w:trPr>
          <w:trHeight w:val="510"/>
        </w:trPr>
        <w:tc>
          <w:tcPr>
            <w:tcW w:w="572" w:type="dxa"/>
            <w:vMerge w:val="restart"/>
            <w:shd w:val="clear" w:color="auto" w:fill="auto"/>
            <w:vAlign w:val="center"/>
          </w:tcPr>
          <w:p w14:paraId="6D34DE6D" w14:textId="443A926D" w:rsidR="007619A9" w:rsidRPr="000424CB" w:rsidRDefault="007619A9" w:rsidP="00CD1C7A">
            <w:pPr>
              <w:shd w:val="clear" w:color="auto" w:fill="FFFFFF" w:themeFill="background1"/>
              <w:spacing w:line="252" w:lineRule="auto"/>
              <w:ind w:left="-113"/>
              <w:contextualSpacing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٢٠</w:t>
            </w:r>
          </w:p>
        </w:tc>
        <w:tc>
          <w:tcPr>
            <w:tcW w:w="9749" w:type="dxa"/>
            <w:gridSpan w:val="13"/>
            <w:shd w:val="clear" w:color="auto" w:fill="auto"/>
            <w:vAlign w:val="center"/>
          </w:tcPr>
          <w:p w14:paraId="1FB53BEF" w14:textId="09F08874" w:rsidR="007619A9" w:rsidRPr="000424CB" w:rsidRDefault="00A41759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 xml:space="preserve">عند مقارنة العددين      </w:t>
            </w:r>
            <w:r w:rsidR="00782D4B" w:rsidRPr="000424CB">
              <w:rPr>
                <w:rFonts w:ascii="Muna" w:hAnsi="Muna" w:cs="Muna" w:hint="cs"/>
                <w:sz w:val="28"/>
                <w:szCs w:val="28"/>
                <w:rtl/>
              </w:rPr>
              <w:t xml:space="preserve">-٢ </w:t>
            </w:r>
            <w:r w:rsidR="00782D4B" w:rsidRPr="000424CB">
              <w:rPr>
                <w:rFonts w:ascii="Muna" w:hAnsi="Muna" w:cs="Muna" w:hint="cs"/>
                <w:noProof/>
                <w:sz w:val="28"/>
                <w:szCs w:val="28"/>
                <w:rtl/>
                <w:lang w:val="ku-Arab-IQ"/>
              </w:rPr>
              <w:drawing>
                <wp:inline distT="0" distB="0" distL="0" distR="0" wp14:anchorId="4333A0A8" wp14:editId="4FD94F51">
                  <wp:extent cx="198754" cy="195943"/>
                  <wp:effectExtent l="0" t="0" r="5080" b="0"/>
                  <wp:docPr id="22" name="رسم 22" descr="كرات هارفي 100% خطوط عريض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رسم 22" descr="كرات هارفي 100% خطوط عريضة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32" cy="236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2D4B" w:rsidRPr="000424CB">
              <w:rPr>
                <w:rFonts w:ascii="Muna" w:hAnsi="Muna" w:cs="Muna" w:hint="cs"/>
                <w:sz w:val="28"/>
                <w:szCs w:val="28"/>
                <w:rtl/>
              </w:rPr>
              <w:t xml:space="preserve"> ٨ </w:t>
            </w:r>
            <w:r w:rsidR="006B19B6" w:rsidRPr="000424CB">
              <w:rPr>
                <w:rFonts w:ascii="Muna" w:hAnsi="Muna" w:cs="Muna" w:hint="cs"/>
                <w:sz w:val="28"/>
                <w:szCs w:val="28"/>
                <w:rtl/>
              </w:rPr>
              <w:t xml:space="preserve"> </w:t>
            </w: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 xml:space="preserve"> </w:t>
            </w:r>
            <w:r w:rsidR="00782D4B" w:rsidRPr="000424CB">
              <w:rPr>
                <w:rFonts w:ascii="Muna" w:hAnsi="Muna" w:cs="Muna" w:hint="cs"/>
                <w:sz w:val="28"/>
                <w:szCs w:val="28"/>
                <w:rtl/>
              </w:rPr>
              <w:t xml:space="preserve"> ن</w:t>
            </w: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ضع</w:t>
            </w:r>
            <w:r w:rsidR="00782D4B" w:rsidRPr="000424CB">
              <w:rPr>
                <w:rFonts w:ascii="Muna" w:hAnsi="Muna" w:cs="Muna" w:hint="cs"/>
                <w:sz w:val="28"/>
                <w:szCs w:val="28"/>
                <w:rtl/>
              </w:rPr>
              <w:t xml:space="preserve"> إشارة </w:t>
            </w:r>
          </w:p>
        </w:tc>
      </w:tr>
      <w:tr w:rsidR="007619A9" w:rsidRPr="000424CB" w14:paraId="3B509A75" w14:textId="77777777" w:rsidTr="003606E5">
        <w:trPr>
          <w:trHeight w:val="510"/>
        </w:trPr>
        <w:tc>
          <w:tcPr>
            <w:tcW w:w="572" w:type="dxa"/>
            <w:vMerge/>
            <w:shd w:val="clear" w:color="auto" w:fill="auto"/>
            <w:vAlign w:val="center"/>
          </w:tcPr>
          <w:p w14:paraId="69E4F7B5" w14:textId="77777777" w:rsidR="007619A9" w:rsidRPr="000424CB" w:rsidRDefault="007619A9" w:rsidP="004745D4">
            <w:pPr>
              <w:shd w:val="clear" w:color="auto" w:fill="FFFFFF" w:themeFill="background1"/>
              <w:spacing w:line="252" w:lineRule="auto"/>
              <w:ind w:left="-113"/>
              <w:contextualSpacing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FFFC109" w14:textId="4CDDB62C" w:rsidR="007619A9" w:rsidRPr="000424CB" w:rsidRDefault="007619A9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أ</w:t>
            </w:r>
          </w:p>
        </w:tc>
        <w:tc>
          <w:tcPr>
            <w:tcW w:w="2334" w:type="dxa"/>
            <w:gridSpan w:val="2"/>
            <w:shd w:val="clear" w:color="auto" w:fill="auto"/>
            <w:vAlign w:val="center"/>
          </w:tcPr>
          <w:p w14:paraId="619D276C" w14:textId="03381BBB" w:rsidR="007619A9" w:rsidRPr="000424CB" w:rsidRDefault="00782D4B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=</w:t>
            </w:r>
          </w:p>
        </w:tc>
        <w:tc>
          <w:tcPr>
            <w:tcW w:w="458" w:type="dxa"/>
            <w:gridSpan w:val="2"/>
            <w:shd w:val="clear" w:color="auto" w:fill="auto"/>
            <w:vAlign w:val="center"/>
          </w:tcPr>
          <w:p w14:paraId="64FE3A11" w14:textId="28D8D34A" w:rsidR="007619A9" w:rsidRPr="000424CB" w:rsidRDefault="007619A9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ب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806843B" w14:textId="1C65754E" w:rsidR="007619A9" w:rsidRPr="000424CB" w:rsidRDefault="00782D4B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&gt;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D0B8E0B" w14:textId="119C7B9C" w:rsidR="007619A9" w:rsidRPr="000424CB" w:rsidRDefault="007619A9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جـ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F552831" w14:textId="10ACA6C3" w:rsidR="007619A9" w:rsidRPr="000424CB" w:rsidRDefault="00782D4B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&lt;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0F3C4BB" w14:textId="72051825" w:rsidR="007619A9" w:rsidRPr="000424CB" w:rsidRDefault="007619A9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2CF071C" w14:textId="47824F03" w:rsidR="007619A9" w:rsidRPr="000424CB" w:rsidRDefault="00782D4B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+</w:t>
            </w:r>
          </w:p>
        </w:tc>
      </w:tr>
    </w:tbl>
    <w:p w14:paraId="78DB5149" w14:textId="647EBFF1" w:rsidR="000424CB" w:rsidRDefault="000424CB" w:rsidP="00FF471A">
      <w:pPr>
        <w:rPr>
          <w:color w:val="000000" w:themeColor="text1"/>
          <w:rtl/>
        </w:rPr>
      </w:pPr>
    </w:p>
    <w:p w14:paraId="4A3032D5" w14:textId="6D9662B5" w:rsidR="00A33B8B" w:rsidRPr="00B42E2B" w:rsidRDefault="000424CB" w:rsidP="00FF471A">
      <w:pPr>
        <w:rPr>
          <w:color w:val="000000" w:themeColor="text1"/>
        </w:rPr>
      </w:pPr>
      <w:r w:rsidRPr="00B42E2B">
        <w:rPr>
          <w:noProof/>
          <w:color w:val="000000" w:themeColor="text1"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8F731F" wp14:editId="448F7C44">
                <wp:simplePos x="0" y="0"/>
                <wp:positionH relativeFrom="column">
                  <wp:posOffset>25189</wp:posOffset>
                </wp:positionH>
                <wp:positionV relativeFrom="paragraph">
                  <wp:posOffset>79587</wp:posOffset>
                </wp:positionV>
                <wp:extent cx="636270" cy="280035"/>
                <wp:effectExtent l="25400" t="12700" r="11430" b="12065"/>
                <wp:wrapNone/>
                <wp:docPr id="14" name="وسيلة شرح مع سهم إلى اليسا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280035"/>
                        </a:xfrm>
                        <a:prstGeom prst="leftArrowCallout">
                          <a:avLst/>
                        </a:prstGeom>
                        <a:noFill/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D61B6" w14:textId="77777777" w:rsidR="002C3BDB" w:rsidRPr="002C3BDB" w:rsidRDefault="002C3BDB" w:rsidP="002C3BDB">
                            <w:pPr>
                              <w:jc w:val="center"/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C3BDB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F731F" id="وسيلة شرح مع سهم إلى اليسار 14" o:spid="_x0000_s1032" type="#_x0000_t77" style="position:absolute;left:0;text-align:left;margin-left:2pt;margin-top:6.25pt;width:50.1pt;height:2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" adj="7565,,2377" filled="f" strokecolor="black [3213]" strokeweight="1.5pt">
                <v:stroke linestyle="thinThin"/>
                <v:textbox>
                  <w:txbxContent>
                    <w:p w14:paraId="457D61B6" w14:textId="77777777" w:rsidR="002C3BDB" w:rsidRPr="002C3BDB" w:rsidRDefault="002C3BDB" w:rsidP="002C3BDB">
                      <w:pPr>
                        <w:jc w:val="center"/>
                        <w:rPr>
                          <w:rFonts w:ascii="Muna" w:hAnsi="Muna" w:cs="Muna"/>
                          <w:b/>
                          <w:bCs/>
                          <w:color w:val="000000" w:themeColor="text1"/>
                        </w:rPr>
                      </w:pPr>
                      <w:r w:rsidRPr="002C3BDB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10333" w:type="dxa"/>
        <w:tblInd w:w="12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8221"/>
        <w:gridCol w:w="709"/>
        <w:gridCol w:w="835"/>
      </w:tblGrid>
      <w:tr w:rsidR="00B42E2B" w:rsidRPr="00F74B5A" w14:paraId="68040322" w14:textId="43A64CE0" w:rsidTr="003606E5">
        <w:trPr>
          <w:trHeight w:val="624"/>
        </w:trPr>
        <w:tc>
          <w:tcPr>
            <w:tcW w:w="8789" w:type="dxa"/>
            <w:gridSpan w:val="2"/>
            <w:shd w:val="clear" w:color="auto" w:fill="auto"/>
            <w:vAlign w:val="center"/>
          </w:tcPr>
          <w:p w14:paraId="1AFBE7B5" w14:textId="77777777" w:rsidR="00752E71" w:rsidRPr="00F74B5A" w:rsidRDefault="00752E71" w:rsidP="00923312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lastRenderedPageBreak/>
              <w:t xml:space="preserve">السؤال الثاني/ </w:t>
            </w:r>
            <w:r w:rsidR="00D96E9F"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اختاري</w:t>
            </w: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 علامة (</w:t>
            </w:r>
            <w:r w:rsidRPr="00F74B5A">
              <w:rPr>
                <w:rFonts w:ascii="Segoe UI Symbol" w:eastAsia="MS Gothic" w:hAnsi="Segoe UI Symbol" w:cs="Segoe UI Symbol" w:hint="cs"/>
                <w:color w:val="000000" w:themeColor="text1"/>
                <w:sz w:val="28"/>
                <w:szCs w:val="28"/>
                <w:rtl/>
              </w:rPr>
              <w:t>✓</w:t>
            </w:r>
            <w:r w:rsidRPr="00F74B5A">
              <w:rPr>
                <w:rFonts w:ascii="Muna" w:eastAsia="MS Gothic" w:hAnsi="Muna" w:cs="Muna" w:hint="cs"/>
                <w:color w:val="000000" w:themeColor="text1"/>
                <w:sz w:val="28"/>
                <w:szCs w:val="28"/>
                <w:rtl/>
              </w:rPr>
              <w:t>)</w:t>
            </w: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</w:rPr>
              <w:t xml:space="preserve"> </w:t>
            </w: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أمام العبارة الصحيحة وعلامة (</w:t>
            </w: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</w:rPr>
              <w:sym w:font="Wingdings" w:char="F0FB"/>
            </w: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) أمام العبارة الخاطئة</w:t>
            </w:r>
          </w:p>
        </w:tc>
        <w:tc>
          <w:tcPr>
            <w:tcW w:w="1544" w:type="dxa"/>
            <w:gridSpan w:val="2"/>
            <w:shd w:val="clear" w:color="auto" w:fill="auto"/>
            <w:vAlign w:val="center"/>
          </w:tcPr>
          <w:p w14:paraId="5DE00E1B" w14:textId="58740D6B" w:rsidR="00752E71" w:rsidRPr="00F74B5A" w:rsidRDefault="00752E71" w:rsidP="00752E71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١٤ درجة</w:t>
            </w:r>
          </w:p>
        </w:tc>
      </w:tr>
      <w:tr w:rsidR="00B42E2B" w:rsidRPr="00F74B5A" w14:paraId="468E41E4" w14:textId="778A0EC0" w:rsidTr="003606E5">
        <w:trPr>
          <w:trHeight w:val="624"/>
        </w:trPr>
        <w:tc>
          <w:tcPr>
            <w:tcW w:w="568" w:type="dxa"/>
            <w:shd w:val="clear" w:color="auto" w:fill="auto"/>
            <w:vAlign w:val="center"/>
          </w:tcPr>
          <w:p w14:paraId="7CF91B05" w14:textId="796D1C39" w:rsidR="00752E71" w:rsidRPr="00F74B5A" w:rsidRDefault="00752E71" w:rsidP="00752E71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١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7B8E8FB1" w14:textId="3B0F0C2D" w:rsidR="00752E71" w:rsidRPr="00F74B5A" w:rsidRDefault="00E92D5B" w:rsidP="00752E7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الخطوة الأولى من الخطوات الأربع لحل المسألة هي أفه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2B6353" w14:textId="0E9AF66A" w:rsidR="00752E71" w:rsidRPr="00F74B5A" w:rsidRDefault="00752E71" w:rsidP="00752E71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0664E001" w14:textId="550FBA95" w:rsidR="00752E71" w:rsidRPr="00F74B5A" w:rsidRDefault="00752E71" w:rsidP="00752E71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B42E2B" w:rsidRPr="00F74B5A" w14:paraId="34E7A87E" w14:textId="66F22A67" w:rsidTr="003606E5">
        <w:trPr>
          <w:trHeight w:val="624"/>
        </w:trPr>
        <w:tc>
          <w:tcPr>
            <w:tcW w:w="568" w:type="dxa"/>
            <w:shd w:val="clear" w:color="auto" w:fill="auto"/>
            <w:vAlign w:val="center"/>
          </w:tcPr>
          <w:p w14:paraId="5A82A064" w14:textId="69E0B303" w:rsidR="00752E71" w:rsidRPr="00F74B5A" w:rsidRDefault="00752E71" w:rsidP="00752E71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٢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605010FD" w14:textId="54E5D805" w:rsidR="00752E71" w:rsidRPr="00F74B5A" w:rsidRDefault="00E92D5B" w:rsidP="00752E71">
            <w:pPr>
              <w:rPr>
                <w:rFonts w:ascii="Muna" w:hAnsi="Muna" w:cs="Muna"/>
                <w:i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i/>
                <w:color w:val="000000" w:themeColor="text1"/>
                <w:sz w:val="28"/>
                <w:szCs w:val="28"/>
                <w:rtl/>
              </w:rPr>
              <w:t>المتغير هو رمز يمثل كمية غير معلومة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A8B2FE" w14:textId="64F7A644" w:rsidR="00752E71" w:rsidRPr="00F74B5A" w:rsidRDefault="00752E71" w:rsidP="00752E71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7351996A" w14:textId="5B822DC0" w:rsidR="00752E71" w:rsidRPr="00F74B5A" w:rsidRDefault="00752E71" w:rsidP="00752E71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B42E2B" w:rsidRPr="00F74B5A" w14:paraId="564D09F1" w14:textId="1C777C35" w:rsidTr="003606E5">
        <w:trPr>
          <w:trHeight w:val="624"/>
        </w:trPr>
        <w:tc>
          <w:tcPr>
            <w:tcW w:w="568" w:type="dxa"/>
            <w:shd w:val="clear" w:color="auto" w:fill="auto"/>
            <w:vAlign w:val="center"/>
          </w:tcPr>
          <w:p w14:paraId="3637CB1B" w14:textId="6C40611D" w:rsidR="00752E71" w:rsidRPr="00F74B5A" w:rsidRDefault="00752E71" w:rsidP="00752E71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٣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1577A2C7" w14:textId="40C1AB83" w:rsidR="00752E71" w:rsidRPr="00F74B5A" w:rsidRDefault="00E92D5B" w:rsidP="00752E7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العنصر المحايد في الجمع هو ال</w:t>
            </w:r>
            <w:r w:rsidR="00B85E46"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فر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AC6936" w14:textId="454D1C45" w:rsidR="00752E71" w:rsidRPr="00F74B5A" w:rsidRDefault="00752E71" w:rsidP="00752E71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2EE4CB1B" w14:textId="2C21FF56" w:rsidR="00752E71" w:rsidRPr="00F74B5A" w:rsidRDefault="00752E71" w:rsidP="00752E71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E92D5B" w:rsidRPr="00F74B5A" w14:paraId="47803898" w14:textId="1A509A16" w:rsidTr="003606E5">
        <w:trPr>
          <w:trHeight w:val="624"/>
        </w:trPr>
        <w:tc>
          <w:tcPr>
            <w:tcW w:w="568" w:type="dxa"/>
            <w:shd w:val="clear" w:color="auto" w:fill="auto"/>
            <w:vAlign w:val="center"/>
          </w:tcPr>
          <w:p w14:paraId="64834DC5" w14:textId="7CDA8C5E" w:rsidR="00E92D5B" w:rsidRPr="00F74B5A" w:rsidRDefault="00E92D5B" w:rsidP="00E92D5B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٤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1C4B7C00" w14:textId="46CE6A4D" w:rsidR="00E92D5B" w:rsidRPr="00F74B5A" w:rsidRDefault="00E92D5B" w:rsidP="00E92D5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noProof/>
                <w:sz w:val="28"/>
                <w:szCs w:val="28"/>
                <w:rtl/>
              </w:rPr>
              <w:t>الخاصية في العبارة العددية  ٤(٣+٥) = ٤×3 + 4×5   تسمى خاصية التوزي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E0C207" w14:textId="15FC9133" w:rsidR="00E92D5B" w:rsidRPr="00F74B5A" w:rsidRDefault="00E92D5B" w:rsidP="00E92D5B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2133F837" w14:textId="2F4D3EE4" w:rsidR="00E92D5B" w:rsidRPr="00F74B5A" w:rsidRDefault="00E92D5B" w:rsidP="00E92D5B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E92D5B" w:rsidRPr="00F74B5A" w14:paraId="548BB3C5" w14:textId="61C60EA0" w:rsidTr="003606E5">
        <w:trPr>
          <w:trHeight w:val="624"/>
        </w:trPr>
        <w:tc>
          <w:tcPr>
            <w:tcW w:w="568" w:type="dxa"/>
            <w:shd w:val="clear" w:color="auto" w:fill="auto"/>
            <w:vAlign w:val="center"/>
          </w:tcPr>
          <w:p w14:paraId="1D0805F3" w14:textId="6747F5A5" w:rsidR="00E92D5B" w:rsidRPr="00F74B5A" w:rsidRDefault="00E92D5B" w:rsidP="00E92D5B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٥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57D8EFE0" w14:textId="31D85584" w:rsidR="00E92D5B" w:rsidRPr="00F74B5A" w:rsidRDefault="00B85E46" w:rsidP="00E92D5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b/>
                <w:noProof/>
                <w:sz w:val="28"/>
                <w:szCs w:val="28"/>
                <w:rtl/>
              </w:rPr>
              <w:t>النظير الجمعي ( المعكوس ) للعدد ٦ هو  - 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7751D9" w14:textId="464FD470" w:rsidR="00E92D5B" w:rsidRPr="00F74B5A" w:rsidRDefault="00E92D5B" w:rsidP="00E92D5B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062BF642" w14:textId="41727098" w:rsidR="00E92D5B" w:rsidRPr="00F74B5A" w:rsidRDefault="00E92D5B" w:rsidP="00E92D5B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E92D5B" w:rsidRPr="00F74B5A" w14:paraId="0E7B6B6A" w14:textId="5F92E531" w:rsidTr="003606E5">
        <w:trPr>
          <w:trHeight w:val="624"/>
        </w:trPr>
        <w:tc>
          <w:tcPr>
            <w:tcW w:w="568" w:type="dxa"/>
            <w:shd w:val="clear" w:color="auto" w:fill="auto"/>
            <w:vAlign w:val="center"/>
          </w:tcPr>
          <w:p w14:paraId="0E7C606A" w14:textId="4EA7B2C0" w:rsidR="00E92D5B" w:rsidRPr="00F74B5A" w:rsidRDefault="00E92D5B" w:rsidP="00E92D5B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٦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548B7FCC" w14:textId="3995B33E" w:rsidR="00E92D5B" w:rsidRPr="00F74B5A" w:rsidRDefault="00B738E2" w:rsidP="00E92D5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noProof/>
                <w:sz w:val="28"/>
                <w:szCs w:val="28"/>
                <w:rtl/>
              </w:rPr>
              <w:t>المعادلات ذات الخطوتين فيها عمليتان مختلفتان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B2A548" w14:textId="356EBAE8" w:rsidR="00E92D5B" w:rsidRPr="00F74B5A" w:rsidRDefault="00E92D5B" w:rsidP="00E92D5B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216F70E1" w14:textId="5E5640CC" w:rsidR="00E92D5B" w:rsidRPr="00F74B5A" w:rsidRDefault="00E92D5B" w:rsidP="00E92D5B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E92D5B" w:rsidRPr="00F74B5A" w14:paraId="54D8A216" w14:textId="4B4A26AD" w:rsidTr="003606E5">
        <w:trPr>
          <w:trHeight w:val="624"/>
        </w:trPr>
        <w:tc>
          <w:tcPr>
            <w:tcW w:w="568" w:type="dxa"/>
            <w:shd w:val="clear" w:color="auto" w:fill="auto"/>
            <w:vAlign w:val="center"/>
          </w:tcPr>
          <w:p w14:paraId="2FD47416" w14:textId="12815A9A" w:rsidR="00E92D5B" w:rsidRPr="00F74B5A" w:rsidRDefault="00E92D5B" w:rsidP="00E92D5B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٧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04763AC6" w14:textId="43E7D7A4" w:rsidR="00E92D5B" w:rsidRPr="00F74B5A" w:rsidRDefault="00E92D5B" w:rsidP="00E92D5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noProof/>
                <w:sz w:val="28"/>
                <w:szCs w:val="28"/>
                <w:rtl/>
              </w:rPr>
              <w:t>ناتج قسمة عددين صحيحين مختلفي الإشارة يكون عددا سالبا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B97C0C" w14:textId="41DAAF5F" w:rsidR="00E92D5B" w:rsidRPr="00F74B5A" w:rsidRDefault="00E92D5B" w:rsidP="00E92D5B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76BAAADD" w14:textId="2E00BA30" w:rsidR="00E92D5B" w:rsidRPr="00F74B5A" w:rsidRDefault="00E92D5B" w:rsidP="00E92D5B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E92D5B" w:rsidRPr="00F74B5A" w14:paraId="3FBB6B6E" w14:textId="7239CF53" w:rsidTr="003606E5">
        <w:trPr>
          <w:trHeight w:val="624"/>
        </w:trPr>
        <w:tc>
          <w:tcPr>
            <w:tcW w:w="568" w:type="dxa"/>
            <w:shd w:val="clear" w:color="auto" w:fill="auto"/>
            <w:vAlign w:val="center"/>
          </w:tcPr>
          <w:p w14:paraId="11BCC803" w14:textId="4AF98A0C" w:rsidR="00E92D5B" w:rsidRPr="00F74B5A" w:rsidRDefault="00E92D5B" w:rsidP="00E92D5B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٨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1251D9BC" w14:textId="172EAC61" w:rsidR="00E92D5B" w:rsidRPr="00F74B5A" w:rsidRDefault="00B76B14" w:rsidP="00E92D5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المستوى الإحداثي يتكون من </w:t>
            </w:r>
            <w:r w:rsidR="00B6418C"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تقاطع خطّي أعداد متعامدين </w:t>
            </w:r>
            <w:r w:rsidR="00F74B5A">
              <w:rPr>
                <w:rFonts w:ascii="Muna" w:hAnsi="Muna" w:cs="Muna" w:hint="cs"/>
                <w:noProof/>
                <w:sz w:val="28"/>
                <w:szCs w:val="28"/>
                <w:rtl/>
              </w:rPr>
              <w:t>هما</w:t>
            </w:r>
            <w:r w:rsidRPr="00F74B5A"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 المحور السيني والمحور الصادي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1AAF13" w14:textId="4867247F" w:rsidR="00E92D5B" w:rsidRPr="00F74B5A" w:rsidRDefault="00E92D5B" w:rsidP="00E92D5B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2ED3AAD9" w14:textId="6CF38260" w:rsidR="00E92D5B" w:rsidRPr="00F74B5A" w:rsidRDefault="00E92D5B" w:rsidP="00E92D5B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E92D5B" w:rsidRPr="00F74B5A" w14:paraId="6E0EDB6B" w14:textId="094E1EE0" w:rsidTr="003606E5">
        <w:trPr>
          <w:trHeight w:val="624"/>
        </w:trPr>
        <w:tc>
          <w:tcPr>
            <w:tcW w:w="568" w:type="dxa"/>
            <w:shd w:val="clear" w:color="auto" w:fill="auto"/>
            <w:vAlign w:val="center"/>
          </w:tcPr>
          <w:p w14:paraId="14153AA6" w14:textId="6231C580" w:rsidR="00E92D5B" w:rsidRPr="00F74B5A" w:rsidRDefault="00E92D5B" w:rsidP="00E92D5B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٩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0D77A40F" w14:textId="76BF40FB" w:rsidR="00E92D5B" w:rsidRPr="00F74B5A" w:rsidRDefault="00E92D5B" w:rsidP="00E92D5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تسمى مجموعة قيم المدخلات المجال  وتسمى مجموعة قيم المخرجات المدى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DD9E4E" w14:textId="76524317" w:rsidR="00E92D5B" w:rsidRPr="00F74B5A" w:rsidRDefault="00E92D5B" w:rsidP="00E92D5B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15033B43" w14:textId="54DD8CE4" w:rsidR="00E92D5B" w:rsidRPr="00F74B5A" w:rsidRDefault="00E92D5B" w:rsidP="00E92D5B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E92D5B" w:rsidRPr="00F74B5A" w14:paraId="1385DF1E" w14:textId="3805428C" w:rsidTr="003606E5">
        <w:trPr>
          <w:trHeight w:val="624"/>
        </w:trPr>
        <w:tc>
          <w:tcPr>
            <w:tcW w:w="568" w:type="dxa"/>
            <w:shd w:val="clear" w:color="auto" w:fill="auto"/>
            <w:vAlign w:val="center"/>
          </w:tcPr>
          <w:p w14:paraId="4B0483D8" w14:textId="0ADE7FDB" w:rsidR="00E92D5B" w:rsidRPr="00F74B5A" w:rsidRDefault="00E92D5B" w:rsidP="00E92D5B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١٠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0742C592" w14:textId="6445945F" w:rsidR="00E92D5B" w:rsidRPr="00F74B5A" w:rsidRDefault="00B76B14" w:rsidP="00E92D5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sz w:val="28"/>
                <w:szCs w:val="28"/>
                <w:rtl/>
              </w:rPr>
              <w:t>المعادلة جملة تحتوي على عبارتين تفصل بينهما إشارة المساواة (=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A22C2F" w14:textId="015398EF" w:rsidR="00E92D5B" w:rsidRPr="00F74B5A" w:rsidRDefault="00E92D5B" w:rsidP="00E92D5B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3CD6BA18" w14:textId="5272F5F2" w:rsidR="00E92D5B" w:rsidRPr="00F74B5A" w:rsidRDefault="00E92D5B" w:rsidP="00E92D5B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E92D5B" w:rsidRPr="00F74B5A" w14:paraId="514AE2E1" w14:textId="14ADFE44" w:rsidTr="003606E5">
        <w:trPr>
          <w:trHeight w:val="624"/>
        </w:trPr>
        <w:tc>
          <w:tcPr>
            <w:tcW w:w="568" w:type="dxa"/>
            <w:shd w:val="clear" w:color="auto" w:fill="auto"/>
            <w:vAlign w:val="center"/>
          </w:tcPr>
          <w:p w14:paraId="11CD45C9" w14:textId="4BC6FC0D" w:rsidR="00E92D5B" w:rsidRPr="00F74B5A" w:rsidRDefault="00E92D5B" w:rsidP="00E92D5B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١١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0AFAF93A" w14:textId="33CA26AC" w:rsidR="00E92D5B" w:rsidRPr="00F74B5A" w:rsidRDefault="006E477A" w:rsidP="00E92D5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noProof/>
                <w:sz w:val="28"/>
                <w:szCs w:val="28"/>
                <w:rtl/>
              </w:rPr>
              <w:t>المسافة حول شكل هندسي تسمى المساحة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37EB4E" w14:textId="43536E5C" w:rsidR="00E92D5B" w:rsidRPr="00F74B5A" w:rsidRDefault="00E92D5B" w:rsidP="00E92D5B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72003E7B" w14:textId="1F522D11" w:rsidR="00E92D5B" w:rsidRPr="00F74B5A" w:rsidRDefault="00E92D5B" w:rsidP="00E92D5B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E92D5B" w:rsidRPr="00F74B5A" w14:paraId="69A71C70" w14:textId="0E69F557" w:rsidTr="003606E5">
        <w:trPr>
          <w:trHeight w:val="624"/>
        </w:trPr>
        <w:tc>
          <w:tcPr>
            <w:tcW w:w="568" w:type="dxa"/>
            <w:shd w:val="clear" w:color="auto" w:fill="auto"/>
            <w:vAlign w:val="center"/>
          </w:tcPr>
          <w:p w14:paraId="40EEBFE2" w14:textId="0CECFFAB" w:rsidR="00E92D5B" w:rsidRPr="00F74B5A" w:rsidRDefault="00E92D5B" w:rsidP="00E92D5B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١٢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22441B64" w14:textId="70E7A2B0" w:rsidR="00E92D5B" w:rsidRPr="00F74B5A" w:rsidRDefault="00E92D5B" w:rsidP="00E92D5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القيمة المطلقة |- ٩| = </w:t>
            </w:r>
            <w:r w:rsidR="001A245B">
              <w:rPr>
                <w:rFonts w:ascii="Muna" w:hAnsi="Muna" w:cs="Muna" w:hint="cs"/>
                <w:noProof/>
                <w:sz w:val="28"/>
                <w:szCs w:val="28"/>
                <w:rtl/>
              </w:rPr>
              <w:t>-</w:t>
            </w:r>
            <w:r w:rsidRPr="00F74B5A">
              <w:rPr>
                <w:rFonts w:ascii="Muna" w:hAnsi="Muna" w:cs="Muna" w:hint="cs"/>
                <w:noProof/>
                <w:sz w:val="28"/>
                <w:szCs w:val="28"/>
                <w:rtl/>
              </w:rPr>
              <w:t>٩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DBA073" w14:textId="20FEFA37" w:rsidR="00E92D5B" w:rsidRPr="00F74B5A" w:rsidRDefault="00E92D5B" w:rsidP="00E92D5B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11F5B970" w14:textId="53B1B1BA" w:rsidR="00E92D5B" w:rsidRPr="00F74B5A" w:rsidRDefault="00E92D5B" w:rsidP="00E92D5B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E92D5B" w:rsidRPr="00F74B5A" w14:paraId="480EFAB5" w14:textId="1AD7C552" w:rsidTr="003606E5">
        <w:trPr>
          <w:trHeight w:val="624"/>
        </w:trPr>
        <w:tc>
          <w:tcPr>
            <w:tcW w:w="568" w:type="dxa"/>
            <w:shd w:val="clear" w:color="auto" w:fill="auto"/>
            <w:vAlign w:val="center"/>
          </w:tcPr>
          <w:p w14:paraId="4AFAEB86" w14:textId="09EF63C8" w:rsidR="00E92D5B" w:rsidRPr="00F74B5A" w:rsidRDefault="00E92D5B" w:rsidP="00E92D5B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١٣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172A50AB" w14:textId="1400F19F" w:rsidR="00E92D5B" w:rsidRPr="00F74B5A" w:rsidRDefault="001A245B" w:rsidP="00E92D5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٥ تربيع تساوي ٢٩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65738E" w14:textId="5ACB48D1" w:rsidR="00E92D5B" w:rsidRPr="00F74B5A" w:rsidRDefault="00E92D5B" w:rsidP="00E92D5B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62B9A724" w14:textId="3F419304" w:rsidR="00E92D5B" w:rsidRPr="00F74B5A" w:rsidRDefault="00E92D5B" w:rsidP="00E92D5B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E92D5B" w:rsidRPr="00F74B5A" w14:paraId="417147B9" w14:textId="074DED71" w:rsidTr="003606E5">
        <w:trPr>
          <w:trHeight w:val="624"/>
        </w:trPr>
        <w:tc>
          <w:tcPr>
            <w:tcW w:w="568" w:type="dxa"/>
            <w:shd w:val="clear" w:color="auto" w:fill="auto"/>
            <w:vAlign w:val="center"/>
          </w:tcPr>
          <w:p w14:paraId="01B4CFB8" w14:textId="34292C68" w:rsidR="00E92D5B" w:rsidRPr="00F74B5A" w:rsidRDefault="00E92D5B" w:rsidP="00E92D5B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١٤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109170C8" w14:textId="37C8B598" w:rsidR="00E92D5B" w:rsidRPr="00F74B5A" w:rsidRDefault="00B76B14" w:rsidP="00E92D5B">
            <w:pPr>
              <w:pStyle w:val="aa"/>
              <w:bidi/>
              <w:rPr>
                <w:rFonts w:ascii="Muna" w:hAnsi="Muna" w:cs="Muna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b/>
                <w:noProof/>
                <w:sz w:val="28"/>
                <w:szCs w:val="28"/>
                <w:rtl/>
              </w:rPr>
              <w:t>خسارة 3 ريالات تكتب كعدد صحيح</w:t>
            </w:r>
            <w:r w:rsidR="00F74B5A" w:rsidRPr="00F74B5A"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 </w:t>
            </w:r>
            <w:r w:rsidRPr="00F74B5A"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 + 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A05F35" w14:textId="4C767F8D" w:rsidR="00E92D5B" w:rsidRPr="00F74B5A" w:rsidRDefault="00E92D5B" w:rsidP="00E92D5B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539AC7F7" w14:textId="4FB7643A" w:rsidR="00E92D5B" w:rsidRPr="00F74B5A" w:rsidRDefault="00E92D5B" w:rsidP="00E92D5B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</w:tbl>
    <w:p w14:paraId="37946889" w14:textId="1367E891" w:rsidR="00B738E2" w:rsidRPr="00B42E2B" w:rsidRDefault="00FF471A" w:rsidP="00792CB9">
      <w:pPr>
        <w:rPr>
          <w:color w:val="000000" w:themeColor="text1"/>
          <w:rtl/>
        </w:rPr>
      </w:pPr>
      <w:r w:rsidRPr="00B42E2B">
        <w:rPr>
          <w:noProof/>
          <w:color w:val="000000" w:themeColor="text1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252F62" wp14:editId="2BB7A21A">
                <wp:simplePos x="0" y="0"/>
                <wp:positionH relativeFrom="column">
                  <wp:posOffset>-129673</wp:posOffset>
                </wp:positionH>
                <wp:positionV relativeFrom="paragraph">
                  <wp:posOffset>2856407</wp:posOffset>
                </wp:positionV>
                <wp:extent cx="2290273" cy="723014"/>
                <wp:effectExtent l="0" t="0" r="0" b="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0273" cy="723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C195C9" w14:textId="72287740" w:rsidR="00EF6742" w:rsidRPr="00EF6742" w:rsidRDefault="00EF6742" w:rsidP="00EF6742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EF6742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نتهت الأسئلة </w:t>
                            </w:r>
                          </w:p>
                          <w:p w14:paraId="1573D561" w14:textId="017E4406" w:rsidR="00EF6742" w:rsidRPr="00EF6742" w:rsidRDefault="00EF6742" w:rsidP="00EF6742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EF6742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تمنيات</w:t>
                            </w:r>
                            <w:r w:rsidR="00F17B74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نا</w:t>
                            </w:r>
                            <w:r w:rsidRPr="00EF6742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قلبية لكن بالتوفيق والنجاح</w:t>
                            </w:r>
                          </w:p>
                          <w:p w14:paraId="62C1C8E3" w14:textId="1004239B" w:rsidR="00EF6742" w:rsidRPr="00EF6742" w:rsidRDefault="00EF6742" w:rsidP="000B3020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F6742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علم</w:t>
                            </w:r>
                            <w:r w:rsidR="000B3020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تك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52F62" id="مستطيل 11" o:spid="_x0000_s1033" style="position:absolute;left:0;text-align:left;margin-left:-10.2pt;margin-top:224.9pt;width:180.35pt;height:5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" filled="f" stroked="f" strokeweight="1pt">
                <v:textbox>
                  <w:txbxContent>
                    <w:p w14:paraId="15C195C9" w14:textId="72287740" w:rsidR="00EF6742" w:rsidRPr="00EF6742" w:rsidRDefault="00EF6742" w:rsidP="00EF6742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EF6742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نتهت الأسئلة </w:t>
                      </w:r>
                    </w:p>
                    <w:p w14:paraId="1573D561" w14:textId="017E4406" w:rsidR="00EF6742" w:rsidRPr="00EF6742" w:rsidRDefault="00EF6742" w:rsidP="00EF6742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EF6742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تمنيات</w:t>
                      </w:r>
                      <w:r w:rsidR="00F17B74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نا</w:t>
                      </w:r>
                      <w:r w:rsidRPr="00EF6742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قلبية لكن بالتوفيق والنجاح</w:t>
                      </w:r>
                    </w:p>
                    <w:p w14:paraId="62C1C8E3" w14:textId="1004239B" w:rsidR="00EF6742" w:rsidRPr="00EF6742" w:rsidRDefault="00EF6742" w:rsidP="000B3020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</w:rPr>
                      </w:pPr>
                      <w:r w:rsidRPr="00EF6742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معلم</w:t>
                      </w:r>
                      <w:r w:rsidR="000B3020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تكن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bidiVisual/>
        <w:tblW w:w="103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585"/>
        <w:gridCol w:w="2807"/>
        <w:gridCol w:w="1871"/>
        <w:gridCol w:w="1125"/>
      </w:tblGrid>
      <w:tr w:rsidR="008A53EE" w:rsidRPr="00B42E2B" w14:paraId="3D699BB1" w14:textId="77777777" w:rsidTr="009E0716">
        <w:trPr>
          <w:trHeight w:val="597"/>
        </w:trPr>
        <w:tc>
          <w:tcPr>
            <w:tcW w:w="9263" w:type="dxa"/>
            <w:gridSpan w:val="3"/>
            <w:vAlign w:val="center"/>
          </w:tcPr>
          <w:p w14:paraId="2AD8C005" w14:textId="7B623E0C" w:rsidR="008A53EE" w:rsidRPr="00B42E2B" w:rsidRDefault="008A53EE" w:rsidP="008A53EE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B42E2B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السؤال الثالث / </w:t>
            </w:r>
            <w:proofErr w:type="spellStart"/>
            <w:r w:rsidRPr="00B42E2B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اجيبي</w:t>
            </w:r>
            <w:proofErr w:type="spellEnd"/>
            <w:r w:rsidRPr="00B42E2B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 عن المطلوب</w:t>
            </w:r>
          </w:p>
        </w:tc>
        <w:tc>
          <w:tcPr>
            <w:tcW w:w="1125" w:type="dxa"/>
            <w:vAlign w:val="center"/>
          </w:tcPr>
          <w:p w14:paraId="74E5768D" w14:textId="23AA3709" w:rsidR="008A53EE" w:rsidRPr="00B42E2B" w:rsidRDefault="008A53EE" w:rsidP="00EF6742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B42E2B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٦ درجات</w:t>
            </w:r>
          </w:p>
        </w:tc>
      </w:tr>
      <w:tr w:rsidR="0090574E" w:rsidRPr="00B42E2B" w14:paraId="66EF944C" w14:textId="77777777" w:rsidTr="00FF471A">
        <w:trPr>
          <w:trHeight w:val="544"/>
        </w:trPr>
        <w:tc>
          <w:tcPr>
            <w:tcW w:w="4585" w:type="dxa"/>
            <w:tcBorders>
              <w:right w:val="double" w:sz="4" w:space="0" w:color="auto"/>
            </w:tcBorders>
            <w:vAlign w:val="center"/>
          </w:tcPr>
          <w:p w14:paraId="1786B9DB" w14:textId="2434FF32" w:rsidR="00FF471A" w:rsidRPr="000E24CC" w:rsidRDefault="00FF471A" w:rsidP="00FF471A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B42E2B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أ/ أكملي </w:t>
            </w:r>
            <w:r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ال</w:t>
            </w:r>
            <w:r w:rsidRPr="00B42E2B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جدول التالي</w:t>
            </w:r>
            <w:r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 ثم حددي المجال والمدى</w:t>
            </w:r>
          </w:p>
        </w:tc>
        <w:tc>
          <w:tcPr>
            <w:tcW w:w="2807" w:type="dxa"/>
            <w:tcBorders>
              <w:left w:val="double" w:sz="4" w:space="0" w:color="auto"/>
            </w:tcBorders>
            <w:vAlign w:val="center"/>
          </w:tcPr>
          <w:p w14:paraId="6FA6DF7C" w14:textId="2C03DA32" w:rsidR="00FF471A" w:rsidRPr="000E24CC" w:rsidRDefault="00FF471A" w:rsidP="000E24CC">
            <w:pPr>
              <w:jc w:val="both"/>
              <w:rPr>
                <w:rFonts w:ascii="Cambria" w:hAnsi="Cambria" w:cs="Mun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mbria" w:hAnsi="Cambria" w:cs="Muna" w:hint="cs"/>
                <w:color w:val="000000" w:themeColor="text1"/>
                <w:sz w:val="28"/>
                <w:szCs w:val="28"/>
                <w:rtl/>
              </w:rPr>
              <w:t xml:space="preserve">ب/ من الشكل المجاور </w:t>
            </w:r>
          </w:p>
        </w:tc>
        <w:tc>
          <w:tcPr>
            <w:tcW w:w="2996" w:type="dxa"/>
            <w:gridSpan w:val="2"/>
            <w:vMerge w:val="restart"/>
            <w:vAlign w:val="center"/>
          </w:tcPr>
          <w:p w14:paraId="2694D742" w14:textId="718973A5" w:rsidR="00FF471A" w:rsidRPr="00B42E2B" w:rsidRDefault="00C2244F" w:rsidP="00EF6742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noProof/>
                <w:color w:val="000000" w:themeColor="text1"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70015" behindDoc="1" locked="0" layoutInCell="1" allowOverlap="1" wp14:anchorId="38D11C76" wp14:editId="1F06BB03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0</wp:posOffset>
                  </wp:positionV>
                  <wp:extent cx="1763395" cy="1934845"/>
                  <wp:effectExtent l="0" t="0" r="1905" b="0"/>
                  <wp:wrapTight wrapText="bothSides">
                    <wp:wrapPolygon edited="0">
                      <wp:start x="0" y="0"/>
                      <wp:lineTo x="0" y="21409"/>
                      <wp:lineTo x="21468" y="21409"/>
                      <wp:lineTo x="21468" y="0"/>
                      <wp:lineTo x="0" y="0"/>
                    </wp:wrapPolygon>
                  </wp:wrapTight>
                  <wp:docPr id="23" name="صورة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صورة 23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602" t="19635" r="21564" b="44685"/>
                          <a:stretch/>
                        </pic:blipFill>
                        <pic:spPr bwMode="auto">
                          <a:xfrm>
                            <a:off x="0" y="0"/>
                            <a:ext cx="1763395" cy="1934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una" w:hAnsi="Muna" w:cs="Muna" w:hint="cs"/>
                <w:noProof/>
                <w:color w:val="000000" w:themeColor="text1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1056C95" wp14:editId="7D34E860">
                      <wp:simplePos x="0" y="0"/>
                      <wp:positionH relativeFrom="column">
                        <wp:posOffset>674895</wp:posOffset>
                      </wp:positionH>
                      <wp:positionV relativeFrom="paragraph">
                        <wp:posOffset>1266328</wp:posOffset>
                      </wp:positionV>
                      <wp:extent cx="0" cy="0"/>
                      <wp:effectExtent l="0" t="0" r="0" b="0"/>
                      <wp:wrapNone/>
                      <wp:docPr id="25" name="رابط منحني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curved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0FDC82B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رابط منحني 25" o:spid="_x0000_s1026" type="#_x0000_t38" style="position:absolute;left:0;text-align:left;margin-left:53.15pt;margin-top:99.7pt;width:0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" adj="10800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90574E" w:rsidRPr="00B42E2B" w14:paraId="3104B343" w14:textId="77777777" w:rsidTr="00FF471A">
        <w:trPr>
          <w:trHeight w:val="1012"/>
        </w:trPr>
        <w:tc>
          <w:tcPr>
            <w:tcW w:w="4585" w:type="dxa"/>
            <w:vMerge w:val="restart"/>
            <w:tcBorders>
              <w:right w:val="double" w:sz="4" w:space="0" w:color="auto"/>
            </w:tcBorders>
            <w:vAlign w:val="center"/>
          </w:tcPr>
          <w:tbl>
            <w:tblPr>
              <w:tblStyle w:val="11"/>
              <w:bidiVisual/>
              <w:tblW w:w="0" w:type="auto"/>
              <w:tblInd w:w="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1029"/>
              <w:gridCol w:w="2042"/>
              <w:gridCol w:w="1292"/>
            </w:tblGrid>
            <w:tr w:rsidR="00FF471A" w:rsidRPr="000E5DCD" w14:paraId="5B38C13B" w14:textId="77777777" w:rsidTr="003606E5">
              <w:tc>
                <w:tcPr>
                  <w:tcW w:w="1029" w:type="dxa"/>
                  <w:shd w:val="clear" w:color="auto" w:fill="auto"/>
                  <w:hideMark/>
                </w:tcPr>
                <w:p w14:paraId="3A8E92D9" w14:textId="51553D91" w:rsidR="00FF471A" w:rsidRPr="000E5DCD" w:rsidRDefault="00FF471A" w:rsidP="00FF471A">
                  <w:pPr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  <w:r w:rsidRPr="000E5DCD">
                    <w:rPr>
                      <w:rFonts w:ascii="Muna" w:hAnsi="Muna" w:cs="Muna" w:hint="cs"/>
                      <w:sz w:val="28"/>
                      <w:szCs w:val="28"/>
                      <w:rtl/>
                    </w:rPr>
                    <w:t xml:space="preserve">    س</w:t>
                  </w:r>
                </w:p>
              </w:tc>
              <w:tc>
                <w:tcPr>
                  <w:tcW w:w="2042" w:type="dxa"/>
                  <w:shd w:val="clear" w:color="auto" w:fill="auto"/>
                  <w:hideMark/>
                </w:tcPr>
                <w:p w14:paraId="0AA467C7" w14:textId="77777777" w:rsidR="00FF471A" w:rsidRPr="000E5DCD" w:rsidRDefault="00FF471A" w:rsidP="00FF471A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  <w:r w:rsidRPr="000E5DCD">
                    <w:rPr>
                      <w:rFonts w:ascii="Muna" w:hAnsi="Muna" w:cs="Muna" w:hint="cs"/>
                      <w:sz w:val="28"/>
                      <w:szCs w:val="28"/>
                      <w:rtl/>
                    </w:rPr>
                    <w:t>4</w:t>
                  </w:r>
                  <w:r>
                    <w:rPr>
                      <w:rFonts w:ascii="Muna" w:hAnsi="Muna" w:cs="Muna" w:hint="cs"/>
                      <w:sz w:val="28"/>
                      <w:szCs w:val="28"/>
                      <w:rtl/>
                    </w:rPr>
                    <w:t xml:space="preserve"> </w:t>
                  </w:r>
                  <w:r w:rsidRPr="000E5DCD">
                    <w:rPr>
                      <w:rFonts w:ascii="Muna" w:hAnsi="Muna" w:cs="Muna" w:hint="cs"/>
                      <w:sz w:val="28"/>
                      <w:szCs w:val="28"/>
                      <w:rtl/>
                    </w:rPr>
                    <w:t>س</w:t>
                  </w:r>
                </w:p>
              </w:tc>
              <w:tc>
                <w:tcPr>
                  <w:tcW w:w="1292" w:type="dxa"/>
                  <w:shd w:val="clear" w:color="auto" w:fill="auto"/>
                  <w:hideMark/>
                </w:tcPr>
                <w:p w14:paraId="602DE1B5" w14:textId="77777777" w:rsidR="00FF471A" w:rsidRPr="000E5DCD" w:rsidRDefault="00FF471A" w:rsidP="00FF471A">
                  <w:pPr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  <w:r w:rsidRPr="000E5DCD">
                    <w:rPr>
                      <w:rFonts w:ascii="Muna" w:hAnsi="Muna" w:cs="Muna" w:hint="cs"/>
                      <w:sz w:val="28"/>
                      <w:szCs w:val="28"/>
                      <w:rtl/>
                    </w:rPr>
                    <w:t xml:space="preserve">     ص</w:t>
                  </w:r>
                </w:p>
              </w:tc>
            </w:tr>
            <w:tr w:rsidR="00FF471A" w:rsidRPr="000E5DCD" w14:paraId="774FFF30" w14:textId="77777777" w:rsidTr="003606E5">
              <w:tc>
                <w:tcPr>
                  <w:tcW w:w="1029" w:type="dxa"/>
                  <w:shd w:val="clear" w:color="auto" w:fill="auto"/>
                  <w:hideMark/>
                </w:tcPr>
                <w:p w14:paraId="2B59E487" w14:textId="12B6ABAD" w:rsidR="00FF471A" w:rsidRPr="000E5DCD" w:rsidRDefault="00FF471A" w:rsidP="00FF471A">
                  <w:pPr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  <w:r w:rsidRPr="000E5DCD">
                    <w:rPr>
                      <w:rFonts w:ascii="Muna" w:hAnsi="Muna" w:cs="Muna" w:hint="cs"/>
                      <w:sz w:val="28"/>
                      <w:szCs w:val="28"/>
                      <w:rtl/>
                    </w:rPr>
                    <w:t xml:space="preserve">    ١</w:t>
                  </w:r>
                </w:p>
              </w:tc>
              <w:tc>
                <w:tcPr>
                  <w:tcW w:w="2042" w:type="dxa"/>
                  <w:shd w:val="clear" w:color="auto" w:fill="auto"/>
                </w:tcPr>
                <w:p w14:paraId="32A0DEB1" w14:textId="77777777" w:rsidR="00FF471A" w:rsidRPr="000E5DCD" w:rsidRDefault="00FF471A" w:rsidP="00FF471A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  <w:r>
                    <w:rPr>
                      <w:rFonts w:ascii="Muna" w:hAnsi="Muna" w:cs="Muna" w:hint="cs"/>
                      <w:noProof/>
                      <w:sz w:val="28"/>
                      <w:szCs w:val="28"/>
                      <w:rtl/>
                    </w:rPr>
                    <w:t>٤</w:t>
                  </w:r>
                  <w:r w:rsidRPr="00F74B5A">
                    <w:rPr>
                      <w:rFonts w:ascii="Muna" w:hAnsi="Muna" w:cs="Muna" w:hint="cs"/>
                      <w:noProof/>
                      <w:sz w:val="28"/>
                      <w:szCs w:val="28"/>
                      <w:rtl/>
                    </w:rPr>
                    <w:t>×</w:t>
                  </w:r>
                  <w:r>
                    <w:rPr>
                      <w:rFonts w:ascii="Muna" w:hAnsi="Muna" w:cs="Muna" w:hint="cs"/>
                      <w:noProof/>
                      <w:sz w:val="28"/>
                      <w:szCs w:val="28"/>
                      <w:rtl/>
                    </w:rPr>
                    <w:t>١</w:t>
                  </w:r>
                </w:p>
              </w:tc>
              <w:tc>
                <w:tcPr>
                  <w:tcW w:w="1292" w:type="dxa"/>
                  <w:shd w:val="clear" w:color="auto" w:fill="auto"/>
                </w:tcPr>
                <w:p w14:paraId="608C095C" w14:textId="173F6543" w:rsidR="00FF471A" w:rsidRPr="003B59F1" w:rsidRDefault="00FF471A" w:rsidP="003B59F1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</w:p>
              </w:tc>
            </w:tr>
            <w:tr w:rsidR="00FF471A" w:rsidRPr="000E5DCD" w14:paraId="0D255177" w14:textId="77777777" w:rsidTr="003606E5">
              <w:tc>
                <w:tcPr>
                  <w:tcW w:w="1029" w:type="dxa"/>
                  <w:shd w:val="clear" w:color="auto" w:fill="auto"/>
                  <w:hideMark/>
                </w:tcPr>
                <w:p w14:paraId="52FDBC70" w14:textId="77777777" w:rsidR="00FF471A" w:rsidRPr="000E5DCD" w:rsidRDefault="00FF471A" w:rsidP="00FF471A">
                  <w:pPr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  <w:r w:rsidRPr="000E5DCD">
                    <w:rPr>
                      <w:rFonts w:ascii="Muna" w:hAnsi="Muna" w:cs="Muna" w:hint="cs"/>
                      <w:sz w:val="28"/>
                      <w:szCs w:val="28"/>
                      <w:rtl/>
                    </w:rPr>
                    <w:t xml:space="preserve">    ٢</w:t>
                  </w:r>
                </w:p>
              </w:tc>
              <w:tc>
                <w:tcPr>
                  <w:tcW w:w="2042" w:type="dxa"/>
                  <w:shd w:val="clear" w:color="auto" w:fill="auto"/>
                </w:tcPr>
                <w:p w14:paraId="6B32F305" w14:textId="77777777" w:rsidR="00FF471A" w:rsidRPr="000E5DCD" w:rsidRDefault="00FF471A" w:rsidP="00FF471A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  <w:r>
                    <w:rPr>
                      <w:rFonts w:ascii="Muna" w:hAnsi="Muna" w:cs="Muna" w:hint="cs"/>
                      <w:noProof/>
                      <w:sz w:val="28"/>
                      <w:szCs w:val="28"/>
                      <w:rtl/>
                    </w:rPr>
                    <w:t>٤</w:t>
                  </w:r>
                  <w:r w:rsidRPr="00F74B5A">
                    <w:rPr>
                      <w:rFonts w:ascii="Muna" w:hAnsi="Muna" w:cs="Muna" w:hint="cs"/>
                      <w:noProof/>
                      <w:sz w:val="28"/>
                      <w:szCs w:val="28"/>
                      <w:rtl/>
                    </w:rPr>
                    <w:t>×</w:t>
                  </w:r>
                  <w:r>
                    <w:rPr>
                      <w:rFonts w:ascii="Muna" w:hAnsi="Muna" w:cs="Muna" w:hint="cs"/>
                      <w:noProof/>
                      <w:sz w:val="28"/>
                      <w:szCs w:val="28"/>
                      <w:rtl/>
                    </w:rPr>
                    <w:t>٢</w:t>
                  </w:r>
                </w:p>
              </w:tc>
              <w:tc>
                <w:tcPr>
                  <w:tcW w:w="1292" w:type="dxa"/>
                  <w:shd w:val="clear" w:color="auto" w:fill="auto"/>
                </w:tcPr>
                <w:p w14:paraId="1CA1FAF5" w14:textId="761C70C3" w:rsidR="00FF471A" w:rsidRPr="003B59F1" w:rsidRDefault="00FF471A" w:rsidP="003B59F1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</w:p>
              </w:tc>
            </w:tr>
            <w:tr w:rsidR="00FF471A" w:rsidRPr="000E5DCD" w14:paraId="6BDE9B4E" w14:textId="77777777" w:rsidTr="003606E5">
              <w:tc>
                <w:tcPr>
                  <w:tcW w:w="1029" w:type="dxa"/>
                  <w:shd w:val="clear" w:color="auto" w:fill="auto"/>
                  <w:hideMark/>
                </w:tcPr>
                <w:p w14:paraId="6BB2E824" w14:textId="77777777" w:rsidR="00FF471A" w:rsidRPr="000E5DCD" w:rsidRDefault="00FF471A" w:rsidP="00FF471A">
                  <w:pPr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  <w:r w:rsidRPr="000E5DCD">
                    <w:rPr>
                      <w:rFonts w:ascii="Muna" w:hAnsi="Muna" w:cs="Muna" w:hint="cs"/>
                      <w:sz w:val="28"/>
                      <w:szCs w:val="28"/>
                      <w:rtl/>
                    </w:rPr>
                    <w:t xml:space="preserve">    3</w:t>
                  </w:r>
                </w:p>
              </w:tc>
              <w:tc>
                <w:tcPr>
                  <w:tcW w:w="2042" w:type="dxa"/>
                  <w:shd w:val="clear" w:color="auto" w:fill="auto"/>
                </w:tcPr>
                <w:p w14:paraId="4980A9D5" w14:textId="7DCCF2EE" w:rsidR="00FF471A" w:rsidRPr="003B59F1" w:rsidRDefault="00FF471A" w:rsidP="003B59F1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92" w:type="dxa"/>
                  <w:shd w:val="clear" w:color="auto" w:fill="auto"/>
                </w:tcPr>
                <w:p w14:paraId="68003ADA" w14:textId="3C1ED63C" w:rsidR="00FF471A" w:rsidRPr="003B59F1" w:rsidRDefault="00FF471A" w:rsidP="003B59F1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44879A48" w14:textId="55D3A5E6" w:rsidR="00FF471A" w:rsidRDefault="00FF471A" w:rsidP="00FF471A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</w:p>
          <w:p w14:paraId="2136982C" w14:textId="0D28561C" w:rsidR="00FF471A" w:rsidRPr="003606E5" w:rsidRDefault="00FF471A" w:rsidP="0090574E">
            <w:pPr>
              <w:rPr>
                <w:rFonts w:ascii="Muna" w:eastAsiaTheme="minorEastAsia" w:hAnsi="Muna" w:cs="Muna"/>
                <w:color w:val="000000" w:themeColor="text1"/>
                <w:sz w:val="28"/>
                <w:szCs w:val="28"/>
                <w:rtl/>
              </w:rPr>
            </w:pPr>
            <w:r w:rsidRPr="003606E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المجال = </w:t>
            </w:r>
            <m:oMath>
              <m:r>
                <w:rPr>
                  <w:rFonts w:ascii="Cambria Math" w:hAnsi="Cambria Math" w:cs="Muna" w:hint="cs"/>
                  <w:color w:val="000000" w:themeColor="text1"/>
                  <w:sz w:val="28"/>
                  <w:szCs w:val="28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Muna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Muna" w:hint="cs"/>
                      <w:color w:val="000000" w:themeColor="text1"/>
                      <w:sz w:val="28"/>
                      <w:szCs w:val="28"/>
                    </w:rPr>
                    <m:t xml:space="preserve">              </m:t>
                  </m:r>
                </m:e>
              </m:d>
            </m:oMath>
          </w:p>
          <w:p w14:paraId="4678858F" w14:textId="77777777" w:rsidR="00FF471A" w:rsidRPr="003606E5" w:rsidRDefault="00FF471A" w:rsidP="00FF471A">
            <w:pPr>
              <w:rPr>
                <w:rFonts w:ascii="Muna" w:eastAsiaTheme="minorEastAsia" w:hAnsi="Muna" w:cs="Muna"/>
                <w:color w:val="000000" w:themeColor="text1"/>
                <w:sz w:val="28"/>
                <w:szCs w:val="28"/>
                <w:rtl/>
              </w:rPr>
            </w:pPr>
          </w:p>
          <w:p w14:paraId="13932895" w14:textId="7ACBF6EE" w:rsidR="00FF471A" w:rsidRPr="00B42E2B" w:rsidRDefault="00FF471A" w:rsidP="00FF471A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3606E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المد</w:t>
            </w:r>
            <w:r w:rsidR="0021524C" w:rsidRPr="003606E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ى</w:t>
            </w:r>
            <w:r w:rsidRPr="003606E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 = 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="Muna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Muna" w:hint="cs"/>
                      <w:color w:val="000000" w:themeColor="text1"/>
                      <w:sz w:val="28"/>
                      <w:szCs w:val="28"/>
                    </w:rPr>
                    <m:t xml:space="preserve">              </m:t>
                  </m:r>
                </m:e>
              </m:d>
            </m:oMath>
          </w:p>
        </w:tc>
        <w:tc>
          <w:tcPr>
            <w:tcW w:w="2807" w:type="dxa"/>
            <w:tcBorders>
              <w:left w:val="double" w:sz="4" w:space="0" w:color="auto"/>
            </w:tcBorders>
            <w:vAlign w:val="center"/>
          </w:tcPr>
          <w:p w14:paraId="1D94EA83" w14:textId="7E527DBD" w:rsidR="0021524C" w:rsidRPr="003606E5" w:rsidRDefault="00FF471A" w:rsidP="000E24CC">
            <w:pPr>
              <w:jc w:val="both"/>
              <w:rPr>
                <w:rFonts w:ascii="Cambria" w:hAnsi="Cambria" w:cs="Muna"/>
                <w:color w:val="000000" w:themeColor="text1"/>
                <w:sz w:val="28"/>
                <w:szCs w:val="28"/>
                <w:rtl/>
              </w:rPr>
            </w:pPr>
            <w:r w:rsidRPr="003606E5">
              <w:rPr>
                <w:rFonts w:ascii="Cambria" w:hAnsi="Cambria" w:cs="Muna" w:hint="cs"/>
                <w:color w:val="000000" w:themeColor="text1"/>
                <w:sz w:val="28"/>
                <w:szCs w:val="28"/>
                <w:rtl/>
              </w:rPr>
              <w:t xml:space="preserve">إحداثيات النقطة </w:t>
            </w:r>
            <w:r w:rsidR="0021524C" w:rsidRPr="003606E5">
              <w:rPr>
                <w:rFonts w:ascii="Cambria" w:hAnsi="Cambria" w:cs="Muna" w:hint="cs"/>
                <w:color w:val="000000" w:themeColor="text1"/>
                <w:sz w:val="28"/>
                <w:szCs w:val="28"/>
                <w:rtl/>
              </w:rPr>
              <w:t xml:space="preserve">هـ </w:t>
            </w:r>
          </w:p>
          <w:p w14:paraId="0F889082" w14:textId="35446476" w:rsidR="00FF471A" w:rsidRPr="003606E5" w:rsidRDefault="0021524C" w:rsidP="0021524C">
            <w:pPr>
              <w:jc w:val="both"/>
              <w:rPr>
                <w:rFonts w:ascii="Cambria" w:hAnsi="Cambria" w:cs="Muna"/>
                <w:color w:val="000000" w:themeColor="text1"/>
                <w:sz w:val="28"/>
                <w:szCs w:val="28"/>
                <w:rtl/>
              </w:rPr>
            </w:pPr>
            <w:r w:rsidRPr="003606E5">
              <w:rPr>
                <w:rFonts w:ascii="Cambria" w:hAnsi="Cambria" w:cs="Muna" w:hint="cs"/>
                <w:color w:val="000000" w:themeColor="text1"/>
                <w:sz w:val="28"/>
                <w:szCs w:val="28"/>
                <w:rtl/>
              </w:rPr>
              <w:t>هي</w:t>
            </w:r>
            <w:r w:rsidR="00FF471A" w:rsidRPr="003606E5">
              <w:rPr>
                <w:rFonts w:ascii="Cambria" w:hAnsi="Cambria" w:cs="Mun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gramStart"/>
            <w:r w:rsidR="00FF471A" w:rsidRPr="003606E5">
              <w:rPr>
                <w:rFonts w:ascii="Cambria" w:hAnsi="Cambria" w:cs="Muna" w:hint="cs"/>
                <w:color w:val="000000" w:themeColor="text1"/>
                <w:sz w:val="28"/>
                <w:szCs w:val="28"/>
                <w:rtl/>
              </w:rPr>
              <w:t xml:space="preserve">(  </w:t>
            </w:r>
            <w:proofErr w:type="gramEnd"/>
            <w:r w:rsidR="003606E5">
              <w:rPr>
                <w:rFonts w:ascii="Cambria" w:hAnsi="Cambria" w:cs="Muna" w:hint="cs"/>
                <w:color w:val="000000" w:themeColor="text1"/>
                <w:sz w:val="28"/>
                <w:szCs w:val="28"/>
                <w:rtl/>
              </w:rPr>
              <w:t xml:space="preserve">   </w:t>
            </w:r>
            <w:r w:rsidR="00FF471A" w:rsidRPr="003606E5">
              <w:rPr>
                <w:rFonts w:ascii="Cambria" w:hAnsi="Cambria" w:cs="Muna" w:hint="cs"/>
                <w:color w:val="000000" w:themeColor="text1"/>
                <w:sz w:val="28"/>
                <w:szCs w:val="28"/>
                <w:rtl/>
              </w:rPr>
              <w:t xml:space="preserve"> ،  </w:t>
            </w:r>
            <w:r w:rsidR="003606E5">
              <w:rPr>
                <w:rFonts w:ascii="Cambria" w:hAnsi="Cambria" w:cs="Muna" w:hint="cs"/>
                <w:color w:val="000000" w:themeColor="text1"/>
                <w:sz w:val="28"/>
                <w:szCs w:val="28"/>
                <w:rtl/>
              </w:rPr>
              <w:t xml:space="preserve">   </w:t>
            </w:r>
            <w:r w:rsidR="00FF471A" w:rsidRPr="003606E5">
              <w:rPr>
                <w:rFonts w:ascii="Cambria" w:hAnsi="Cambria" w:cs="Muna" w:hint="cs"/>
                <w:color w:val="000000" w:themeColor="text1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996" w:type="dxa"/>
            <w:gridSpan w:val="2"/>
            <w:vMerge/>
            <w:vAlign w:val="center"/>
          </w:tcPr>
          <w:p w14:paraId="051C7D6F" w14:textId="77777777" w:rsidR="00FF471A" w:rsidRDefault="00FF471A" w:rsidP="00EF6742">
            <w:pPr>
              <w:rPr>
                <w:rFonts w:ascii="Muna" w:hAnsi="Muna" w:cs="Muna"/>
                <w:noProof/>
                <w:color w:val="000000" w:themeColor="text1"/>
                <w:sz w:val="28"/>
                <w:szCs w:val="28"/>
                <w:rtl/>
                <w:lang w:val="ar-SA"/>
              </w:rPr>
            </w:pPr>
          </w:p>
        </w:tc>
      </w:tr>
      <w:tr w:rsidR="0090574E" w:rsidRPr="00B42E2B" w14:paraId="4DC65E86" w14:textId="77777777" w:rsidTr="00FF471A">
        <w:trPr>
          <w:trHeight w:val="1126"/>
        </w:trPr>
        <w:tc>
          <w:tcPr>
            <w:tcW w:w="4585" w:type="dxa"/>
            <w:vMerge/>
            <w:tcBorders>
              <w:right w:val="double" w:sz="4" w:space="0" w:color="auto"/>
            </w:tcBorders>
            <w:vAlign w:val="center"/>
          </w:tcPr>
          <w:p w14:paraId="1BF2C1FD" w14:textId="712F3198" w:rsidR="00FF471A" w:rsidRPr="00B42E2B" w:rsidRDefault="00FF471A" w:rsidP="00FF471A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07" w:type="dxa"/>
            <w:tcBorders>
              <w:left w:val="double" w:sz="4" w:space="0" w:color="auto"/>
            </w:tcBorders>
            <w:vAlign w:val="center"/>
          </w:tcPr>
          <w:p w14:paraId="4B08B704" w14:textId="5985B85E" w:rsidR="00FF471A" w:rsidRPr="003606E5" w:rsidRDefault="00FF471A" w:rsidP="00EF6742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3606E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الربع الذي تقع فيه النقطة هـ هو الربع</w:t>
            </w:r>
            <w:r w:rsidR="003606E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 ـــــــــــــــــــــ</w:t>
            </w:r>
          </w:p>
        </w:tc>
        <w:tc>
          <w:tcPr>
            <w:tcW w:w="2996" w:type="dxa"/>
            <w:gridSpan w:val="2"/>
            <w:vMerge/>
            <w:vAlign w:val="center"/>
          </w:tcPr>
          <w:p w14:paraId="2861DF75" w14:textId="77777777" w:rsidR="00FF471A" w:rsidRPr="00B42E2B" w:rsidRDefault="00FF471A" w:rsidP="00EF6742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</w:p>
        </w:tc>
      </w:tr>
      <w:tr w:rsidR="0090574E" w:rsidRPr="00B42E2B" w14:paraId="27705828" w14:textId="77777777" w:rsidTr="000E24CC">
        <w:trPr>
          <w:trHeight w:val="876"/>
        </w:trPr>
        <w:tc>
          <w:tcPr>
            <w:tcW w:w="4585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4F0122C" w14:textId="77777777" w:rsidR="00FF471A" w:rsidRPr="00B42E2B" w:rsidRDefault="00FF471A" w:rsidP="002D51C0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0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6E6DB86" w14:textId="408FB8B6" w:rsidR="00C93EE8" w:rsidRDefault="00C93EE8" w:rsidP="00EF6742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مثلي</w:t>
            </w:r>
            <w:r w:rsidR="00FF471A" w:rsidRPr="000E24C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 النقطة </w:t>
            </w:r>
            <w:r w:rsidR="00FF471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ع </w:t>
            </w:r>
            <w:r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على الشكل</w:t>
            </w:r>
          </w:p>
          <w:p w14:paraId="48F602F1" w14:textId="3CC44A03" w:rsidR="00FF471A" w:rsidRPr="000E24CC" w:rsidRDefault="00BA7B26" w:rsidP="00EF6742">
            <w:pPr>
              <w:rPr>
                <w:rFonts w:ascii="Muna" w:hAnsi="Muna" w:cs="Muna"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ع</w:t>
            </w:r>
            <w:r w:rsidR="0021524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F471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(</w:t>
            </w:r>
            <w:r w:rsidR="0021524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-٢</w:t>
            </w:r>
            <w:r w:rsidR="00FF471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، -١)</w:t>
            </w:r>
          </w:p>
        </w:tc>
        <w:tc>
          <w:tcPr>
            <w:tcW w:w="2996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20DBB30A" w14:textId="77777777" w:rsidR="00FF471A" w:rsidRPr="00B42E2B" w:rsidRDefault="00FF471A" w:rsidP="00EF6742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25714D02" w14:textId="1678FF81" w:rsidR="008C4391" w:rsidRPr="00B42E2B" w:rsidRDefault="008C4391" w:rsidP="00FF471A">
      <w:pPr>
        <w:rPr>
          <w:color w:val="000000" w:themeColor="text1"/>
          <w:rtl/>
        </w:rPr>
      </w:pPr>
    </w:p>
    <w:p w14:paraId="6102B35B" w14:textId="1DEEEC4E" w:rsidR="008C4391" w:rsidRPr="00B42E2B" w:rsidRDefault="008C4391" w:rsidP="008C4391">
      <w:pPr>
        <w:jc w:val="center"/>
        <w:rPr>
          <w:color w:val="000000" w:themeColor="text1"/>
        </w:rPr>
      </w:pPr>
    </w:p>
    <w:sectPr w:rsidR="008C4391" w:rsidRPr="00B42E2B" w:rsidSect="002C3BDB">
      <w:footerReference w:type="even" r:id="rId19"/>
      <w:footerReference w:type="default" r:id="rId20"/>
      <w:pgSz w:w="11906" w:h="16838"/>
      <w:pgMar w:top="978" w:right="1176" w:bottom="878" w:left="807" w:header="708" w:footer="55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B2C6B" w14:textId="77777777" w:rsidR="00D212E7" w:rsidRDefault="00D212E7" w:rsidP="008C4391">
      <w:r>
        <w:separator/>
      </w:r>
    </w:p>
  </w:endnote>
  <w:endnote w:type="continuationSeparator" w:id="0">
    <w:p w14:paraId="5729DEF4" w14:textId="77777777" w:rsidR="00D212E7" w:rsidRDefault="00D212E7" w:rsidP="008C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na">
    <w:panose1 w:val="00000400000000000000"/>
    <w:charset w:val="B2"/>
    <w:family w:val="auto"/>
    <w:pitch w:val="variable"/>
    <w:sig w:usb0="00002003" w:usb1="00000000" w:usb2="00000000" w:usb3="00000000" w:csb0="00000041" w:csb1="00000000"/>
  </w:font>
  <w:font w:name="Wasee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  <w:rtl/>
      </w:rPr>
      <w:id w:val="1215783469"/>
      <w:docPartObj>
        <w:docPartGallery w:val="Page Numbers (Bottom of Page)"/>
        <w:docPartUnique/>
      </w:docPartObj>
    </w:sdtPr>
    <w:sdtContent>
      <w:p w14:paraId="05CB191F" w14:textId="705148A0" w:rsidR="008C4391" w:rsidRDefault="008C4391" w:rsidP="008B7085">
        <w:pPr>
          <w:pStyle w:val="a8"/>
          <w:framePr w:wrap="none" w:vAnchor="text" w:hAnchor="text" w:xAlign="center" w:y="1"/>
          <w:rPr>
            <w:rStyle w:val="a9"/>
          </w:rPr>
        </w:pPr>
        <w:r>
          <w:rPr>
            <w:rStyle w:val="a9"/>
            <w:rtl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  <w:rtl/>
          </w:rPr>
          <w:fldChar w:fldCharType="end"/>
        </w:r>
      </w:p>
    </w:sdtContent>
  </w:sdt>
  <w:p w14:paraId="585D13BD" w14:textId="77777777" w:rsidR="008C4391" w:rsidRDefault="008C439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  <w:rtl/>
      </w:rPr>
      <w:id w:val="-41681783"/>
      <w:docPartObj>
        <w:docPartGallery w:val="Page Numbers (Bottom of Page)"/>
        <w:docPartUnique/>
      </w:docPartObj>
    </w:sdtPr>
    <w:sdtContent>
      <w:p w14:paraId="3C34F024" w14:textId="0BDA42BB" w:rsidR="008C4391" w:rsidRDefault="008C4391" w:rsidP="008B7085">
        <w:pPr>
          <w:pStyle w:val="a8"/>
          <w:framePr w:wrap="none" w:vAnchor="text" w:hAnchor="text" w:xAlign="center" w:y="1"/>
          <w:rPr>
            <w:rStyle w:val="a9"/>
          </w:rPr>
        </w:pPr>
        <w:r>
          <w:rPr>
            <w:rStyle w:val="a9"/>
            <w:rtl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  <w:rtl/>
          </w:rPr>
          <w:fldChar w:fldCharType="separate"/>
        </w:r>
        <w:r>
          <w:rPr>
            <w:rStyle w:val="a9"/>
            <w:noProof/>
            <w:rtl/>
          </w:rPr>
          <w:t>1</w:t>
        </w:r>
        <w:r>
          <w:rPr>
            <w:rStyle w:val="a9"/>
            <w:rtl/>
          </w:rPr>
          <w:fldChar w:fldCharType="end"/>
        </w:r>
      </w:p>
    </w:sdtContent>
  </w:sdt>
  <w:p w14:paraId="6D143B54" w14:textId="77777777" w:rsidR="008C4391" w:rsidRDefault="008C439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8CC20" w14:textId="77777777" w:rsidR="00D212E7" w:rsidRDefault="00D212E7" w:rsidP="008C4391">
      <w:r>
        <w:separator/>
      </w:r>
    </w:p>
  </w:footnote>
  <w:footnote w:type="continuationSeparator" w:id="0">
    <w:p w14:paraId="2C9A3A22" w14:textId="77777777" w:rsidR="00D212E7" w:rsidRDefault="00D212E7" w:rsidP="008C43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606"/>
    <w:rsid w:val="00007452"/>
    <w:rsid w:val="00023516"/>
    <w:rsid w:val="000342AC"/>
    <w:rsid w:val="000424CB"/>
    <w:rsid w:val="000463B2"/>
    <w:rsid w:val="000516A0"/>
    <w:rsid w:val="00075D80"/>
    <w:rsid w:val="000803BF"/>
    <w:rsid w:val="00092A7E"/>
    <w:rsid w:val="00096752"/>
    <w:rsid w:val="000B2735"/>
    <w:rsid w:val="000B3020"/>
    <w:rsid w:val="000C49A4"/>
    <w:rsid w:val="000D4D3C"/>
    <w:rsid w:val="000E24CC"/>
    <w:rsid w:val="000E44D9"/>
    <w:rsid w:val="000E5DCD"/>
    <w:rsid w:val="001405CC"/>
    <w:rsid w:val="00161007"/>
    <w:rsid w:val="0018234C"/>
    <w:rsid w:val="001839DC"/>
    <w:rsid w:val="00183E04"/>
    <w:rsid w:val="001A245B"/>
    <w:rsid w:val="001E4E9D"/>
    <w:rsid w:val="001F4635"/>
    <w:rsid w:val="001F5F25"/>
    <w:rsid w:val="00200F31"/>
    <w:rsid w:val="00202C3E"/>
    <w:rsid w:val="0021524C"/>
    <w:rsid w:val="00257093"/>
    <w:rsid w:val="00263F90"/>
    <w:rsid w:val="002B1D5D"/>
    <w:rsid w:val="002C3BDB"/>
    <w:rsid w:val="002D51C0"/>
    <w:rsid w:val="002F4BFB"/>
    <w:rsid w:val="002F6E69"/>
    <w:rsid w:val="00311541"/>
    <w:rsid w:val="003606E5"/>
    <w:rsid w:val="0036622F"/>
    <w:rsid w:val="0037032E"/>
    <w:rsid w:val="00392243"/>
    <w:rsid w:val="003B59F1"/>
    <w:rsid w:val="003B5B60"/>
    <w:rsid w:val="003E6603"/>
    <w:rsid w:val="004076BF"/>
    <w:rsid w:val="00412414"/>
    <w:rsid w:val="0043312B"/>
    <w:rsid w:val="004361E3"/>
    <w:rsid w:val="00465FAC"/>
    <w:rsid w:val="004745D4"/>
    <w:rsid w:val="00493726"/>
    <w:rsid w:val="00497CB2"/>
    <w:rsid w:val="004C2992"/>
    <w:rsid w:val="004C2C27"/>
    <w:rsid w:val="0054268A"/>
    <w:rsid w:val="0054293A"/>
    <w:rsid w:val="00543957"/>
    <w:rsid w:val="00593A2A"/>
    <w:rsid w:val="005A4246"/>
    <w:rsid w:val="005B7399"/>
    <w:rsid w:val="005F62BD"/>
    <w:rsid w:val="006029B3"/>
    <w:rsid w:val="00615F47"/>
    <w:rsid w:val="00674C7C"/>
    <w:rsid w:val="00693BB0"/>
    <w:rsid w:val="006B19B6"/>
    <w:rsid w:val="006E477A"/>
    <w:rsid w:val="00711431"/>
    <w:rsid w:val="00752E71"/>
    <w:rsid w:val="007619A9"/>
    <w:rsid w:val="007727FE"/>
    <w:rsid w:val="00782D4B"/>
    <w:rsid w:val="00792CB9"/>
    <w:rsid w:val="007C6A78"/>
    <w:rsid w:val="007C772B"/>
    <w:rsid w:val="007D08D9"/>
    <w:rsid w:val="007D0CA6"/>
    <w:rsid w:val="007F2799"/>
    <w:rsid w:val="007F73CF"/>
    <w:rsid w:val="008126D7"/>
    <w:rsid w:val="00834E34"/>
    <w:rsid w:val="008542E0"/>
    <w:rsid w:val="00887BDE"/>
    <w:rsid w:val="008A53EE"/>
    <w:rsid w:val="008C4391"/>
    <w:rsid w:val="008F0B3B"/>
    <w:rsid w:val="0090574E"/>
    <w:rsid w:val="0091236C"/>
    <w:rsid w:val="00923312"/>
    <w:rsid w:val="00951981"/>
    <w:rsid w:val="009C3594"/>
    <w:rsid w:val="009C7532"/>
    <w:rsid w:val="009D16C1"/>
    <w:rsid w:val="009E702E"/>
    <w:rsid w:val="009F1FC8"/>
    <w:rsid w:val="00A26B22"/>
    <w:rsid w:val="00A33B8B"/>
    <w:rsid w:val="00A41759"/>
    <w:rsid w:val="00A510B0"/>
    <w:rsid w:val="00A85C8D"/>
    <w:rsid w:val="00A95EDB"/>
    <w:rsid w:val="00AA79AF"/>
    <w:rsid w:val="00AC2201"/>
    <w:rsid w:val="00B0725C"/>
    <w:rsid w:val="00B16A7D"/>
    <w:rsid w:val="00B42E2B"/>
    <w:rsid w:val="00B43BB5"/>
    <w:rsid w:val="00B6418C"/>
    <w:rsid w:val="00B738E2"/>
    <w:rsid w:val="00B76B14"/>
    <w:rsid w:val="00B7712B"/>
    <w:rsid w:val="00B85E46"/>
    <w:rsid w:val="00BA7B26"/>
    <w:rsid w:val="00BC1706"/>
    <w:rsid w:val="00BC6E5E"/>
    <w:rsid w:val="00BD44B4"/>
    <w:rsid w:val="00C055D2"/>
    <w:rsid w:val="00C15A17"/>
    <w:rsid w:val="00C2244F"/>
    <w:rsid w:val="00C25769"/>
    <w:rsid w:val="00C736FD"/>
    <w:rsid w:val="00C93EE8"/>
    <w:rsid w:val="00CA41C9"/>
    <w:rsid w:val="00CD1C7A"/>
    <w:rsid w:val="00CE4EF6"/>
    <w:rsid w:val="00D16681"/>
    <w:rsid w:val="00D212E7"/>
    <w:rsid w:val="00D559FC"/>
    <w:rsid w:val="00D56773"/>
    <w:rsid w:val="00D63042"/>
    <w:rsid w:val="00D77FD8"/>
    <w:rsid w:val="00D81D47"/>
    <w:rsid w:val="00D82B16"/>
    <w:rsid w:val="00D96E9F"/>
    <w:rsid w:val="00DD77E8"/>
    <w:rsid w:val="00DF301E"/>
    <w:rsid w:val="00E226BC"/>
    <w:rsid w:val="00E36345"/>
    <w:rsid w:val="00E36392"/>
    <w:rsid w:val="00E459AA"/>
    <w:rsid w:val="00E52F8C"/>
    <w:rsid w:val="00E66DA2"/>
    <w:rsid w:val="00E92D5B"/>
    <w:rsid w:val="00E95BE9"/>
    <w:rsid w:val="00E97606"/>
    <w:rsid w:val="00EB3291"/>
    <w:rsid w:val="00ED240D"/>
    <w:rsid w:val="00EF6742"/>
    <w:rsid w:val="00F17B74"/>
    <w:rsid w:val="00F63476"/>
    <w:rsid w:val="00F74B5A"/>
    <w:rsid w:val="00F804FA"/>
    <w:rsid w:val="00F96EF8"/>
    <w:rsid w:val="00FD73DC"/>
    <w:rsid w:val="00FF471A"/>
    <w:rsid w:val="00FF4C16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٫"/>
  <w:listSeparator w:val=";"/>
  <w14:docId w14:val="4839873F"/>
  <w15:chartTrackingRefBased/>
  <w15:docId w15:val="{2FA96800-54C7-6042-9F29-2B91C4641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25769"/>
    <w:rPr>
      <w:color w:val="808080"/>
    </w:rPr>
  </w:style>
  <w:style w:type="paragraph" w:customStyle="1" w:styleId="a5">
    <w:name w:val="رأس صفحة"/>
    <w:basedOn w:val="a"/>
    <w:link w:val="Char"/>
    <w:uiPriority w:val="99"/>
    <w:unhideWhenUsed/>
    <w:rsid w:val="007C772B"/>
    <w:pPr>
      <w:tabs>
        <w:tab w:val="center" w:pos="4153"/>
        <w:tab w:val="right" w:pos="8306"/>
      </w:tabs>
    </w:pPr>
    <w:rPr>
      <w:rFonts w:ascii="Calibri" w:eastAsia="Times New Roman" w:hAnsi="Calibri" w:cs="Arial"/>
      <w:sz w:val="22"/>
      <w:szCs w:val="22"/>
    </w:rPr>
  </w:style>
  <w:style w:type="character" w:customStyle="1" w:styleId="Char">
    <w:name w:val="رأس صفحة Char"/>
    <w:basedOn w:val="a0"/>
    <w:link w:val="a5"/>
    <w:uiPriority w:val="99"/>
    <w:rsid w:val="007C772B"/>
    <w:rPr>
      <w:rFonts w:ascii="Calibri" w:eastAsia="Times New Roman" w:hAnsi="Calibri" w:cs="Arial"/>
      <w:sz w:val="22"/>
      <w:szCs w:val="22"/>
    </w:rPr>
  </w:style>
  <w:style w:type="paragraph" w:styleId="a6">
    <w:name w:val="No Spacing"/>
    <w:uiPriority w:val="1"/>
    <w:qFormat/>
    <w:rsid w:val="008C4391"/>
    <w:pPr>
      <w:bidi/>
    </w:pPr>
  </w:style>
  <w:style w:type="paragraph" w:styleId="a7">
    <w:name w:val="header"/>
    <w:basedOn w:val="a"/>
    <w:link w:val="Char0"/>
    <w:uiPriority w:val="99"/>
    <w:unhideWhenUsed/>
    <w:rsid w:val="008C4391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7"/>
    <w:uiPriority w:val="99"/>
    <w:rsid w:val="008C4391"/>
  </w:style>
  <w:style w:type="paragraph" w:styleId="a8">
    <w:name w:val="footer"/>
    <w:basedOn w:val="a"/>
    <w:link w:val="Char1"/>
    <w:uiPriority w:val="99"/>
    <w:unhideWhenUsed/>
    <w:rsid w:val="008C4391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8"/>
    <w:uiPriority w:val="99"/>
    <w:rsid w:val="008C4391"/>
  </w:style>
  <w:style w:type="character" w:styleId="a9">
    <w:name w:val="page number"/>
    <w:basedOn w:val="a0"/>
    <w:uiPriority w:val="99"/>
    <w:semiHidden/>
    <w:unhideWhenUsed/>
    <w:rsid w:val="008C4391"/>
  </w:style>
  <w:style w:type="table" w:customStyle="1" w:styleId="1">
    <w:name w:val="شبكة جدول1"/>
    <w:basedOn w:val="a1"/>
    <w:uiPriority w:val="39"/>
    <w:rsid w:val="00A33B8B"/>
    <w:pPr>
      <w:spacing w:before="40"/>
      <w:jc w:val="right"/>
    </w:pPr>
    <w:rPr>
      <w:rFonts w:ascii="Calibri" w:eastAsia="Calibri" w:hAnsi="Calibri" w:cs="Arial"/>
      <w:sz w:val="22"/>
      <w:szCs w:val="22"/>
      <w:lang w:bidi="ku-Arab-IQ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39"/>
    <w:rsid w:val="008126D7"/>
    <w:rPr>
      <w:rFonts w:ascii="Calibri" w:eastAsia="Calibri" w:hAnsi="Calibri" w:cs="Arial"/>
      <w:sz w:val="22"/>
      <w:szCs w:val="22"/>
      <w:lang w:bidi="ku-Arab-IQ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8542E0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4.wdp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microsoft.com/office/2007/relationships/hdphoto" Target="media/hdphoto3.wdp"/><Relationship Id="rId17" Type="http://schemas.openxmlformats.org/officeDocument/2006/relationships/image" Target="media/image6.sv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5" Type="http://schemas.openxmlformats.org/officeDocument/2006/relationships/footnotes" Target="footnotes.xml"/><Relationship Id="rId15" Type="http://schemas.microsoft.com/office/2007/relationships/hdphoto" Target="media/hdphoto5.wdp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89EEF5-301A-CA46-96D0-1532A324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l Alhejaili</dc:creator>
  <cp:keywords/>
  <dc:description/>
  <cp:lastModifiedBy>Manal Alhejaili</cp:lastModifiedBy>
  <cp:revision>2</cp:revision>
  <cp:lastPrinted>2022-11-02T08:05:00Z</cp:lastPrinted>
  <dcterms:created xsi:type="dcterms:W3CDTF">2022-11-02T08:19:00Z</dcterms:created>
  <dcterms:modified xsi:type="dcterms:W3CDTF">2022-11-02T08:19:00Z</dcterms:modified>
</cp:coreProperties>
</file>